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3A" w:rsidRPr="008C17B5" w:rsidRDefault="008C17B5">
      <w:pPr>
        <w:rPr>
          <w:b/>
          <w:sz w:val="36"/>
          <w:szCs w:val="36"/>
        </w:rPr>
      </w:pPr>
      <w:r w:rsidRPr="008C17B5">
        <w:rPr>
          <w:b/>
          <w:sz w:val="36"/>
          <w:szCs w:val="36"/>
        </w:rPr>
        <w:t>Queen’s Badge Record Book</w:t>
      </w:r>
    </w:p>
    <w:p w:rsidR="008C17B5" w:rsidRDefault="008C17B5"/>
    <w:p w:rsidR="008C17B5" w:rsidRDefault="008C17B5"/>
    <w:p w:rsidR="008C17B5" w:rsidRDefault="008C17B5">
      <w:r>
        <w:t xml:space="preserve">This Word file contains </w:t>
      </w:r>
      <w:r w:rsidR="007546A2">
        <w:t xml:space="preserve">some of the </w:t>
      </w:r>
      <w:r>
        <w:t>pages from the new Queen’s Badge Record book with Text Boxes for you to type into and then print.</w:t>
      </w:r>
    </w:p>
    <w:p w:rsidR="008C17B5" w:rsidRDefault="008C17B5"/>
    <w:p w:rsidR="008C17B5" w:rsidRDefault="008C17B5">
      <w:r>
        <w:t xml:space="preserve">The first three pages cover the Record Book Pages </w:t>
      </w:r>
      <w:r w:rsidRPr="008C17B5">
        <w:rPr>
          <w:b/>
        </w:rPr>
        <w:t>15</w:t>
      </w:r>
      <w:r>
        <w:t xml:space="preserve">, </w:t>
      </w:r>
      <w:r w:rsidRPr="008C17B5">
        <w:rPr>
          <w:b/>
        </w:rPr>
        <w:t>23</w:t>
      </w:r>
      <w:r>
        <w:t xml:space="preserve">, </w:t>
      </w:r>
      <w:r w:rsidRPr="008C17B5">
        <w:rPr>
          <w:b/>
        </w:rPr>
        <w:t>25</w:t>
      </w:r>
      <w:r>
        <w:t xml:space="preserve"> &amp; </w:t>
      </w:r>
      <w:r w:rsidRPr="008C17B5">
        <w:rPr>
          <w:b/>
        </w:rPr>
        <w:t>27</w:t>
      </w:r>
      <w:r>
        <w:t xml:space="preserve">.  These can be printed and cut in half, then punched and inserted into your Record book. </w:t>
      </w:r>
    </w:p>
    <w:p w:rsidR="008C17B5" w:rsidRDefault="008C17B5"/>
    <w:p w:rsidR="008C17B5" w:rsidRDefault="008C17B5">
      <w:r>
        <w:t xml:space="preserve">The boxes for pages </w:t>
      </w:r>
      <w:r w:rsidRPr="008C17B5">
        <w:rPr>
          <w:b/>
        </w:rPr>
        <w:t>17</w:t>
      </w:r>
      <w:r>
        <w:t xml:space="preserve"> and </w:t>
      </w:r>
      <w:r w:rsidRPr="008C17B5">
        <w:rPr>
          <w:b/>
        </w:rPr>
        <w:t>20</w:t>
      </w:r>
      <w:r>
        <w:t xml:space="preserve"> can be printed, cut out and stuck over the boxes on their respective pages within your Record book. </w:t>
      </w:r>
    </w:p>
    <w:p w:rsidR="008C17B5" w:rsidRDefault="008C17B5"/>
    <w:p w:rsidR="008C17B5" w:rsidRPr="00FF1982" w:rsidRDefault="00FF1982">
      <w:r>
        <w:t xml:space="preserve">Pages 5 and 6 of this document cover Pages </w:t>
      </w:r>
      <w:r w:rsidRPr="00FF1982">
        <w:rPr>
          <w:b/>
        </w:rPr>
        <w:t>31-34</w:t>
      </w:r>
      <w:r>
        <w:t xml:space="preserve"> of your Record Book.  Page </w:t>
      </w:r>
      <w:r w:rsidRPr="00FF1982">
        <w:rPr>
          <w:b/>
        </w:rPr>
        <w:t>31</w:t>
      </w:r>
      <w:r>
        <w:t xml:space="preserve"> is at the right hand side of page 5 the comments box continues onto </w:t>
      </w:r>
      <w:r w:rsidR="007546A2">
        <w:t xml:space="preserve">the left hand side of </w:t>
      </w:r>
      <w:r>
        <w:t xml:space="preserve">page 6. Page </w:t>
      </w:r>
      <w:r w:rsidRPr="00FF1982">
        <w:rPr>
          <w:b/>
        </w:rPr>
        <w:t>33</w:t>
      </w:r>
      <w:r>
        <w:rPr>
          <w:b/>
        </w:rPr>
        <w:t xml:space="preserve"> </w:t>
      </w:r>
      <w:r w:rsidRPr="00FF1982">
        <w:t>is</w:t>
      </w:r>
      <w:r>
        <w:t xml:space="preserve"> at the right hand side of page 6, the comments box continues on</w:t>
      </w:r>
      <w:r w:rsidR="007546A2">
        <w:t xml:space="preserve"> to</w:t>
      </w:r>
      <w:r>
        <w:t xml:space="preserve"> the left hand side of page 5.  While this may not seem correct if you print page 5 and then print page 6 onto the back of the same piece of paper you can cut the page down the centre and will have </w:t>
      </w:r>
      <w:r w:rsidRPr="00FF1982">
        <w:rPr>
          <w:b/>
        </w:rPr>
        <w:t>31</w:t>
      </w:r>
      <w:r>
        <w:t xml:space="preserve"> with </w:t>
      </w:r>
      <w:r w:rsidRPr="00FF1982">
        <w:rPr>
          <w:b/>
        </w:rPr>
        <w:t>32</w:t>
      </w:r>
      <w:r>
        <w:t xml:space="preserve"> on the back and </w:t>
      </w:r>
      <w:r w:rsidRPr="00FF1982">
        <w:rPr>
          <w:b/>
        </w:rPr>
        <w:t>33</w:t>
      </w:r>
      <w:r>
        <w:t xml:space="preserve"> with </w:t>
      </w:r>
      <w:r w:rsidRPr="00FF1982">
        <w:rPr>
          <w:b/>
        </w:rPr>
        <w:t>34</w:t>
      </w:r>
      <w:r>
        <w:t xml:space="preserve"> on the back.</w:t>
      </w:r>
    </w:p>
    <w:p w:rsidR="008C17B5" w:rsidRDefault="008C17B5"/>
    <w:p w:rsidR="008C17B5" w:rsidRDefault="00FF1982">
      <w:r>
        <w:t>The rest of the document is designed in a similar way for double sided printing.</w:t>
      </w:r>
    </w:p>
    <w:p w:rsidR="008C17B5" w:rsidRDefault="008C17B5"/>
    <w:p w:rsidR="00FF1982" w:rsidRDefault="007546A2">
      <w:r>
        <w:t>You should only type into the text boxes, if you require more space for any of your comments page 15 of this document ha</w:t>
      </w:r>
      <w:r w:rsidR="005172DF">
        <w:t>s</w:t>
      </w:r>
      <w:r>
        <w:t xml:space="preserve"> blank text boxes which can be used as additional pages in any part of the Record book.</w:t>
      </w:r>
    </w:p>
    <w:p w:rsidR="00FF1982" w:rsidRDefault="00FF1982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8C17B5" w:rsidRDefault="008C17B5"/>
    <w:p w:rsidR="00125400" w:rsidRDefault="00125400"/>
    <w:p w:rsidR="00125400" w:rsidRPr="00163012" w:rsidRDefault="00125400">
      <w:pPr>
        <w:rPr>
          <w:sz w:val="20"/>
          <w:szCs w:val="20"/>
        </w:rPr>
      </w:pPr>
      <w:r w:rsidRPr="00163012">
        <w:rPr>
          <w:sz w:val="20"/>
          <w:szCs w:val="20"/>
        </w:rPr>
        <w:t>I am hoping to attend the following training:</w:t>
      </w:r>
    </w:p>
    <w:p w:rsidR="008F0B7C" w:rsidRDefault="00C379D5">
      <w:r>
        <w:rPr>
          <w:noProof/>
          <w:lang w:val="en-US"/>
        </w:rPr>
        <w:pict>
          <v:roundrect id="_x0000_s1032" style="position:absolute;margin-left:174.1pt;margin-top:9.3pt;width:128.75pt;height:19.1pt;z-index:251600896;mso-width-relative:margin;mso-height-relative:margin;v-text-anchor:middle" arcsize="10923f" strokeweight=".5pt">
            <v:textbox inset=",1mm,,1mm">
              <w:txbxContent>
                <w:p w:rsidR="008C17B5" w:rsidRDefault="008C17B5" w:rsidP="00C07F63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 w:eastAsia="zh-TW"/>
        </w:rPr>
        <w:pict>
          <v:roundrect id="_x0000_s1031" style="position:absolute;margin-left:25.6pt;margin-top:9.3pt;width:107.05pt;height:19.1pt;z-index:251599872;mso-width-relative:margin;mso-height-relative:margin;v-text-anchor:middle" arcsize="10923f" strokeweight=".5pt">
            <v:textbox inset=",1mm,,1mm">
              <w:txbxContent>
                <w:p w:rsidR="008C17B5" w:rsidRPr="00371156" w:rsidRDefault="008C17B5" w:rsidP="00371156"/>
              </w:txbxContent>
            </v:textbox>
          </v:roundrect>
        </w:pict>
      </w:r>
    </w:p>
    <w:p w:rsidR="008F0B7C" w:rsidRPr="00C07F63" w:rsidRDefault="008F0B7C" w:rsidP="00C07F63">
      <w:pPr>
        <w:tabs>
          <w:tab w:val="left" w:pos="2835"/>
        </w:tabs>
        <w:rPr>
          <w:b/>
          <w:sz w:val="20"/>
          <w:szCs w:val="20"/>
        </w:rPr>
      </w:pPr>
      <w:r w:rsidRPr="00C07F63">
        <w:rPr>
          <w:b/>
          <w:sz w:val="20"/>
          <w:szCs w:val="20"/>
        </w:rPr>
        <w:t>Date</w:t>
      </w:r>
      <w:r w:rsidR="00C07F63" w:rsidRPr="00C07F63">
        <w:rPr>
          <w:b/>
          <w:sz w:val="20"/>
          <w:szCs w:val="20"/>
        </w:rPr>
        <w:tab/>
        <w:t>Venue</w:t>
      </w:r>
    </w:p>
    <w:p w:rsidR="00C07F63" w:rsidRPr="00C07F63" w:rsidRDefault="00C07F63" w:rsidP="00C07F63">
      <w:pPr>
        <w:tabs>
          <w:tab w:val="left" w:pos="3119"/>
        </w:tabs>
        <w:rPr>
          <w:b/>
          <w:sz w:val="20"/>
          <w:szCs w:val="20"/>
        </w:rPr>
      </w:pPr>
    </w:p>
    <w:p w:rsidR="008F0B7C" w:rsidRPr="00C07F63" w:rsidRDefault="00C07F63" w:rsidP="00C07F63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125400" w:rsidRDefault="00C379D5">
      <w:r>
        <w:rPr>
          <w:noProof/>
          <w:lang w:val="en-US"/>
        </w:rPr>
        <w:pict>
          <v:roundrect id="_x0000_s1026" style="position:absolute;margin-left:-.45pt;margin-top:7.95pt;width:303.3pt;height:209.75pt;z-index:251594752" arcsize="1314f" strokeweight=".5pt">
            <v:textbox>
              <w:txbxContent>
                <w:p w:rsidR="008C17B5" w:rsidRDefault="008C17B5"/>
              </w:txbxContent>
            </v:textbox>
          </v:roundrect>
        </w:pict>
      </w:r>
    </w:p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8F0B7C" w:rsidRDefault="008F0B7C"/>
    <w:p w:rsidR="00125400" w:rsidRDefault="00125400"/>
    <w:p w:rsidR="00125400" w:rsidRDefault="00C379D5">
      <w:r w:rsidRPr="00C379D5">
        <w:rPr>
          <w:noProof/>
          <w:lang w:eastAsia="zh-TW"/>
        </w:rPr>
        <w:pict>
          <v:oval id="_x0000_s1828" style="position:absolute;margin-left:36.85pt;margin-top:533pt;width:22.7pt;height:22.7pt;z-index:252013568;mso-position-horizontal-relative:page;mso-position-vertical-relative:page;mso-width-relative:margin;mso-height-relative:margin;v-text-anchor:middle">
            <v:textbox inset=".2mm,.1mm,.2mm,.1mm">
              <w:txbxContent>
                <w:p w:rsidR="008C17B5" w:rsidRDefault="008C17B5" w:rsidP="00766667">
                  <w:pPr>
                    <w:jc w:val="center"/>
                  </w:pPr>
                  <w:r>
                    <w:t>15</w:t>
                  </w:r>
                </w:p>
              </w:txbxContent>
            </v:textbox>
            <w10:wrap anchorx="page" anchory="page"/>
          </v:oval>
        </w:pict>
      </w:r>
    </w:p>
    <w:p w:rsidR="00125400" w:rsidRDefault="00125400"/>
    <w:p w:rsidR="00125400" w:rsidRDefault="00125400"/>
    <w:p w:rsidR="00125400" w:rsidRDefault="00125400"/>
    <w:p w:rsidR="00125400" w:rsidRDefault="00125400"/>
    <w:p w:rsidR="00371156" w:rsidRDefault="00C379D5">
      <w:r>
        <w:rPr>
          <w:noProof/>
          <w:lang w:val="en-US"/>
        </w:rPr>
        <w:pict>
          <v:oval id="_x0000_s1724" style="position:absolute;margin-left:751.3pt;margin-top:533pt;width:22.7pt;height:22.7pt;z-index:251900928;mso-position-horizontal-relative:page;mso-position-vertical-relative:page" strokecolor="#205867" strokeweight=".5pt">
            <w10:wrap anchorx="page" anchory="page"/>
          </v:oval>
        </w:pict>
      </w:r>
      <w:r>
        <w:rPr>
          <w:noProof/>
          <w:lang w:val="en-US"/>
        </w:rPr>
        <w:pict>
          <v:oval id="_x0000_s1716" style="position:absolute;margin-left:782.45pt;margin-top:533pt;width:22.7pt;height:22.7pt;z-index:251894784;mso-position-horizontal-relative:page;mso-position-vertical-relative:page" strokecolor="#205867">
            <w10:wrap anchorx="page" anchory="page"/>
          </v:oval>
        </w:pict>
      </w:r>
    </w:p>
    <w:p w:rsidR="00371156" w:rsidRDefault="00C379D5" w:rsidP="00371156">
      <w:r w:rsidRPr="00C379D5">
        <w:rPr>
          <w:noProof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85" type="#_x0000_t202" style="position:absolute;margin-left:-11.3pt;margin-top:-24.4pt;width:290.55pt;height:21.4pt;z-index:252173312;mso-width-percent:400;mso-height-percent:200;mso-width-percent:400;mso-height-percent:200;mso-width-relative:margin;mso-height-relative:margin" stroked="f" strokeweight="0">
            <v:textbox style="mso-fit-shape-to-text:t">
              <w:txbxContent>
                <w:p w:rsidR="008C17B5" w:rsidRDefault="008C17B5">
                  <w:r>
                    <w:t>Page 17</w:t>
                  </w:r>
                  <w:r w:rsidR="007546A2">
                    <w:t xml:space="preserve"> – cut and stick into book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984" style="position:absolute;margin-left:0;margin-top:-3.3pt;width:328.25pt;height:3in;z-index:-251722753;mso-position-horizontal:center;mso-width-relative:margin;mso-height-relative:margin">
            <v:textbox style="mso-fit-shape-to-text:t"/>
          </v:rect>
        </w:pict>
      </w:r>
    </w:p>
    <w:p w:rsidR="00371156" w:rsidRPr="00163012" w:rsidRDefault="00371156" w:rsidP="00371156">
      <w:pPr>
        <w:rPr>
          <w:sz w:val="20"/>
          <w:szCs w:val="20"/>
        </w:rPr>
      </w:pPr>
      <w:r w:rsidRPr="00371156">
        <w:rPr>
          <w:b/>
          <w:sz w:val="20"/>
          <w:szCs w:val="20"/>
        </w:rPr>
        <w:t>The type of service I intend giving is</w:t>
      </w:r>
      <w:r w:rsidRPr="00163012">
        <w:rPr>
          <w:sz w:val="20"/>
          <w:szCs w:val="20"/>
        </w:rPr>
        <w:t>:</w:t>
      </w:r>
    </w:p>
    <w:p w:rsidR="00371156" w:rsidRDefault="00C379D5" w:rsidP="00371156">
      <w:r w:rsidRPr="00C379D5">
        <w:rPr>
          <w:b/>
          <w:noProof/>
          <w:sz w:val="20"/>
          <w:szCs w:val="20"/>
          <w:lang w:val="en-US" w:eastAsia="zh-TW"/>
        </w:rPr>
        <w:pict>
          <v:roundrect id="_x0000_s1034" style="position:absolute;margin-left:0;margin-top:9.3pt;width:303.3pt;height:19.1pt;z-index:251602944;mso-width-relative:margin;mso-height-relative:margin;v-text-anchor:middle" arcsize="10923f" strokecolor="#e36c0a" strokeweight=".5pt">
            <v:textbox style="mso-next-textbox:#_x0000_s1034" inset=",1mm,,1mm">
              <w:txbxContent>
                <w:p w:rsidR="008C17B5" w:rsidRPr="00371156" w:rsidRDefault="008C17B5" w:rsidP="00371156"/>
              </w:txbxContent>
            </v:textbox>
          </v:roundrect>
        </w:pict>
      </w:r>
    </w:p>
    <w:p w:rsidR="00371156" w:rsidRPr="00C07F63" w:rsidRDefault="00371156" w:rsidP="00371156">
      <w:pPr>
        <w:tabs>
          <w:tab w:val="left" w:pos="2835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371156" w:rsidRDefault="00C379D5" w:rsidP="00371156">
      <w:r>
        <w:rPr>
          <w:noProof/>
          <w:lang w:val="en-US"/>
        </w:rPr>
        <w:pict>
          <v:roundrect id="_x0000_s1033" style="position:absolute;margin-left:-.45pt;margin-top:7.95pt;width:303.3pt;height:117.65pt;z-index:251601920" arcsize="1314f" strokecolor="#e36c0a" strokeweight=".5pt">
            <v:textbox style="mso-next-textbox:#_x0000_s1033">
              <w:txbxContent>
                <w:p w:rsidR="008C17B5" w:rsidRDefault="008C17B5" w:rsidP="00371156"/>
              </w:txbxContent>
            </v:textbox>
          </v:roundrect>
        </w:pict>
      </w:r>
    </w:p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C379D5" w:rsidP="00371156">
      <w:r>
        <w:rPr>
          <w:noProof/>
          <w:lang w:val="en-US"/>
        </w:rPr>
        <w:pict>
          <v:shape id="_x0000_s1986" type="#_x0000_t202" style="position:absolute;margin-left:-11.3pt;margin-top:12.85pt;width:291.4pt;height:21.65pt;z-index:-251723778;mso-width-percent:400;mso-width-percent:400;mso-width-relative:margin;mso-height-relative:margin" stroked="f" strokeweight="0">
            <v:textbox>
              <w:txbxContent>
                <w:p w:rsidR="008C17B5" w:rsidRDefault="008C17B5" w:rsidP="00E54C37">
                  <w:r>
                    <w:t>Page 20</w:t>
                  </w:r>
                  <w:r w:rsidR="007546A2">
                    <w:t xml:space="preserve"> – cut and stick into book</w:t>
                  </w:r>
                </w:p>
              </w:txbxContent>
            </v:textbox>
          </v:shape>
        </w:pict>
      </w:r>
    </w:p>
    <w:p w:rsidR="00371156" w:rsidRDefault="00371156" w:rsidP="00371156"/>
    <w:p w:rsidR="00371156" w:rsidRDefault="00C379D5" w:rsidP="00371156">
      <w:r>
        <w:rPr>
          <w:noProof/>
          <w:lang w:val="en-US"/>
        </w:rPr>
        <w:pict>
          <v:rect id="_x0000_s1987" style="position:absolute;margin-left:-11.75pt;margin-top:7.65pt;width:328.25pt;height:185.05pt;z-index:-251141120;mso-width-relative:margin;mso-height-relative:margin">
            <v:textbox style="mso-fit-shape-to-text:t"/>
          </v:rect>
        </w:pict>
      </w:r>
    </w:p>
    <w:p w:rsidR="00371156" w:rsidRPr="00163012" w:rsidRDefault="00371156" w:rsidP="00371156">
      <w:pPr>
        <w:rPr>
          <w:sz w:val="20"/>
          <w:szCs w:val="20"/>
        </w:rPr>
      </w:pPr>
      <w:r w:rsidRPr="00371156">
        <w:rPr>
          <w:b/>
          <w:sz w:val="20"/>
          <w:szCs w:val="20"/>
        </w:rPr>
        <w:t xml:space="preserve">The type of </w:t>
      </w:r>
      <w:r>
        <w:rPr>
          <w:b/>
          <w:sz w:val="20"/>
          <w:szCs w:val="20"/>
        </w:rPr>
        <w:t>volunteering</w:t>
      </w:r>
      <w:r w:rsidRPr="00371156">
        <w:rPr>
          <w:b/>
          <w:sz w:val="20"/>
          <w:szCs w:val="20"/>
        </w:rPr>
        <w:t xml:space="preserve"> I intend giving is</w:t>
      </w:r>
      <w:r w:rsidRPr="00163012">
        <w:rPr>
          <w:sz w:val="20"/>
          <w:szCs w:val="20"/>
        </w:rPr>
        <w:t>:</w:t>
      </w:r>
    </w:p>
    <w:p w:rsidR="00371156" w:rsidRDefault="00C379D5" w:rsidP="00371156">
      <w:r w:rsidRPr="00C379D5">
        <w:rPr>
          <w:b/>
          <w:noProof/>
          <w:sz w:val="20"/>
          <w:szCs w:val="20"/>
          <w:lang w:val="en-US" w:eastAsia="zh-TW"/>
        </w:rPr>
        <w:pict>
          <v:roundrect id="_x0000_s1037" style="position:absolute;margin-left:0;margin-top:9.3pt;width:303.3pt;height:19.1pt;z-index:251604992;mso-width-relative:margin;mso-height-relative:margin;v-text-anchor:middle" arcsize="10923f" strokecolor="#5f898f" strokeweight=".5pt">
            <v:textbox style="mso-next-textbox:#_x0000_s1037" inset=",1mm,,1mm">
              <w:txbxContent>
                <w:p w:rsidR="008C17B5" w:rsidRPr="00371156" w:rsidRDefault="008C17B5" w:rsidP="00371156"/>
              </w:txbxContent>
            </v:textbox>
          </v:roundrect>
        </w:pict>
      </w:r>
    </w:p>
    <w:p w:rsidR="00371156" w:rsidRPr="00C07F63" w:rsidRDefault="00371156" w:rsidP="00371156">
      <w:pPr>
        <w:tabs>
          <w:tab w:val="left" w:pos="2835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371156" w:rsidRDefault="00C379D5" w:rsidP="00371156">
      <w:r>
        <w:rPr>
          <w:noProof/>
          <w:lang w:val="en-US"/>
        </w:rPr>
        <w:pict>
          <v:roundrect id="_x0000_s1036" style="position:absolute;margin-left:-.45pt;margin-top:7.95pt;width:303.3pt;height:99.2pt;z-index:251603968" arcsize="1314f" strokecolor="#5f898f" strokeweight=".5pt">
            <v:textbox style="mso-next-textbox:#_x0000_s1036">
              <w:txbxContent>
                <w:p w:rsidR="008C17B5" w:rsidRDefault="008C17B5" w:rsidP="00371156"/>
              </w:txbxContent>
            </v:textbox>
          </v:roundrect>
        </w:pict>
      </w:r>
    </w:p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C379D5" w:rsidP="00371156">
      <w:r>
        <w:rPr>
          <w:noProof/>
          <w:lang w:val="en-US"/>
        </w:rPr>
        <w:pict>
          <v:oval id="_x0000_s1735" style="position:absolute;margin-left:720.1pt;margin-top:533pt;width:22.7pt;height:22.7pt;z-index:251912192;mso-position-horizontal-relative:page;mso-position-vertical-relative:page" strokecolor="#205867" strokeweight=".25pt">
            <w10:wrap anchorx="page" anchory="page"/>
          </v:oval>
        </w:pict>
      </w:r>
    </w:p>
    <w:p w:rsidR="00371156" w:rsidRDefault="00371156" w:rsidP="00371156"/>
    <w:p w:rsidR="00125400" w:rsidRDefault="00C379D5">
      <w:r>
        <w:rPr>
          <w:noProof/>
          <w:lang w:val="en-US"/>
        </w:rPr>
        <w:pict>
          <v:oval id="_x0000_s1029" style="position:absolute;margin-left:99.25pt;margin-top:533pt;width:22.7pt;height:22.7pt;z-index:251597824;mso-position-horizontal-relative:page;mso-position-vertical-relative:page" strokecolor="black [3213]" strokeweight=".25pt">
            <w10:wrap anchorx="page" anchory="page"/>
          </v:oval>
        </w:pict>
      </w:r>
      <w:r>
        <w:rPr>
          <w:noProof/>
          <w:lang w:val="en-US"/>
        </w:rPr>
        <w:pict>
          <v:oval id="_x0000_s1028" style="position:absolute;margin-left:68.05pt;margin-top:533pt;width:22.7pt;height:22.7pt;z-index:251596800;mso-position-horizontal-relative:page;mso-position-vertical-relative:page" strokecolor="black [3213]" strokeweight=".5pt">
            <w10:wrap anchorx="page" anchory="page"/>
          </v:oval>
        </w:pict>
      </w:r>
    </w:p>
    <w:p w:rsidR="00371156" w:rsidRDefault="00371156" w:rsidP="00371156"/>
    <w:p w:rsidR="00371156" w:rsidRPr="00163012" w:rsidRDefault="00371156" w:rsidP="00371156">
      <w:pPr>
        <w:rPr>
          <w:sz w:val="20"/>
          <w:szCs w:val="20"/>
        </w:rPr>
      </w:pPr>
      <w:r w:rsidRPr="00371156">
        <w:rPr>
          <w:b/>
          <w:sz w:val="20"/>
          <w:szCs w:val="20"/>
        </w:rPr>
        <w:t xml:space="preserve">The type of </w:t>
      </w:r>
      <w:r w:rsidR="001919DF">
        <w:rPr>
          <w:b/>
          <w:sz w:val="20"/>
          <w:szCs w:val="20"/>
        </w:rPr>
        <w:t>skill</w:t>
      </w:r>
      <w:r w:rsidRPr="00371156">
        <w:rPr>
          <w:b/>
          <w:sz w:val="20"/>
          <w:szCs w:val="20"/>
        </w:rPr>
        <w:t xml:space="preserve"> I intend </w:t>
      </w:r>
      <w:r w:rsidR="001919DF">
        <w:rPr>
          <w:b/>
          <w:sz w:val="20"/>
          <w:szCs w:val="20"/>
        </w:rPr>
        <w:t>to develop</w:t>
      </w:r>
      <w:r w:rsidRPr="00371156">
        <w:rPr>
          <w:b/>
          <w:sz w:val="20"/>
          <w:szCs w:val="20"/>
        </w:rPr>
        <w:t xml:space="preserve"> is</w:t>
      </w:r>
      <w:r w:rsidRPr="00163012">
        <w:rPr>
          <w:sz w:val="20"/>
          <w:szCs w:val="20"/>
        </w:rPr>
        <w:t>:</w:t>
      </w:r>
    </w:p>
    <w:p w:rsidR="00371156" w:rsidRDefault="00C379D5" w:rsidP="00371156">
      <w:r w:rsidRPr="00C379D5">
        <w:rPr>
          <w:b/>
          <w:noProof/>
          <w:sz w:val="20"/>
          <w:szCs w:val="20"/>
          <w:lang w:val="en-US" w:eastAsia="zh-TW"/>
        </w:rPr>
        <w:pict>
          <v:roundrect id="_x0000_s1039" style="position:absolute;margin-left:0;margin-top:9.3pt;width:303.3pt;height:19.1pt;z-index:251607040;mso-width-relative:margin;mso-height-relative:margin;v-text-anchor:middle" arcsize="10923f" strokecolor="#4e6128 [1606]" strokeweight=".5pt">
            <v:textbox inset=",1mm,,1mm">
              <w:txbxContent>
                <w:p w:rsidR="008C17B5" w:rsidRPr="00371156" w:rsidRDefault="008C17B5" w:rsidP="00371156"/>
              </w:txbxContent>
            </v:textbox>
          </v:roundrect>
        </w:pict>
      </w:r>
    </w:p>
    <w:p w:rsidR="00371156" w:rsidRPr="00C07F63" w:rsidRDefault="00371156" w:rsidP="00371156">
      <w:pPr>
        <w:tabs>
          <w:tab w:val="left" w:pos="2835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b/>
          <w:sz w:val="20"/>
          <w:szCs w:val="20"/>
        </w:rPr>
      </w:pPr>
    </w:p>
    <w:p w:rsidR="00371156" w:rsidRPr="00C07F63" w:rsidRDefault="00371156" w:rsidP="00371156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371156" w:rsidRDefault="00C379D5" w:rsidP="00371156">
      <w:r>
        <w:rPr>
          <w:noProof/>
          <w:lang w:val="en-US"/>
        </w:rPr>
        <w:pict>
          <v:roundrect id="_x0000_s1038" style="position:absolute;margin-left:-.45pt;margin-top:7.95pt;width:303.3pt;height:184.25pt;z-index:251606016" arcsize="1314f" strokecolor="#4e6128 [1606]" strokeweight=".5pt">
            <v:textbox>
              <w:txbxContent>
                <w:p w:rsidR="008C17B5" w:rsidRDefault="008C17B5" w:rsidP="00371156"/>
              </w:txbxContent>
            </v:textbox>
          </v:roundrect>
        </w:pict>
      </w:r>
    </w:p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371156" w:rsidRDefault="00371156" w:rsidP="00371156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C379D5">
      <w:r>
        <w:rPr>
          <w:noProof/>
          <w:lang w:val="en-US"/>
        </w:rPr>
        <w:pict>
          <v:oval id="_x0000_s1696" style="position:absolute;margin-left:68.05pt;margin-top:533pt;width:22.7pt;height:22.7pt;z-index:251874304;mso-position-horizontal-relative:page;mso-position-vertical-relative:page" strokecolor="#4e6128 [1606]" strokeweight=".5pt">
            <w10:wrap anchorx="page" anchory="page"/>
          </v:oval>
        </w:pict>
      </w:r>
    </w:p>
    <w:p w:rsidR="00125400" w:rsidRDefault="00125400"/>
    <w:p w:rsidR="00125400" w:rsidRDefault="00C379D5">
      <w:r>
        <w:rPr>
          <w:noProof/>
          <w:lang w:val="en-US"/>
        </w:rPr>
        <w:pict>
          <v:oval id="_x0000_s1991" style="position:absolute;margin-left:520.2pt;margin-top:533pt;width:22.7pt;height:22.7pt;z-index:252179456;mso-position-horizontal-relative:page;mso-position-vertical-relative:page" strokecolor="#4e6128 [1606]" strokeweight=".25pt">
            <w10:wrap anchorx="page" anchory="page"/>
          </v:oval>
        </w:pict>
      </w:r>
    </w:p>
    <w:p w:rsidR="00125400" w:rsidRDefault="00C379D5">
      <w:r>
        <w:rPr>
          <w:noProof/>
          <w:lang w:val="en-US"/>
        </w:rPr>
        <w:pict>
          <v:oval id="_x0000_s1989" style="position:absolute;margin-left:457.85pt;margin-top:533pt;width:22.7pt;height:22.7pt;z-index:252177408;mso-position-horizontal-relative:page;mso-position-vertical-relative:page" strokecolor="#4e6128 [1606]">
            <v:textbox inset=".5mm,.3mm,.5mm,.3mm">
              <w:txbxContent>
                <w:p w:rsidR="008C17B5" w:rsidRPr="00E54C37" w:rsidRDefault="008C17B5" w:rsidP="00E54C37">
                  <w:pPr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E54C37">
                    <w:rPr>
                      <w:b/>
                      <w:color w:val="4F6228" w:themeColor="accent3" w:themeShade="80"/>
                    </w:rPr>
                    <w:t>2</w:t>
                  </w:r>
                  <w:r>
                    <w:rPr>
                      <w:b/>
                      <w:color w:val="4F6228" w:themeColor="accent3" w:themeShade="80"/>
                    </w:rPr>
                    <w:t>5</w:t>
                  </w:r>
                </w:p>
              </w:txbxContent>
            </v:textbox>
            <w10:wrap anchorx="page" anchory="page"/>
          </v:oval>
        </w:pict>
      </w:r>
    </w:p>
    <w:p w:rsidR="00125400" w:rsidRDefault="00C379D5">
      <w:r>
        <w:rPr>
          <w:noProof/>
          <w:lang w:val="en-US"/>
        </w:rPr>
        <w:pict>
          <v:oval id="_x0000_s1988" style="position:absolute;margin-left:36.85pt;margin-top:533pt;width:22.7pt;height:22.7pt;z-index:252176384;mso-position-horizontal-relative:page;mso-position-vertical-relative:page" strokecolor="#4e6128 [1606]">
            <v:textbox inset=".5mm,.3mm,.5mm,.3mm">
              <w:txbxContent>
                <w:p w:rsidR="008C17B5" w:rsidRPr="00E54C37" w:rsidRDefault="008C17B5" w:rsidP="00E54C37">
                  <w:pPr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E54C37">
                    <w:rPr>
                      <w:b/>
                      <w:color w:val="4F6228" w:themeColor="accent3" w:themeShade="80"/>
                    </w:rPr>
                    <w:t>23</w:t>
                  </w:r>
                </w:p>
              </w:txbxContent>
            </v:textbox>
            <w10:wrap anchorx="page" anchory="page"/>
          </v:oval>
        </w:pict>
      </w:r>
    </w:p>
    <w:p w:rsidR="00125400" w:rsidRDefault="00C379D5">
      <w:r>
        <w:rPr>
          <w:noProof/>
          <w:lang w:val="en-US"/>
        </w:rPr>
        <w:pict>
          <v:oval id="_x0000_s1990" style="position:absolute;margin-left:489.05pt;margin-top:533pt;width:22.7pt;height:22.7pt;z-index:252178432;mso-position-horizontal-relative:page;mso-position-vertical-relative:page" strokecolor="#4e6128 [1606]" strokeweight=".5pt">
            <w10:wrap anchorx="page" anchory="page"/>
          </v:oval>
        </w:pict>
      </w:r>
      <w:r>
        <w:rPr>
          <w:noProof/>
          <w:lang w:val="en-US"/>
        </w:rPr>
        <w:pict>
          <v:oval id="_x0000_s1697" style="position:absolute;margin-left:99.25pt;margin-top:533pt;width:22.7pt;height:22.7pt;z-index:251875328;mso-position-horizontal-relative:page;mso-position-vertical-relative:page" strokecolor="#4e6128 [1606]" strokeweight=".25pt">
            <w10:wrap anchorx="page" anchory="page"/>
          </v:oval>
        </w:pict>
      </w:r>
    </w:p>
    <w:p w:rsidR="00125400" w:rsidRDefault="00125400"/>
    <w:p w:rsidR="001919DF" w:rsidRPr="00163012" w:rsidRDefault="001919DF" w:rsidP="001919DF">
      <w:pPr>
        <w:rPr>
          <w:sz w:val="20"/>
          <w:szCs w:val="20"/>
        </w:rPr>
      </w:pPr>
      <w:r w:rsidRPr="00371156">
        <w:rPr>
          <w:b/>
          <w:sz w:val="20"/>
          <w:szCs w:val="20"/>
        </w:rPr>
        <w:t xml:space="preserve">The type of </w:t>
      </w:r>
      <w:r>
        <w:rPr>
          <w:b/>
          <w:sz w:val="20"/>
          <w:szCs w:val="20"/>
        </w:rPr>
        <w:t>physical activity</w:t>
      </w:r>
      <w:r w:rsidRPr="00371156">
        <w:rPr>
          <w:b/>
          <w:sz w:val="20"/>
          <w:szCs w:val="20"/>
        </w:rPr>
        <w:t xml:space="preserve"> I intend </w:t>
      </w:r>
      <w:r>
        <w:rPr>
          <w:b/>
          <w:sz w:val="20"/>
          <w:szCs w:val="20"/>
        </w:rPr>
        <w:t>to develop</w:t>
      </w:r>
      <w:r w:rsidRPr="00371156">
        <w:rPr>
          <w:b/>
          <w:sz w:val="20"/>
          <w:szCs w:val="20"/>
        </w:rPr>
        <w:t xml:space="preserve"> is</w:t>
      </w:r>
      <w:r w:rsidRPr="00163012">
        <w:rPr>
          <w:sz w:val="20"/>
          <w:szCs w:val="20"/>
        </w:rPr>
        <w:t>:</w:t>
      </w:r>
    </w:p>
    <w:p w:rsidR="001919DF" w:rsidRDefault="00C379D5" w:rsidP="001919DF">
      <w:r w:rsidRPr="00C379D5">
        <w:rPr>
          <w:b/>
          <w:noProof/>
          <w:sz w:val="20"/>
          <w:szCs w:val="20"/>
          <w:lang w:val="en-US" w:eastAsia="zh-TW"/>
        </w:rPr>
        <w:pict>
          <v:roundrect id="_x0000_s1041" style="position:absolute;margin-left:0;margin-top:9.3pt;width:303.3pt;height:19.1pt;z-index:251609088;mso-width-relative:margin;mso-height-relative:margin;v-text-anchor:middle" arcsize="10923f" strokecolor="#4e6128 [1606]" strokeweight=".5pt">
            <v:textbox inset=",1mm,,1mm">
              <w:txbxContent>
                <w:p w:rsidR="008C17B5" w:rsidRPr="00371156" w:rsidRDefault="008C17B5" w:rsidP="001919DF"/>
              </w:txbxContent>
            </v:textbox>
          </v:roundrect>
        </w:pict>
      </w:r>
    </w:p>
    <w:p w:rsidR="001919DF" w:rsidRPr="00C07F63" w:rsidRDefault="001919DF" w:rsidP="001919DF">
      <w:pPr>
        <w:tabs>
          <w:tab w:val="left" w:pos="2835"/>
        </w:tabs>
        <w:rPr>
          <w:b/>
          <w:sz w:val="20"/>
          <w:szCs w:val="20"/>
        </w:rPr>
      </w:pPr>
    </w:p>
    <w:p w:rsidR="001919DF" w:rsidRPr="00C07F63" w:rsidRDefault="001919DF" w:rsidP="001919DF">
      <w:pPr>
        <w:tabs>
          <w:tab w:val="left" w:pos="3119"/>
        </w:tabs>
        <w:rPr>
          <w:b/>
          <w:sz w:val="20"/>
          <w:szCs w:val="20"/>
        </w:rPr>
      </w:pPr>
    </w:p>
    <w:p w:rsidR="001919DF" w:rsidRPr="00C07F63" w:rsidRDefault="001919DF" w:rsidP="001919DF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1919DF" w:rsidRDefault="00C379D5" w:rsidP="001919DF">
      <w:r>
        <w:rPr>
          <w:noProof/>
          <w:lang w:val="en-US"/>
        </w:rPr>
        <w:pict>
          <v:roundrect id="_x0000_s1040" style="position:absolute;margin-left:-.45pt;margin-top:7.95pt;width:303.3pt;height:184.25pt;z-index:251608064" arcsize="1314f" strokecolor="#4e6128 [1606]" strokeweight=".5pt">
            <v:textbox>
              <w:txbxContent>
                <w:p w:rsidR="008C17B5" w:rsidRDefault="008C17B5" w:rsidP="001919DF"/>
              </w:txbxContent>
            </v:textbox>
          </v:roundrect>
        </w:pict>
      </w:r>
    </w:p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25400" w:rsidRDefault="00125400"/>
    <w:p w:rsidR="001919DF" w:rsidRDefault="001919DF"/>
    <w:p w:rsidR="001919DF" w:rsidRDefault="001919DF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25400" w:rsidRDefault="00125400"/>
    <w:p w:rsidR="001919DF" w:rsidRDefault="001919DF" w:rsidP="001919DF"/>
    <w:p w:rsidR="001919DF" w:rsidRDefault="000C5414" w:rsidP="001919DF">
      <w:pPr>
        <w:rPr>
          <w:b/>
          <w:sz w:val="20"/>
          <w:szCs w:val="20"/>
        </w:rPr>
      </w:pPr>
      <w:r>
        <w:rPr>
          <w:b/>
          <w:sz w:val="20"/>
          <w:szCs w:val="20"/>
        </w:rPr>
        <w:t>Qualifying Expedition</w:t>
      </w:r>
    </w:p>
    <w:p w:rsidR="000C5414" w:rsidRDefault="00C379D5" w:rsidP="001919D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043" style="position:absolute;margin-left:171.2pt;margin-top:8.4pt;width:106.8pt;height:19.1pt;z-index:251611136;mso-width-relative:margin;mso-height-relative:margin;v-text-anchor:middle" arcsize="10923f" strokecolor="#4e6128 [1606]" strokeweight=".5pt">
            <v:textbox inset=",1mm,,1mm">
              <w:txbxContent>
                <w:p w:rsidR="008C17B5" w:rsidRPr="00371156" w:rsidRDefault="008C17B5" w:rsidP="001919DF"/>
              </w:txbxContent>
            </v:textbox>
          </v:roundrect>
        </w:pict>
      </w:r>
    </w:p>
    <w:p w:rsidR="000C5414" w:rsidRDefault="000C5414" w:rsidP="001919DF">
      <w:pPr>
        <w:rPr>
          <w:sz w:val="20"/>
          <w:szCs w:val="20"/>
        </w:rPr>
      </w:pPr>
      <w:r w:rsidRPr="000C5414">
        <w:rPr>
          <w:sz w:val="20"/>
          <w:szCs w:val="20"/>
        </w:rPr>
        <w:t xml:space="preserve">I intend to do a qualifying expedition on                                         </w:t>
      </w:r>
      <w:r>
        <w:rPr>
          <w:sz w:val="20"/>
          <w:szCs w:val="20"/>
        </w:rPr>
        <w:t xml:space="preserve">           </w:t>
      </w:r>
      <w:r w:rsidRPr="000C5414">
        <w:rPr>
          <w:sz w:val="20"/>
          <w:szCs w:val="20"/>
        </w:rPr>
        <w:t>with</w:t>
      </w:r>
    </w:p>
    <w:p w:rsidR="000C5414" w:rsidRDefault="005172DF" w:rsidP="001919DF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045" style="position:absolute;margin-left:2.85pt;margin-top:7.65pt;width:107.25pt;height:19.1pt;z-index:251613184;mso-width-relative:margin;mso-height-relative:margin;v-text-anchor:middle" arcsize="10923f" strokecolor="#4e6128 [1606]" strokeweight=".5pt">
            <v:textbox inset=",1mm,,1mm">
              <w:txbxContent>
                <w:p w:rsidR="008C17B5" w:rsidRPr="00371156" w:rsidRDefault="008C17B5" w:rsidP="000C5414"/>
              </w:txbxContent>
            </v:textbox>
          </v:roundrect>
        </w:pict>
      </w:r>
      <w:r w:rsidR="00C379D5" w:rsidRPr="00C379D5">
        <w:rPr>
          <w:b/>
          <w:noProof/>
          <w:sz w:val="20"/>
          <w:szCs w:val="20"/>
          <w:lang w:val="en-US"/>
        </w:rPr>
        <w:pict>
          <v:roundrect id="_x0000_s1044" style="position:absolute;margin-left:144.5pt;margin-top:7.65pt;width:133.5pt;height:19.1pt;z-index:251612160;mso-width-relative:margin;mso-height-relative:margin;v-text-anchor:middle" arcsize="10923f" strokecolor="#4e6128 [1606]" strokeweight=".5pt">
            <v:textbox inset=",1mm,,1mm">
              <w:txbxContent>
                <w:p w:rsidR="008C17B5" w:rsidRPr="00371156" w:rsidRDefault="008C17B5" w:rsidP="000C5414"/>
              </w:txbxContent>
            </v:textbox>
          </v:roundrect>
        </w:pict>
      </w:r>
    </w:p>
    <w:p w:rsidR="000C5414" w:rsidRPr="000C5414" w:rsidRDefault="000C5414" w:rsidP="001919D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the                                                              area.</w:t>
      </w:r>
    </w:p>
    <w:p w:rsidR="001919DF" w:rsidRDefault="001919DF" w:rsidP="001919DF"/>
    <w:p w:rsidR="001919DF" w:rsidRPr="00C07F63" w:rsidRDefault="001919DF" w:rsidP="001919DF">
      <w:pPr>
        <w:tabs>
          <w:tab w:val="left" w:pos="3119"/>
        </w:tabs>
        <w:rPr>
          <w:b/>
          <w:sz w:val="20"/>
          <w:szCs w:val="20"/>
        </w:rPr>
      </w:pPr>
    </w:p>
    <w:p w:rsidR="001919DF" w:rsidRPr="00C07F63" w:rsidRDefault="001919DF" w:rsidP="001919DF">
      <w:pPr>
        <w:tabs>
          <w:tab w:val="left" w:pos="3119"/>
        </w:tabs>
        <w:rPr>
          <w:sz w:val="20"/>
          <w:szCs w:val="20"/>
        </w:rPr>
      </w:pPr>
      <w:r w:rsidRPr="00C07F63">
        <w:rPr>
          <w:b/>
          <w:sz w:val="20"/>
          <w:szCs w:val="20"/>
        </w:rPr>
        <w:t>I hope to achieve:</w:t>
      </w:r>
    </w:p>
    <w:p w:rsidR="001919DF" w:rsidRDefault="00C379D5" w:rsidP="001919DF">
      <w:r>
        <w:rPr>
          <w:noProof/>
          <w:lang w:val="en-US"/>
        </w:rPr>
        <w:pict>
          <v:roundrect id="_x0000_s1042" style="position:absolute;margin-left:-.45pt;margin-top:7.95pt;width:303.3pt;height:184.25pt;z-index:251610112" arcsize="1314f" strokecolor="#4e6128 [1606]" strokeweight=".5pt">
            <v:textbox>
              <w:txbxContent>
                <w:p w:rsidR="008C17B5" w:rsidRDefault="008C17B5" w:rsidP="001919DF"/>
              </w:txbxContent>
            </v:textbox>
          </v:roundrect>
        </w:pict>
      </w:r>
    </w:p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 w:rsidP="001919DF"/>
    <w:p w:rsidR="001919DF" w:rsidRDefault="001919DF"/>
    <w:p w:rsidR="000C5414" w:rsidRDefault="000C5414"/>
    <w:p w:rsidR="000C5414" w:rsidRDefault="000C5414"/>
    <w:p w:rsidR="000C5414" w:rsidRDefault="000C5414"/>
    <w:p w:rsidR="000C5414" w:rsidRDefault="000C5414"/>
    <w:p w:rsidR="000C5414" w:rsidRDefault="00C379D5">
      <w:r>
        <w:rPr>
          <w:noProof/>
          <w:lang w:val="en-US"/>
        </w:rPr>
        <w:pict>
          <v:oval id="_x0000_s1698" style="position:absolute;margin-left:99.25pt;margin-top:533pt;width:22.7pt;height:22.7pt;z-index:251876352;mso-position-horizontal-relative:page;mso-position-vertical-relative:page" strokecolor="#4e6128 [1606]" strokeweight=".25pt">
            <w10:wrap anchorx="page" anchory="page"/>
          </v:oval>
        </w:pict>
      </w:r>
    </w:p>
    <w:p w:rsidR="000C5414" w:rsidRDefault="000C5414"/>
    <w:p w:rsidR="000C5414" w:rsidRDefault="00C379D5">
      <w:r>
        <w:rPr>
          <w:noProof/>
          <w:lang w:val="en-US"/>
        </w:rPr>
        <w:pict>
          <v:oval id="_x0000_s1992" style="position:absolute;margin-left:36.85pt;margin-top:533pt;width:22.7pt;height:22.7pt;z-index:252180480;mso-position-horizontal-relative:page;mso-position-vertical-relative:page" strokecolor="#4e6128 [1606]">
            <v:textbox inset=".5mm,.3mm,.5mm,.3mm">
              <w:txbxContent>
                <w:p w:rsidR="008C17B5" w:rsidRPr="00E54C37" w:rsidRDefault="008C17B5" w:rsidP="00E54C37">
                  <w:pPr>
                    <w:jc w:val="center"/>
                    <w:rPr>
                      <w:b/>
                      <w:color w:val="4F6228" w:themeColor="accent3" w:themeShade="80"/>
                    </w:rPr>
                  </w:pPr>
                  <w:r w:rsidRPr="00E54C37">
                    <w:rPr>
                      <w:b/>
                      <w:color w:val="4F6228" w:themeColor="accent3" w:themeShade="80"/>
                    </w:rPr>
                    <w:t>2</w:t>
                  </w:r>
                  <w:r>
                    <w:rPr>
                      <w:b/>
                      <w:color w:val="4F6228" w:themeColor="accent3" w:themeShade="80"/>
                    </w:rPr>
                    <w:t>7</w:t>
                  </w:r>
                </w:p>
              </w:txbxContent>
            </v:textbox>
            <w10:wrap anchorx="page" anchory="page"/>
          </v:oval>
        </w:pict>
      </w:r>
      <w:r>
        <w:rPr>
          <w:noProof/>
          <w:lang w:val="en-US"/>
        </w:rPr>
        <w:pict>
          <v:oval id="_x0000_s1710" style="position:absolute;margin-left:68.05pt;margin-top:533pt;width:22.7pt;height:22.7pt;z-index:251888640;mso-position-horizontal-relative:page;mso-position-vertical-relative:page" strokecolor="#4e6128 [1606]" strokeweight=".5pt">
            <w10:wrap anchorx="page" anchory="page"/>
          </v:oval>
        </w:pict>
      </w:r>
    </w:p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0C5414" w:rsidRDefault="000C5414"/>
    <w:p w:rsidR="004B1B01" w:rsidRPr="004B1B01" w:rsidRDefault="004B1B01" w:rsidP="008828A0">
      <w:pPr>
        <w:tabs>
          <w:tab w:val="left" w:pos="3119"/>
        </w:tabs>
        <w:spacing w:before="120"/>
        <w:rPr>
          <w:b/>
          <w:i/>
          <w:color w:val="E36C0A"/>
          <w:sz w:val="20"/>
          <w:szCs w:val="20"/>
        </w:rPr>
      </w:pPr>
      <w:r w:rsidRPr="004B1B01">
        <w:rPr>
          <w:b/>
          <w:i/>
          <w:color w:val="E36C0A"/>
          <w:sz w:val="20"/>
          <w:szCs w:val="20"/>
        </w:rPr>
        <w:lastRenderedPageBreak/>
        <w:t>Taking Responsibility within the Brigade or Church</w:t>
      </w:r>
    </w:p>
    <w:p w:rsidR="008828A0" w:rsidRPr="002C5C3B" w:rsidRDefault="008828A0" w:rsidP="008828A0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  <w:r w:rsidR="004B1B01">
        <w:rPr>
          <w:color w:val="FF3300"/>
          <w:sz w:val="20"/>
          <w:szCs w:val="20"/>
        </w:rPr>
        <w:t xml:space="preserve">  </w:t>
      </w:r>
    </w:p>
    <w:p w:rsidR="008828A0" w:rsidRDefault="00C379D5" w:rsidP="008828A0">
      <w:r>
        <w:rPr>
          <w:noProof/>
          <w:lang w:val="en-US"/>
        </w:rPr>
        <w:pict>
          <v:roundrect id="_x0000_s1067" style="position:absolute;margin-left:0;margin-top:6.1pt;width:303.3pt;height:422.4pt;z-index:251634688" arcsize="1314f" strokecolor="#f30" strokeweight=".5pt">
            <v:textbox>
              <w:txbxContent>
                <w:p w:rsidR="008C17B5" w:rsidRDefault="008C17B5" w:rsidP="008828A0"/>
              </w:txbxContent>
            </v:textbox>
          </v:roundrect>
        </w:pict>
      </w:r>
    </w:p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C379D5" w:rsidP="008828A0">
      <w:r>
        <w:rPr>
          <w:noProof/>
          <w:lang w:val="en-US"/>
        </w:rPr>
        <w:pict>
          <v:oval id="_x0000_s1736" style="position:absolute;margin-left:782.45pt;margin-top:533pt;width:22.7pt;height:22.7pt;z-index:251913216;mso-position-horizontal-relative:page;mso-position-vertical-relative:page" strokecolor="#17365d [2415]">
            <v:textbox inset=".5mm,.3mm,.5mm,.3mm">
              <w:txbxContent>
                <w:p w:rsidR="008C17B5" w:rsidRPr="00F20D97" w:rsidRDefault="008C17B5" w:rsidP="00F20D97">
                  <w:pPr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F20D97">
                    <w:rPr>
                      <w:b/>
                      <w:color w:val="17365D" w:themeColor="text2" w:themeShade="BF"/>
                    </w:rPr>
                    <w:t>31</w:t>
                  </w:r>
                </w:p>
              </w:txbxContent>
            </v:textbox>
            <w10:wrap anchorx="page" anchory="page"/>
          </v:oval>
        </w:pict>
      </w:r>
    </w:p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8828A0" w:rsidP="008828A0"/>
    <w:p w:rsidR="008828A0" w:rsidRDefault="00C379D5" w:rsidP="008828A0">
      <w:r>
        <w:rPr>
          <w:noProof/>
          <w:lang w:val="en-US"/>
        </w:rPr>
        <w:pict>
          <v:oval id="_x0000_s1739" style="position:absolute;margin-left:36.85pt;margin-top:533pt;width:22.7pt;height:22.7pt;z-index:251916288;mso-position-horizontal-relative:page;mso-position-vertical-relative:page" strokecolor="#e36c0a [2409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  <w:r w:rsidRPr="00900998">
                    <w:rPr>
                      <w:b/>
                      <w:color w:val="E36C0A" w:themeColor="accent6" w:themeShade="BF"/>
                    </w:rPr>
                    <w:t>34</w:t>
                  </w:r>
                </w:p>
              </w:txbxContent>
            </v:textbox>
            <w10:wrap anchorx="page" anchory="page"/>
          </v:oval>
        </w:pict>
      </w:r>
      <w:r>
        <w:rPr>
          <w:noProof/>
          <w:lang w:val="en-US"/>
        </w:rPr>
        <w:pict>
          <v:oval id="_x0000_s1711" style="position:absolute;margin-left:68.05pt;margin-top:533pt;width:22.7pt;height:22.7pt;z-index:251889664;mso-position-horizontal-relative:page;mso-position-vertical-relative:page" strokecolor="#e36c0a [2409]" strokeweight=".5pt">
            <w10:wrap anchorx="page" anchory="page"/>
          </v:oval>
        </w:pict>
      </w:r>
      <w:r>
        <w:rPr>
          <w:noProof/>
          <w:lang w:val="en-US"/>
        </w:rPr>
        <w:pict>
          <v:oval id="_x0000_s1699" style="position:absolute;margin-left:99.25pt;margin-top:533pt;width:22.7pt;height:22.7pt;z-index:251877376;mso-position-horizontal-relative:page;mso-position-vertical-relative:page" strokecolor="#e36c0a [2409]" strokeweight=".25pt">
            <w10:wrap anchorx="page" anchory="page"/>
          </v:oval>
        </w:pict>
      </w:r>
    </w:p>
    <w:p w:rsidR="000C5414" w:rsidRPr="002D6A2F" w:rsidRDefault="000C5414" w:rsidP="000C5414">
      <w:pPr>
        <w:rPr>
          <w:b/>
          <w:color w:val="244061"/>
          <w:sz w:val="44"/>
          <w:szCs w:val="44"/>
        </w:rPr>
      </w:pPr>
      <w:r w:rsidRPr="002D6A2F">
        <w:rPr>
          <w:b/>
          <w:color w:val="244061"/>
          <w:sz w:val="44"/>
          <w:szCs w:val="44"/>
        </w:rPr>
        <w:lastRenderedPageBreak/>
        <w:t>Skills-Based Training</w:t>
      </w:r>
    </w:p>
    <w:p w:rsidR="000C5414" w:rsidRDefault="000C5414" w:rsidP="002C5C3B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Training Attended</w:t>
      </w:r>
    </w:p>
    <w:p w:rsidR="000C5414" w:rsidRDefault="00C379D5" w:rsidP="000C541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047" style="position:absolute;margin-left:0;margin-top:4.8pt;width:303.3pt;height:17pt;z-index:251615232;mso-width-relative:margin;mso-height-relative:margin;v-text-anchor:middle" arcsize="10923f" strokeweight=".5pt">
            <v:textbox inset=",.5mm,,.5mm">
              <w:txbxContent>
                <w:p w:rsidR="008C17B5" w:rsidRPr="00A9732D" w:rsidRDefault="008C17B5" w:rsidP="00A9732D"/>
              </w:txbxContent>
            </v:textbox>
          </v:roundrect>
        </w:pict>
      </w:r>
    </w:p>
    <w:p w:rsidR="000C5414" w:rsidRDefault="000C5414" w:rsidP="000C5414">
      <w:pPr>
        <w:rPr>
          <w:b/>
          <w:sz w:val="20"/>
          <w:szCs w:val="20"/>
        </w:rPr>
      </w:pPr>
    </w:p>
    <w:p w:rsidR="000C5414" w:rsidRPr="000C5414" w:rsidRDefault="000C5414" w:rsidP="002C5C3B">
      <w:pPr>
        <w:tabs>
          <w:tab w:val="left" w:pos="3402"/>
        </w:tabs>
        <w:spacing w:before="12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Date Completed</w:t>
      </w:r>
    </w:p>
    <w:p w:rsidR="000C5414" w:rsidRDefault="00C379D5" w:rsidP="000C5414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048" style="position:absolute;margin-left:169.8pt;margin-top:3.2pt;width:133.05pt;height:17pt;z-index:251616256;mso-width-relative:margin;mso-height-relative:margin;v-text-anchor:middle" arcsize="10923f" strokeweight=".5pt">
            <v:textbox inset=",.5mm,,.5mm">
              <w:txbxContent>
                <w:p w:rsidR="008C17B5" w:rsidRPr="00A9732D" w:rsidRDefault="008C17B5" w:rsidP="00A9732D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049" style="position:absolute;margin-left:-.45pt;margin-top:3.2pt;width:129pt;height:17pt;z-index:251617280;mso-width-relative:margin;mso-height-relative:margin;v-text-anchor:middle" arcsize="10923f" strokeweight=".5pt">
            <v:textbox inset=",.5mm,,.5mm">
              <w:txbxContent>
                <w:p w:rsidR="008C17B5" w:rsidRPr="00A9732D" w:rsidRDefault="008C17B5" w:rsidP="00A9732D"/>
              </w:txbxContent>
            </v:textbox>
          </v:roundrect>
        </w:pict>
      </w:r>
    </w:p>
    <w:p w:rsidR="000C5414" w:rsidRPr="000C5414" w:rsidRDefault="000C5414" w:rsidP="000C541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0C5414" w:rsidRPr="000C5414" w:rsidRDefault="000C5414" w:rsidP="002C5C3B">
      <w:pPr>
        <w:spacing w:before="12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0C5414" w:rsidRDefault="00C379D5" w:rsidP="000C5414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50" style="position:absolute;margin-left:-.45pt;margin-top:3.05pt;width:303.3pt;height:17pt;z-index:251618304;mso-width-relative:margin;mso-height-relative:margin;v-text-anchor:middle" arcsize="10923f" strokeweight=".5pt">
            <v:textbox inset=",.5mm,,.5mm">
              <w:txbxContent>
                <w:p w:rsidR="008C17B5" w:rsidRPr="00A9732D" w:rsidRDefault="008C17B5" w:rsidP="00A9732D"/>
              </w:txbxContent>
            </v:textbox>
          </v:roundrect>
        </w:pict>
      </w:r>
    </w:p>
    <w:p w:rsidR="000C5414" w:rsidRDefault="000C5414" w:rsidP="000C5414">
      <w:pPr>
        <w:tabs>
          <w:tab w:val="left" w:pos="3119"/>
        </w:tabs>
        <w:rPr>
          <w:b/>
          <w:sz w:val="20"/>
          <w:szCs w:val="20"/>
        </w:rPr>
      </w:pPr>
    </w:p>
    <w:p w:rsidR="000C5414" w:rsidRDefault="000C5414" w:rsidP="002C5C3B">
      <w:pPr>
        <w:tabs>
          <w:tab w:val="left" w:pos="3119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0C5414" w:rsidRDefault="00C379D5" w:rsidP="000C5414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51" style="position:absolute;margin-left:-.45pt;margin-top:1.7pt;width:303.3pt;height:17pt;z-index:251619328;mso-width-relative:margin;mso-height-relative:margin;v-text-anchor:middle" arcsize="10923f" strokeweight=".5pt">
            <v:textbox inset=",1mm,,1mm">
              <w:txbxContent>
                <w:p w:rsidR="008C17B5" w:rsidRPr="00371156" w:rsidRDefault="008C17B5" w:rsidP="000C5414"/>
              </w:txbxContent>
            </v:textbox>
          </v:roundrect>
        </w:pict>
      </w:r>
    </w:p>
    <w:p w:rsidR="000C5414" w:rsidRDefault="000C5414" w:rsidP="000C5414">
      <w:pPr>
        <w:tabs>
          <w:tab w:val="left" w:pos="3119"/>
        </w:tabs>
        <w:rPr>
          <w:b/>
          <w:sz w:val="20"/>
          <w:szCs w:val="20"/>
        </w:rPr>
      </w:pPr>
    </w:p>
    <w:p w:rsidR="000C5414" w:rsidRDefault="00C379D5" w:rsidP="000C5414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53" style="position:absolute;margin-left:218.55pt;margin-top:8.05pt;width:84.75pt;height:17pt;z-index:251621376;mso-width-relative:margin;mso-height-relative:margin;v-text-anchor:middle" arcsize="10923f" strokeweight=".5pt">
            <v:textbox inset=",1mm,,1mm">
              <w:txbxContent>
                <w:p w:rsidR="008C17B5" w:rsidRPr="00371156" w:rsidRDefault="008C17B5" w:rsidP="002C5C3B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052" style="position:absolute;margin-left:45.3pt;margin-top:8.05pt;width:141pt;height:17pt;z-index:251620352;mso-width-relative:margin;mso-height-relative:margin;v-text-anchor:middle" arcsize="10923f" strokeweight=".5pt">
            <v:textbox inset=",1mm,,1mm">
              <w:txbxContent>
                <w:p w:rsidR="008C17B5" w:rsidRPr="00371156" w:rsidRDefault="008C17B5" w:rsidP="002C5C3B"/>
              </w:txbxContent>
            </v:textbox>
          </v:roundrect>
        </w:pict>
      </w:r>
    </w:p>
    <w:p w:rsidR="002C5C3B" w:rsidRDefault="002C5C3B" w:rsidP="002C5C3B">
      <w:pPr>
        <w:tabs>
          <w:tab w:val="left" w:pos="3828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Date</w:t>
      </w:r>
    </w:p>
    <w:p w:rsidR="000C5414" w:rsidRPr="002C5C3B" w:rsidRDefault="002C5C3B" w:rsidP="002C5C3B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0C5414" w:rsidRDefault="00C379D5" w:rsidP="000C5414">
      <w:r>
        <w:rPr>
          <w:noProof/>
          <w:lang w:val="en-US"/>
        </w:rPr>
        <w:pict>
          <v:roundrect id="_x0000_s1046" style="position:absolute;margin-left:0;margin-top:3.8pt;width:303.3pt;height:79.35pt;z-index:251614208" arcsize="1314f" strokecolor="#243f60" strokeweight=".5pt">
            <v:textbox>
              <w:txbxContent>
                <w:p w:rsidR="008C17B5" w:rsidRDefault="008C17B5" w:rsidP="000C5414"/>
              </w:txbxContent>
            </v:textbox>
          </v:roundrect>
        </w:pict>
      </w:r>
    </w:p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2C5C3B" w:rsidRDefault="002C5C3B" w:rsidP="000C5414"/>
    <w:p w:rsidR="002C5C3B" w:rsidRPr="002C5C3B" w:rsidRDefault="002C5C3B" w:rsidP="002C5C3B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2C5C3B" w:rsidRPr="002C5C3B" w:rsidRDefault="002C5C3B" w:rsidP="002C5C3B">
      <w:pPr>
        <w:tabs>
          <w:tab w:val="left" w:pos="3119"/>
        </w:tabs>
        <w:rPr>
          <w:sz w:val="20"/>
          <w:szCs w:val="20"/>
        </w:rPr>
      </w:pPr>
      <w:r w:rsidRPr="002C5C3B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2C5C3B">
        <w:rPr>
          <w:sz w:val="20"/>
          <w:szCs w:val="20"/>
        </w:rPr>
        <w:t>Use</w:t>
      </w:r>
      <w:r>
        <w:rPr>
          <w:sz w:val="20"/>
          <w:szCs w:val="20"/>
        </w:rPr>
        <w:t xml:space="preserve"> this space to give your thoughts on the experience</w:t>
      </w:r>
    </w:p>
    <w:p w:rsidR="002C5C3B" w:rsidRDefault="00C379D5" w:rsidP="002C5C3B">
      <w:r>
        <w:rPr>
          <w:noProof/>
          <w:lang w:val="en-US"/>
        </w:rPr>
        <w:pict>
          <v:roundrect id="_x0000_s1054" style="position:absolute;margin-left:0;margin-top:3.8pt;width:303.3pt;height:101.95pt;z-index:251622400" arcsize="1314f" strokecolor="#f30" strokeweight=".5pt">
            <v:textbox>
              <w:txbxContent>
                <w:p w:rsidR="008C17B5" w:rsidRDefault="008C17B5" w:rsidP="002C5C3B"/>
              </w:txbxContent>
            </v:textbox>
          </v:roundrect>
        </w:pict>
      </w:r>
    </w:p>
    <w:p w:rsidR="002C5C3B" w:rsidRDefault="002C5C3B" w:rsidP="002C5C3B"/>
    <w:p w:rsidR="002C5C3B" w:rsidRDefault="002C5C3B" w:rsidP="002C5C3B"/>
    <w:p w:rsidR="002C5C3B" w:rsidRDefault="002C5C3B" w:rsidP="002C5C3B"/>
    <w:p w:rsidR="002C5C3B" w:rsidRDefault="002C5C3B" w:rsidP="002C5C3B"/>
    <w:p w:rsidR="002C5C3B" w:rsidRDefault="002C5C3B" w:rsidP="002C5C3B"/>
    <w:p w:rsidR="002C5C3B" w:rsidRDefault="002C5C3B" w:rsidP="002C5C3B"/>
    <w:p w:rsidR="002C5C3B" w:rsidRDefault="002C5C3B" w:rsidP="002C5C3B"/>
    <w:p w:rsidR="000C5414" w:rsidRPr="002C5C3B" w:rsidRDefault="00C379D5" w:rsidP="0053405F">
      <w:pPr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33" style="position:absolute;left:0;text-align:left;margin-left:720.1pt;margin-top:533pt;width:22.7pt;height:22.7pt;z-index:251910144;mso-position-horizontal-relative:page;mso-position-vertical-relative:page" strokecolor="#17365d [2415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26" style="position:absolute;left:0;text-align:left;margin-left:751.3pt;margin-top:533pt;width:22.7pt;height:22.7pt;z-index:251902976;mso-position-horizontal-relative:page;mso-position-vertical-relative:page" strokecolor="#17365d [2415]" strokeweight=".5pt">
            <w10:wrap anchorx="page" anchory="page"/>
          </v:oval>
        </w:pict>
      </w:r>
      <w:r w:rsidR="002C5C3B" w:rsidRPr="002C5C3B">
        <w:rPr>
          <w:i/>
          <w:sz w:val="20"/>
          <w:szCs w:val="20"/>
        </w:rPr>
        <w:t>Continue on additional page as necessary</w:t>
      </w:r>
    </w:p>
    <w:p w:rsidR="004B1B01" w:rsidRPr="004B1B01" w:rsidRDefault="004B1B01" w:rsidP="0053405F">
      <w:pPr>
        <w:tabs>
          <w:tab w:val="left" w:pos="3119"/>
        </w:tabs>
        <w:spacing w:before="120"/>
        <w:rPr>
          <w:b/>
          <w:i/>
          <w:color w:val="1F497D"/>
          <w:sz w:val="20"/>
          <w:szCs w:val="20"/>
        </w:rPr>
      </w:pPr>
      <w:r w:rsidRPr="004B1B01">
        <w:rPr>
          <w:b/>
          <w:i/>
          <w:color w:val="1F497D"/>
          <w:sz w:val="20"/>
          <w:szCs w:val="20"/>
        </w:rPr>
        <w:lastRenderedPageBreak/>
        <w:t>Skills-Based Training</w:t>
      </w:r>
    </w:p>
    <w:p w:rsidR="0053405F" w:rsidRPr="002C5C3B" w:rsidRDefault="0053405F" w:rsidP="0053405F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</w:p>
    <w:p w:rsidR="0053405F" w:rsidRDefault="00C379D5" w:rsidP="0053405F">
      <w:r>
        <w:rPr>
          <w:noProof/>
          <w:lang w:val="en-US"/>
        </w:rPr>
        <w:pict>
          <v:roundrect id="_x0000_s1055" style="position:absolute;margin-left:0;margin-top:6.1pt;width:303.3pt;height:424pt;z-index:251623424" arcsize="1314f" strokecolor="#f30" strokeweight=".5pt">
            <v:textbox>
              <w:txbxContent>
                <w:p w:rsidR="008C17B5" w:rsidRDefault="008C17B5" w:rsidP="0053405F"/>
              </w:txbxContent>
            </v:textbox>
          </v:roundrect>
        </w:pict>
      </w:r>
    </w:p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2C5C3B" w:rsidRDefault="002C5C3B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 w:rsidP="000C5414"/>
    <w:p w:rsidR="000C5414" w:rsidRDefault="000C5414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53405F"/>
    <w:p w:rsidR="0053405F" w:rsidRDefault="00C379D5">
      <w:r>
        <w:rPr>
          <w:noProof/>
          <w:lang w:val="en-US"/>
        </w:rPr>
        <w:pict>
          <v:oval id="_x0000_s1738" style="position:absolute;margin-left:782.45pt;margin-top:533pt;width:22.7pt;height:22.7pt;z-index:251915264;mso-position-horizontal-relative:page;mso-position-vertical-relative:page" strokecolor="#e36c0a [2409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  <w:r w:rsidRPr="00900998">
                    <w:rPr>
                      <w:b/>
                      <w:color w:val="E36C0A" w:themeColor="accent6" w:themeShade="BF"/>
                    </w:rPr>
                    <w:t>3</w:t>
                  </w:r>
                  <w:r>
                    <w:rPr>
                      <w:b/>
                      <w:color w:val="E36C0A" w:themeColor="accent6" w:themeShade="BF"/>
                    </w:rPr>
                    <w:t>3</w:t>
                  </w:r>
                </w:p>
              </w:txbxContent>
            </v:textbox>
            <w10:wrap anchorx="page" anchory="page"/>
          </v:oval>
        </w:pict>
      </w:r>
      <w:r>
        <w:rPr>
          <w:noProof/>
          <w:lang w:val="en-US"/>
        </w:rPr>
        <w:pict>
          <v:oval id="_x0000_s1737" style="position:absolute;margin-left:36.85pt;margin-top:533pt;width:22.7pt;height:22.7pt;z-index:251914240;mso-position-horizontal-relative:page;mso-position-vertical-relative:page" strokecolor="#17365d">
            <v:textbox inset=".5mm,.3mm,.5mm,.3mm">
              <w:txbxContent>
                <w:p w:rsidR="008C17B5" w:rsidRPr="00900998" w:rsidRDefault="008C17B5" w:rsidP="00F20D97">
                  <w:pPr>
                    <w:jc w:val="center"/>
                    <w:rPr>
                      <w:b/>
                      <w:color w:val="17365D" w:themeColor="text2" w:themeShade="BF"/>
                    </w:rPr>
                  </w:pPr>
                  <w:r w:rsidRPr="00900998">
                    <w:rPr>
                      <w:b/>
                      <w:color w:val="17365D" w:themeColor="text2" w:themeShade="BF"/>
                    </w:rPr>
                    <w:t>32</w:t>
                  </w:r>
                </w:p>
              </w:txbxContent>
            </v:textbox>
            <w10:wrap anchorx="page" anchory="page"/>
          </v:oval>
        </w:pict>
      </w:r>
      <w:r>
        <w:rPr>
          <w:noProof/>
          <w:lang w:val="en-US"/>
        </w:rPr>
        <w:pict>
          <v:oval id="_x0000_s1712" style="position:absolute;margin-left:68.05pt;margin-top:533pt;width:22.7pt;height:22.7pt;z-index:251890688;mso-position-horizontal-relative:page;mso-position-vertical-relative:page" strokecolor="#17365d [2415]" strokeweight=".5pt">
            <w10:wrap anchorx="page" anchory="page"/>
          </v:oval>
        </w:pict>
      </w:r>
      <w:r>
        <w:rPr>
          <w:noProof/>
          <w:lang w:val="en-US"/>
        </w:rPr>
        <w:pict>
          <v:oval id="_x0000_s1700" style="position:absolute;margin-left:99.25pt;margin-top:533pt;width:22.7pt;height:22.7pt;z-index:251878400;mso-position-horizontal-relative:page;mso-position-vertical-relative:page" strokecolor="#17365d [2415]" strokeweight=".25pt">
            <w10:wrap anchorx="page" anchory="page"/>
          </v:oval>
        </w:pict>
      </w:r>
    </w:p>
    <w:p w:rsidR="0053405F" w:rsidRPr="002D6A2F" w:rsidRDefault="0053405F" w:rsidP="002D6A2F">
      <w:pPr>
        <w:spacing w:line="216" w:lineRule="auto"/>
        <w:ind w:right="2127"/>
        <w:rPr>
          <w:b/>
          <w:color w:val="E36C0A"/>
          <w:sz w:val="44"/>
          <w:szCs w:val="44"/>
        </w:rPr>
      </w:pPr>
      <w:r w:rsidRPr="002D6A2F">
        <w:rPr>
          <w:b/>
          <w:color w:val="E36C0A"/>
          <w:sz w:val="44"/>
          <w:szCs w:val="44"/>
        </w:rPr>
        <w:lastRenderedPageBreak/>
        <w:t>Taking Re</w:t>
      </w:r>
      <w:r w:rsidR="008828A0" w:rsidRPr="002D6A2F">
        <w:rPr>
          <w:b/>
          <w:color w:val="E36C0A"/>
          <w:sz w:val="44"/>
          <w:szCs w:val="44"/>
        </w:rPr>
        <w:t>sponsibility within the Brigade</w:t>
      </w:r>
      <w:r w:rsidR="008828A0" w:rsidRPr="002D6A2F">
        <w:rPr>
          <w:b/>
          <w:color w:val="E36C0A"/>
          <w:sz w:val="44"/>
          <w:szCs w:val="44"/>
        </w:rPr>
        <w:br/>
      </w:r>
      <w:r w:rsidRPr="002D6A2F">
        <w:rPr>
          <w:b/>
          <w:color w:val="E36C0A"/>
          <w:sz w:val="44"/>
          <w:szCs w:val="44"/>
        </w:rPr>
        <w:t>or Church</w:t>
      </w:r>
    </w:p>
    <w:p w:rsidR="0053405F" w:rsidRDefault="0053405F" w:rsidP="00CE16D9">
      <w:pPr>
        <w:spacing w:before="80"/>
        <w:rPr>
          <w:b/>
          <w:sz w:val="20"/>
          <w:szCs w:val="20"/>
        </w:rPr>
      </w:pPr>
      <w:r>
        <w:rPr>
          <w:b/>
          <w:sz w:val="20"/>
          <w:szCs w:val="20"/>
        </w:rPr>
        <w:t>Project/Activity Undertaken</w:t>
      </w:r>
    </w:p>
    <w:p w:rsidR="0053405F" w:rsidRDefault="00C379D5" w:rsidP="0053405F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057" style="position:absolute;margin-left:0;margin-top:4.8pt;width:303.3pt;height:17pt;z-index:251625472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</w:p>
    <w:p w:rsidR="0053405F" w:rsidRDefault="0053405F" w:rsidP="0053405F">
      <w:pPr>
        <w:rPr>
          <w:b/>
          <w:sz w:val="20"/>
          <w:szCs w:val="20"/>
        </w:rPr>
      </w:pPr>
    </w:p>
    <w:p w:rsidR="0053405F" w:rsidRPr="000C5414" w:rsidRDefault="0053405F" w:rsidP="00CE16D9">
      <w:pPr>
        <w:tabs>
          <w:tab w:val="left" w:pos="2268"/>
          <w:tab w:val="left" w:pos="4536"/>
        </w:tabs>
        <w:spacing w:before="4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Date Completed</w:t>
      </w:r>
      <w:r>
        <w:rPr>
          <w:b/>
          <w:sz w:val="20"/>
          <w:szCs w:val="20"/>
        </w:rPr>
        <w:tab/>
        <w:t>Hours Completed</w:t>
      </w:r>
    </w:p>
    <w:p w:rsidR="0053405F" w:rsidRDefault="00C379D5" w:rsidP="0053405F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059" style="position:absolute;margin-left:-.45pt;margin-top:3.2pt;width:105.95pt;height:17pt;z-index:251627520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058" style="position:absolute;margin-left:111.9pt;margin-top:3.2pt;width:102.05pt;height:17pt;z-index:251626496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066" style="position:absolute;margin-left:224.8pt;margin-top:3.2pt;width:77.9pt;height:17pt;z-index:251633664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</w:p>
    <w:p w:rsidR="0053405F" w:rsidRPr="000C5414" w:rsidRDefault="0053405F" w:rsidP="0053405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53405F" w:rsidRPr="000C5414" w:rsidRDefault="0053405F" w:rsidP="00CE16D9">
      <w:pPr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53405F" w:rsidRDefault="00C379D5" w:rsidP="0053405F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60" style="position:absolute;margin-left:-.45pt;margin-top:3.05pt;width:303.3pt;height:17pt;z-index:251628544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</w:p>
    <w:p w:rsidR="0053405F" w:rsidRDefault="0053405F" w:rsidP="0053405F">
      <w:pPr>
        <w:tabs>
          <w:tab w:val="left" w:pos="3119"/>
        </w:tabs>
        <w:rPr>
          <w:b/>
          <w:sz w:val="20"/>
          <w:szCs w:val="20"/>
        </w:rPr>
      </w:pPr>
    </w:p>
    <w:p w:rsidR="0053405F" w:rsidRDefault="0053405F" w:rsidP="00CE16D9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53405F" w:rsidRDefault="00C379D5" w:rsidP="0053405F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61" style="position:absolute;margin-left:-.45pt;margin-top:1.7pt;width:303.3pt;height:17pt;z-index:251629568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</w:p>
    <w:p w:rsidR="0053405F" w:rsidRDefault="00C379D5" w:rsidP="0053405F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63" style="position:absolute;margin-left:218.55pt;margin-top:11.7pt;width:84.75pt;height:17pt;z-index:251631616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062" style="position:absolute;margin-left:45.3pt;margin-top:11.7pt;width:141pt;height:17pt;z-index:251630592;mso-width-relative:margin;mso-height-relative:margin;v-text-anchor:middle" arcsize="10923f" strokecolor="#e36c0a [2409]" strokeweight=".5pt">
            <v:textbox inset=",.5mm,,.5mm">
              <w:txbxContent>
                <w:p w:rsidR="008C17B5" w:rsidRPr="00371156" w:rsidRDefault="008C17B5" w:rsidP="0053405F"/>
              </w:txbxContent>
            </v:textbox>
          </v:roundrect>
        </w:pict>
      </w:r>
    </w:p>
    <w:p w:rsidR="0053405F" w:rsidRDefault="0053405F" w:rsidP="0091085A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 w:rsidR="0091085A"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Date</w:t>
      </w:r>
    </w:p>
    <w:p w:rsidR="0053405F" w:rsidRPr="002C5C3B" w:rsidRDefault="0053405F" w:rsidP="0053405F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53405F" w:rsidRDefault="00C379D5" w:rsidP="0053405F">
      <w:r>
        <w:rPr>
          <w:noProof/>
          <w:lang w:val="en-US"/>
        </w:rPr>
        <w:pict>
          <v:roundrect id="_x0000_s1056" style="position:absolute;margin-left:0;margin-top:3.8pt;width:303.3pt;height:64.75pt;z-index:251624448" arcsize="1314f" strokecolor="#243f60" strokeweight=".5pt">
            <v:textbox>
              <w:txbxContent>
                <w:p w:rsidR="008C17B5" w:rsidRDefault="008C17B5" w:rsidP="0053405F"/>
              </w:txbxContent>
            </v:textbox>
          </v:roundrect>
        </w:pict>
      </w:r>
    </w:p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3405F" w:rsidRPr="002C5C3B" w:rsidRDefault="0053405F" w:rsidP="0053405F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53405F" w:rsidRPr="002C5C3B" w:rsidRDefault="008828A0" w:rsidP="0053405F">
      <w:pPr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You have undertaken a variety of responsibilities within your Company and/or church. Keep a record of the activity you enjoyed the most and reflect on what you have gained. Are you going to continue?</w:t>
      </w:r>
    </w:p>
    <w:p w:rsidR="0053405F" w:rsidRDefault="00C379D5" w:rsidP="0053405F">
      <w:r>
        <w:rPr>
          <w:noProof/>
          <w:lang w:val="en-US"/>
        </w:rPr>
        <w:pict>
          <v:roundrect id="_x0000_s1064" style="position:absolute;margin-left:0;margin-top:3.8pt;width:303.3pt;height:69.2pt;z-index:251632640" arcsize="1314f" strokecolor="#f30" strokeweight=".5pt">
            <v:textbox>
              <w:txbxContent>
                <w:p w:rsidR="008C17B5" w:rsidRDefault="008C17B5" w:rsidP="0053405F"/>
              </w:txbxContent>
            </v:textbox>
          </v:roundrect>
        </w:pict>
      </w:r>
    </w:p>
    <w:p w:rsidR="0053405F" w:rsidRDefault="0053405F" w:rsidP="0053405F"/>
    <w:p w:rsidR="0053405F" w:rsidRDefault="0053405F" w:rsidP="0053405F"/>
    <w:p w:rsidR="0053405F" w:rsidRDefault="0053405F" w:rsidP="0053405F"/>
    <w:p w:rsidR="0053405F" w:rsidRDefault="0053405F" w:rsidP="0053405F"/>
    <w:p w:rsidR="00527DD6" w:rsidRDefault="00C379D5" w:rsidP="00900998">
      <w:pPr>
        <w:spacing w:before="120"/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32" style="position:absolute;left:0;text-align:left;margin-left:720.1pt;margin-top:533pt;width:22.7pt;height:22.7pt;z-index:251909120;mso-position-horizontal-relative:page;mso-position-vertical-relative:page" strokecolor="#e36c0a [2409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27" style="position:absolute;left:0;text-align:left;margin-left:751.3pt;margin-top:533pt;width:22.7pt;height:22.7pt;z-index:251904000;mso-position-horizontal-relative:page;mso-position-vertical-relative:page" strokecolor="#e36c0a [2409]" strokeweight=".5pt">
            <w10:wrap anchorx="page" anchory="page"/>
          </v:oval>
        </w:pict>
      </w:r>
      <w:r w:rsidR="0053405F" w:rsidRPr="002C5C3B">
        <w:rPr>
          <w:i/>
          <w:sz w:val="20"/>
          <w:szCs w:val="20"/>
        </w:rPr>
        <w:t>Continue on additional page as necessary</w:t>
      </w:r>
    </w:p>
    <w:p w:rsidR="00900998" w:rsidRDefault="00900998" w:rsidP="00527DD6">
      <w:pPr>
        <w:ind w:right="142"/>
        <w:jc w:val="right"/>
        <w:rPr>
          <w:i/>
          <w:sz w:val="20"/>
          <w:szCs w:val="20"/>
        </w:rPr>
      </w:pPr>
    </w:p>
    <w:p w:rsidR="003D53C6" w:rsidRDefault="003D53C6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Default="00F554A3" w:rsidP="00F554A3">
      <w:pPr>
        <w:rPr>
          <w:b/>
          <w:sz w:val="20"/>
          <w:szCs w:val="20"/>
        </w:rPr>
      </w:pPr>
    </w:p>
    <w:p w:rsidR="00F554A3" w:rsidRPr="00527DD6" w:rsidRDefault="00F554A3" w:rsidP="00F554A3">
      <w:pPr>
        <w:rPr>
          <w:b/>
          <w:sz w:val="20"/>
          <w:szCs w:val="20"/>
        </w:rPr>
      </w:pPr>
    </w:p>
    <w:p w:rsidR="009555C0" w:rsidRPr="00527DD6" w:rsidRDefault="003D53C6" w:rsidP="003D53C6">
      <w:pPr>
        <w:spacing w:line="216" w:lineRule="auto"/>
        <w:ind w:right="993"/>
        <w:rPr>
          <w:b/>
          <w:color w:val="31849B"/>
          <w:sz w:val="40"/>
          <w:szCs w:val="40"/>
        </w:rPr>
      </w:pPr>
      <w:r w:rsidRPr="00527DD6">
        <w:rPr>
          <w:b/>
          <w:color w:val="31849B"/>
          <w:sz w:val="40"/>
          <w:szCs w:val="40"/>
        </w:rPr>
        <w:lastRenderedPageBreak/>
        <w:t>Voluntary Service or Support</w:t>
      </w:r>
      <w:r w:rsidR="009555C0" w:rsidRPr="00527DD6">
        <w:rPr>
          <w:b/>
          <w:color w:val="31849B"/>
          <w:sz w:val="40"/>
          <w:szCs w:val="40"/>
        </w:rPr>
        <w:t xml:space="preserve"> </w:t>
      </w:r>
      <w:r w:rsidR="00527DD6" w:rsidRPr="00527DD6">
        <w:rPr>
          <w:b/>
          <w:color w:val="31849B"/>
          <w:sz w:val="40"/>
          <w:szCs w:val="40"/>
        </w:rPr>
        <w:t>to Others o</w:t>
      </w:r>
      <w:r w:rsidRPr="00527DD6">
        <w:rPr>
          <w:b/>
          <w:color w:val="31849B"/>
          <w:sz w:val="40"/>
          <w:szCs w:val="40"/>
        </w:rPr>
        <w:t xml:space="preserve">utside </w:t>
      </w:r>
      <w:r w:rsidR="009555C0" w:rsidRPr="00527DD6">
        <w:rPr>
          <w:b/>
          <w:color w:val="31849B"/>
          <w:sz w:val="40"/>
          <w:szCs w:val="40"/>
        </w:rPr>
        <w:t>the Brigade</w:t>
      </w:r>
      <w:r w:rsidR="009555C0" w:rsidRPr="00527DD6">
        <w:rPr>
          <w:b/>
          <w:color w:val="31849B"/>
          <w:sz w:val="40"/>
          <w:szCs w:val="40"/>
        </w:rPr>
        <w:br/>
        <w:t>or Church</w:t>
      </w:r>
    </w:p>
    <w:p w:rsidR="009555C0" w:rsidRDefault="003D53C6" w:rsidP="009555C0">
      <w:pPr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Service or Support Given</w:t>
      </w:r>
    </w:p>
    <w:p w:rsidR="009555C0" w:rsidRDefault="00C379D5" w:rsidP="009555C0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069" style="position:absolute;margin-left:0;margin-top:4.8pt;width:303.3pt;height:17pt;z-index:251636736;mso-width-relative:margin;mso-height-relative:margin;v-text-anchor:middle" arcsize="10923f" strokecolor="#31849b [2408]" strokeweight=".5pt">
            <v:textbox inset=",.5mm,,.5mm">
              <w:txbxContent>
                <w:p w:rsidR="008C17B5" w:rsidRPr="00371156" w:rsidRDefault="008C17B5" w:rsidP="009555C0"/>
              </w:txbxContent>
            </v:textbox>
          </v:roundrect>
        </w:pict>
      </w:r>
    </w:p>
    <w:p w:rsidR="009555C0" w:rsidRDefault="009555C0" w:rsidP="009555C0">
      <w:pPr>
        <w:rPr>
          <w:b/>
          <w:sz w:val="20"/>
          <w:szCs w:val="20"/>
        </w:rPr>
      </w:pPr>
    </w:p>
    <w:p w:rsidR="009555C0" w:rsidRPr="000C5414" w:rsidRDefault="009555C0" w:rsidP="009555C0">
      <w:pPr>
        <w:tabs>
          <w:tab w:val="left" w:pos="2127"/>
          <w:tab w:val="left" w:pos="4395"/>
        </w:tabs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Date Completed</w:t>
      </w:r>
      <w:r>
        <w:rPr>
          <w:b/>
          <w:sz w:val="20"/>
          <w:szCs w:val="20"/>
        </w:rPr>
        <w:tab/>
        <w:t>Hours Completed</w:t>
      </w:r>
    </w:p>
    <w:p w:rsidR="009555C0" w:rsidRDefault="00C379D5" w:rsidP="009555C0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077" style="position:absolute;margin-left:214.6pt;margin-top:3.2pt;width:88.1pt;height:17pt;z-index:251644928;mso-width-relative:margin;mso-height-relative:margin;v-text-anchor:middle" arcsize="10923f" strokecolor="#31849b [2408]" strokeweight=".5pt">
            <v:textbox inset=",.5mm,,.5mm">
              <w:txbxContent>
                <w:p w:rsidR="008C17B5" w:rsidRPr="00371156" w:rsidRDefault="008C17B5" w:rsidP="009555C0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071" style="position:absolute;margin-left:-.45pt;margin-top:3.2pt;width:102.05pt;height:17pt;z-index:251638784;mso-width-relative:margin;mso-height-relative:margin;v-text-anchor:middle" arcsize="10923f" strokecolor="#31849b [2408]" strokeweight=".5pt">
            <v:textbox inset=",.5mm,,.5mm">
              <w:txbxContent>
                <w:p w:rsidR="008C17B5" w:rsidRPr="00371156" w:rsidRDefault="008C17B5" w:rsidP="009555C0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070" style="position:absolute;margin-left:108pt;margin-top:3.2pt;width:102.05pt;height:17pt;z-index:251637760;mso-width-relative:margin;mso-height-relative:margin;v-text-anchor:middle" arcsize="10923f" strokecolor="#31849b [2408]" strokeweight=".5pt">
            <v:textbox inset=",.5mm,,.5mm">
              <w:txbxContent>
                <w:p w:rsidR="008C17B5" w:rsidRPr="00371156" w:rsidRDefault="008C17B5" w:rsidP="009555C0"/>
              </w:txbxContent>
            </v:textbox>
          </v:roundrect>
        </w:pict>
      </w:r>
    </w:p>
    <w:p w:rsidR="009555C0" w:rsidRPr="000C5414" w:rsidRDefault="009555C0" w:rsidP="009555C0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9555C0" w:rsidRPr="000C5414" w:rsidRDefault="009555C0" w:rsidP="009555C0">
      <w:pPr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9555C0" w:rsidRDefault="00C379D5" w:rsidP="009555C0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72" style="position:absolute;margin-left:-.45pt;margin-top:3.05pt;width:303.3pt;height:17pt;z-index:251639808;mso-width-relative:margin;mso-height-relative:margin;v-text-anchor:middle" arcsize="10923f" strokecolor="#31849b [2408]" strokeweight=".5pt">
            <v:textbox inset=",.5mm,,.5mm">
              <w:txbxContent>
                <w:p w:rsidR="008C17B5" w:rsidRPr="00F554A3" w:rsidRDefault="008C17B5" w:rsidP="009555C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9555C0" w:rsidRDefault="009555C0" w:rsidP="009555C0">
      <w:pPr>
        <w:tabs>
          <w:tab w:val="left" w:pos="3119"/>
        </w:tabs>
        <w:rPr>
          <w:b/>
          <w:sz w:val="20"/>
          <w:szCs w:val="20"/>
        </w:rPr>
      </w:pPr>
    </w:p>
    <w:p w:rsidR="009555C0" w:rsidRDefault="009555C0" w:rsidP="009555C0">
      <w:pPr>
        <w:tabs>
          <w:tab w:val="left" w:pos="3119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9555C0" w:rsidRDefault="00C379D5" w:rsidP="009555C0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73" style="position:absolute;margin-left:-.45pt;margin-top:1.7pt;width:303.3pt;height:17pt;z-index:251640832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9555C0"/>
              </w:txbxContent>
            </v:textbox>
          </v:roundrect>
        </w:pict>
      </w:r>
    </w:p>
    <w:p w:rsidR="009555C0" w:rsidRDefault="00C379D5" w:rsidP="009555C0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075" style="position:absolute;margin-left:218.55pt;margin-top:11.7pt;width:84.75pt;height:17pt;z-index:251642880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9555C0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074" style="position:absolute;margin-left:45.3pt;margin-top:11.7pt;width:141pt;height:17pt;z-index:251641856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9555C0"/>
              </w:txbxContent>
            </v:textbox>
          </v:roundrect>
        </w:pict>
      </w:r>
    </w:p>
    <w:p w:rsidR="009555C0" w:rsidRDefault="009555C0" w:rsidP="009555C0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Date</w:t>
      </w:r>
    </w:p>
    <w:p w:rsidR="009555C0" w:rsidRPr="002C5C3B" w:rsidRDefault="009555C0" w:rsidP="009555C0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9555C0" w:rsidRDefault="00C379D5" w:rsidP="009555C0">
      <w:r>
        <w:rPr>
          <w:noProof/>
          <w:lang w:val="en-US"/>
        </w:rPr>
        <w:pict>
          <v:roundrect id="_x0000_s1068" style="position:absolute;margin-left:0;margin-top:3.8pt;width:303.3pt;height:64.75pt;z-index:251635712" arcsize="1314f" strokecolor="#243f60" strokeweight=".5pt">
            <v:textbox style="mso-next-textbox:#_x0000_s1068">
              <w:txbxContent>
                <w:p w:rsidR="008C17B5" w:rsidRDefault="008C17B5" w:rsidP="009555C0"/>
              </w:txbxContent>
            </v:textbox>
          </v:roundrect>
        </w:pict>
      </w:r>
    </w:p>
    <w:p w:rsidR="009555C0" w:rsidRDefault="009555C0" w:rsidP="009555C0"/>
    <w:p w:rsidR="009555C0" w:rsidRDefault="009555C0" w:rsidP="009555C0"/>
    <w:p w:rsidR="009555C0" w:rsidRDefault="009555C0" w:rsidP="009555C0"/>
    <w:p w:rsidR="009555C0" w:rsidRDefault="009555C0" w:rsidP="009555C0"/>
    <w:p w:rsidR="009555C0" w:rsidRPr="002C5C3B" w:rsidRDefault="009555C0" w:rsidP="009555C0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9555C0" w:rsidRPr="002C5C3B" w:rsidRDefault="00F13D01" w:rsidP="009555C0">
      <w:pPr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Through volunteering you will have provided many hours of service to others</w:t>
      </w:r>
      <w:r w:rsidR="009555C0">
        <w:rPr>
          <w:sz w:val="20"/>
          <w:szCs w:val="20"/>
        </w:rPr>
        <w:t xml:space="preserve">. </w:t>
      </w:r>
      <w:r>
        <w:rPr>
          <w:sz w:val="20"/>
          <w:szCs w:val="20"/>
        </w:rPr>
        <w:t>Provide</w:t>
      </w:r>
      <w:r w:rsidR="009555C0">
        <w:rPr>
          <w:sz w:val="20"/>
          <w:szCs w:val="20"/>
        </w:rPr>
        <w:t xml:space="preserve"> a record of the activity </w:t>
      </w:r>
      <w:r>
        <w:rPr>
          <w:sz w:val="20"/>
          <w:szCs w:val="20"/>
        </w:rPr>
        <w:t xml:space="preserve">and reflect on what </w:t>
      </w:r>
      <w:r w:rsidR="009555C0">
        <w:rPr>
          <w:sz w:val="20"/>
          <w:szCs w:val="20"/>
        </w:rPr>
        <w:t xml:space="preserve">you </w:t>
      </w:r>
      <w:r>
        <w:rPr>
          <w:sz w:val="20"/>
          <w:szCs w:val="20"/>
        </w:rPr>
        <w:t>have gained from it</w:t>
      </w:r>
      <w:r w:rsidR="009555C0">
        <w:rPr>
          <w:sz w:val="20"/>
          <w:szCs w:val="20"/>
        </w:rPr>
        <w:t xml:space="preserve">. </w:t>
      </w:r>
      <w:r>
        <w:rPr>
          <w:sz w:val="20"/>
          <w:szCs w:val="20"/>
        </w:rPr>
        <w:t>Is this something you will continue to do</w:t>
      </w:r>
      <w:r w:rsidR="009555C0">
        <w:rPr>
          <w:sz w:val="20"/>
          <w:szCs w:val="20"/>
        </w:rPr>
        <w:t>?</w:t>
      </w:r>
    </w:p>
    <w:p w:rsidR="009555C0" w:rsidRDefault="00C379D5" w:rsidP="009555C0">
      <w:r>
        <w:rPr>
          <w:noProof/>
          <w:lang w:val="en-US"/>
        </w:rPr>
        <w:pict>
          <v:roundrect id="_x0000_s1076" style="position:absolute;margin-left:0;margin-top:3.8pt;width:303.3pt;height:69.2pt;z-index:251643904" arcsize="1314f" strokecolor="#f30" strokeweight=".5pt">
            <v:textbox>
              <w:txbxContent>
                <w:p w:rsidR="008C17B5" w:rsidRDefault="008C17B5" w:rsidP="009555C0"/>
              </w:txbxContent>
            </v:textbox>
          </v:roundrect>
        </w:pict>
      </w:r>
    </w:p>
    <w:p w:rsidR="009555C0" w:rsidRDefault="009555C0" w:rsidP="009555C0"/>
    <w:p w:rsidR="009555C0" w:rsidRDefault="009555C0" w:rsidP="009555C0"/>
    <w:p w:rsidR="009555C0" w:rsidRDefault="009555C0" w:rsidP="009555C0"/>
    <w:p w:rsidR="009555C0" w:rsidRDefault="009555C0" w:rsidP="009555C0"/>
    <w:p w:rsidR="009555C0" w:rsidRDefault="00C379D5" w:rsidP="00900998">
      <w:pPr>
        <w:spacing w:before="120"/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40" style="position:absolute;left:0;text-align:left;margin-left:782.45pt;margin-top:533pt;width:22.7pt;height:22.7pt;z-index:251917312;mso-position-horizontal-relative:page;mso-position-vertical-relative:page" strokecolor="#31849b [2408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900998">
                    <w:rPr>
                      <w:b/>
                      <w:color w:val="31849B" w:themeColor="accent5" w:themeShade="BF"/>
                    </w:rPr>
                    <w:t>36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31" style="position:absolute;left:0;text-align:left;margin-left:720.1pt;margin-top:533pt;width:22.7pt;height:22.7pt;z-index:251908096;mso-position-horizontal-relative:page;mso-position-vertical-relative:page" strokecolor="#31849b [2408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28" style="position:absolute;left:0;text-align:left;margin-left:751.3pt;margin-top:533pt;width:22.7pt;height:22.7pt;z-index:251905024;mso-position-horizontal-relative:page;mso-position-vertical-relative:page" strokecolor="#31849b [2408]" strokeweight=".5pt">
            <w10:wrap anchorx="page" anchory="page"/>
          </v:oval>
        </w:pict>
      </w:r>
      <w:r w:rsidR="009555C0" w:rsidRPr="002C5C3B">
        <w:rPr>
          <w:i/>
          <w:sz w:val="20"/>
          <w:szCs w:val="20"/>
        </w:rPr>
        <w:t>Continue on additional page as necessary</w:t>
      </w:r>
    </w:p>
    <w:p w:rsidR="004B1B01" w:rsidRPr="00527DD6" w:rsidRDefault="004B1B01" w:rsidP="003D53C6">
      <w:pPr>
        <w:tabs>
          <w:tab w:val="left" w:pos="3119"/>
        </w:tabs>
        <w:spacing w:before="120"/>
        <w:rPr>
          <w:b/>
          <w:i/>
          <w:color w:val="31849B"/>
          <w:sz w:val="20"/>
          <w:szCs w:val="20"/>
        </w:rPr>
      </w:pPr>
      <w:r w:rsidRPr="00527DD6">
        <w:rPr>
          <w:b/>
          <w:i/>
          <w:color w:val="31849B"/>
          <w:sz w:val="20"/>
          <w:szCs w:val="20"/>
        </w:rPr>
        <w:lastRenderedPageBreak/>
        <w:t>Voluntary Service o</w:t>
      </w:r>
      <w:r w:rsidR="00143FE7">
        <w:rPr>
          <w:b/>
          <w:i/>
          <w:color w:val="31849B"/>
          <w:sz w:val="20"/>
          <w:szCs w:val="20"/>
        </w:rPr>
        <w:t>utside</w:t>
      </w:r>
      <w:r w:rsidRPr="00527DD6">
        <w:rPr>
          <w:b/>
          <w:i/>
          <w:color w:val="31849B"/>
          <w:sz w:val="20"/>
          <w:szCs w:val="20"/>
        </w:rPr>
        <w:t xml:space="preserve"> </w:t>
      </w:r>
      <w:r w:rsidR="00143FE7">
        <w:rPr>
          <w:b/>
          <w:i/>
          <w:color w:val="31849B"/>
          <w:sz w:val="20"/>
          <w:szCs w:val="20"/>
        </w:rPr>
        <w:t>the Brigade or Church</w:t>
      </w:r>
    </w:p>
    <w:p w:rsidR="003D53C6" w:rsidRPr="002C5C3B" w:rsidRDefault="003D53C6" w:rsidP="003D53C6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</w:p>
    <w:p w:rsidR="003D53C6" w:rsidRDefault="00C379D5" w:rsidP="003D53C6">
      <w:r>
        <w:rPr>
          <w:noProof/>
          <w:lang w:val="en-US"/>
        </w:rPr>
        <w:pict>
          <v:roundrect id="_x0000_s1252" style="position:absolute;margin-left:0;margin-top:6.1pt;width:303.3pt;height:426.3pt;z-index:251645952" arcsize="1314f" strokecolor="#f30" strokeweight=".5pt">
            <v:textbox>
              <w:txbxContent>
                <w:p w:rsidR="008C17B5" w:rsidRDefault="008C17B5" w:rsidP="003D53C6"/>
              </w:txbxContent>
            </v:textbox>
          </v:roundrect>
        </w:pict>
      </w:r>
    </w:p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Default="003D53C6" w:rsidP="003D53C6"/>
    <w:p w:rsidR="003D53C6" w:rsidRPr="002C5C3B" w:rsidRDefault="00C379D5" w:rsidP="004B1B01">
      <w:pPr>
        <w:ind w:right="142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41" style="position:absolute;margin-left:36.85pt;margin-top:533pt;width:22.7pt;height:22.7pt;z-index:251918336;mso-position-horizontal-relative:page;mso-position-vertical-relative:page" strokecolor="#31849b [2408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900998">
                    <w:rPr>
                      <w:b/>
                      <w:color w:val="31849B" w:themeColor="accent5" w:themeShade="BF"/>
                    </w:rPr>
                    <w:t>37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14" style="position:absolute;margin-left:68.05pt;margin-top:533pt;width:22.7pt;height:22.7pt;z-index:251892736;mso-position-horizontal-relative:page;mso-position-vertical-relative:page" strokecolor="#31849b [2408]" strokeweight=".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02" style="position:absolute;margin-left:99.25pt;margin-top:533pt;width:22.7pt;height:22.7pt;z-index:251880448;mso-position-horizontal-relative:page;mso-position-vertical-relative:page" strokecolor="#31849b [2408]" strokeweight=".25pt">
            <w10:wrap anchorx="page" anchory="page"/>
          </v:oval>
        </w:pict>
      </w:r>
    </w:p>
    <w:p w:rsidR="009555C0" w:rsidRDefault="009555C0" w:rsidP="009555C0">
      <w:pPr>
        <w:rPr>
          <w:b/>
          <w:sz w:val="20"/>
          <w:szCs w:val="20"/>
        </w:rPr>
      </w:pPr>
    </w:p>
    <w:p w:rsidR="003D53C6" w:rsidRDefault="003D53C6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91225" w:rsidRDefault="00C379D5" w:rsidP="00B91225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694" style="position:absolute;margin-left:0;margin-top:-3.3pt;width:303.3pt;height:17pt;z-index:251872256;mso-width-relative:margin;mso-height-relative:margin;v-text-anchor:middle" arcsize="10923f" fillcolor="#e36c0a" strokecolor="#e36c0a" strokeweight=".5pt">
            <v:textbox inset=",0,,0">
              <w:txbxContent>
                <w:p w:rsidR="008C17B5" w:rsidRPr="009138DA" w:rsidRDefault="008C17B5" w:rsidP="00B91225">
                  <w:pPr>
                    <w:rPr>
                      <w:b/>
                      <w:color w:val="FFFFFF"/>
                    </w:rPr>
                  </w:pPr>
                  <w:r w:rsidRPr="009138DA">
                    <w:rPr>
                      <w:b/>
                      <w:color w:val="FFFFFF"/>
                    </w:rPr>
                    <w:t>Log of Hours</w:t>
                  </w:r>
                </w:p>
              </w:txbxContent>
            </v:textbox>
          </v:roundrect>
        </w:pict>
      </w:r>
    </w:p>
    <w:p w:rsidR="00B91225" w:rsidRDefault="00B91225" w:rsidP="00B91225">
      <w:pPr>
        <w:tabs>
          <w:tab w:val="left" w:pos="1134"/>
          <w:tab w:val="left" w:pos="3686"/>
          <w:tab w:val="left" w:pos="482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urs </w:t>
      </w:r>
      <w:r>
        <w:rPr>
          <w:b/>
          <w:sz w:val="20"/>
          <w:szCs w:val="20"/>
        </w:rPr>
        <w:tab/>
        <w:t>Supervisor’s</w:t>
      </w:r>
    </w:p>
    <w:p w:rsidR="00B91225" w:rsidRDefault="00B91225" w:rsidP="00B91225">
      <w:pPr>
        <w:tabs>
          <w:tab w:val="left" w:pos="1134"/>
          <w:tab w:val="left" w:pos="3686"/>
          <w:tab w:val="left" w:pos="482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ab/>
        <w:t>Activity</w:t>
      </w:r>
      <w:r>
        <w:rPr>
          <w:b/>
          <w:sz w:val="20"/>
          <w:szCs w:val="20"/>
        </w:rPr>
        <w:tab/>
        <w:t>Completed</w:t>
      </w:r>
      <w:r>
        <w:rPr>
          <w:b/>
          <w:sz w:val="20"/>
          <w:szCs w:val="20"/>
        </w:rPr>
        <w:tab/>
        <w:t>Signature</w:t>
      </w:r>
    </w:p>
    <w:p w:rsidR="00B91225" w:rsidRDefault="00C379D5" w:rsidP="00B91225">
      <w:pPr>
        <w:tabs>
          <w:tab w:val="left" w:pos="1134"/>
          <w:tab w:val="left" w:pos="3261"/>
        </w:tabs>
        <w:spacing w:before="60"/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623" style="position:absolute;margin-left:0;margin-top:102.05pt;width:48.2pt;height:17pt;z-index:251799552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26" style="position:absolute;margin-left:56.7pt;margin-top:124.7pt;width:48.2pt;height:17pt;z-index:251802624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27" style="position:absolute;margin-left:56.7pt;margin-top:147.4pt;width:48.2pt;height:17pt;z-index:251803648;mso-position-horizontal-relative:page;mso-position-vertical-relative:page;mso-width-relative:margin;mso-height-relative:margin;v-text-anchor:middle" arcsize="10923f" strokecolor="#e36c0a" strokeweight=".5pt">
            <v:textbox style="mso-next-textbox:#_x0000_s1627"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28" style="position:absolute;margin-left:56.7pt;margin-top:170.05pt;width:48.2pt;height:17pt;z-index:251804672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29" style="position:absolute;margin-left:56.7pt;margin-top:192.75pt;width:48.2pt;height:17pt;z-index:251805696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1" style="position:absolute;margin-left:56.7pt;margin-top:238.1pt;width:48.2pt;height:17pt;z-index:251807744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3" style="position:absolute;margin-left:56.7pt;margin-top:283.45pt;width:48.2pt;height:17pt;z-index:251809792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1" style="position:absolute;margin-left:56.7pt;margin-top:464.9pt;width:48.2pt;height:17pt;z-index:251817984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0" style="position:absolute;margin-left:56.7pt;margin-top:442.2pt;width:48.2pt;height:17pt;z-index:251816960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9" style="position:absolute;margin-left:56.7pt;margin-top:419.55pt;width:48.2pt;height:17pt;z-index:251815936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8" style="position:absolute;margin-left:56.7pt;margin-top:396.85pt;width:48.2pt;height:17pt;z-index:251814912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7" style="position:absolute;margin-left:56.7pt;margin-top:374.2pt;width:48.2pt;height:17pt;z-index:251813888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6" style="position:absolute;margin-left:56.7pt;margin-top:351.5pt;width:48.2pt;height:17pt;z-index:251812864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5" style="position:absolute;margin-left:56.7pt;margin-top:328.8pt;width:48.2pt;height:17pt;z-index:251811840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34" style="position:absolute;margin-left:56.7pt;margin-top:306.15pt;width:48.2pt;height:17pt;z-index:251810816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2" style="position:absolute;margin-left:56.7pt;margin-top:487.6pt;width:48.2pt;height:17pt;z-index:251819008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622" style="position:absolute;margin-left:113.4pt;margin-top:102.05pt;width:124.7pt;height:17pt;z-index:25179852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3" style="position:absolute;margin-left:113.4pt;margin-top:124.7pt;width:124.7pt;height:17pt;z-index:25182003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6" style="position:absolute;margin-left:113.4pt;margin-top:147.4pt;width:124.7pt;height:17pt;z-index:251823104;mso-position-horizontal-relative:page;mso-position-vertical-relative:page;mso-width-relative:margin;mso-height-relative:margin;v-text-anchor:middle" arcsize="10923f" strokecolor="#e36c0a" strokeweight=".5pt">
            <v:textbox style="mso-next-textbox:#_x0000_s1646"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5" style="position:absolute;margin-left:113.4pt;margin-top:215.4pt;width:124.7pt;height:17pt;z-index:25183232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2" style="position:absolute;margin-left:113.4pt;margin-top:192.75pt;width:124.7pt;height:17pt;z-index:25182924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9" style="position:absolute;margin-left:113.4pt;margin-top:170.05pt;width:124.7pt;height:17pt;z-index:25182617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4" style="position:absolute;margin-left:113.4pt;margin-top:283.45pt;width:124.7pt;height:17pt;z-index:25184153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1" style="position:absolute;margin-left:113.4pt;margin-top:260.8pt;width:124.7pt;height:17pt;z-index:25183846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8" style="position:absolute;margin-left:113.4pt;margin-top:238.1pt;width:124.7pt;height:17pt;z-index:25183539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3" style="position:absolute;margin-left:113.4pt;margin-top:351.5pt;width:124.7pt;height:17pt;z-index:25185075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0" style="position:absolute;margin-left:113.4pt;margin-top:328.8pt;width:124.7pt;height:17pt;z-index:25184768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7" style="position:absolute;margin-left:113.4pt;margin-top:306.15pt;width:124.7pt;height:17pt;z-index:25184460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2" style="position:absolute;margin-left:113.4pt;margin-top:419.55pt;width:124.7pt;height:17pt;z-index:25185996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9" style="position:absolute;margin-left:113.4pt;margin-top:396.85pt;width:124.7pt;height:17pt;z-index:25185689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6" style="position:absolute;margin-left:113.4pt;margin-top:374.2pt;width:124.7pt;height:17pt;z-index:25185382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8" style="position:absolute;margin-left:113.4pt;margin-top:464.9pt;width:124.7pt;height:17pt;z-index:25186611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5" style="position:absolute;margin-left:113.4pt;margin-top:442.2pt;width:124.7pt;height:17pt;z-index:25186304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91" style="position:absolute;margin-left:113.4pt;margin-top:487.6pt;width:124.7pt;height:17pt;z-index:25186918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624" style="position:absolute;margin-left:246.65pt;margin-top:102.05pt;width:39.7pt;height:17pt;z-index:25180057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44" style="position:absolute;margin-left:246.65pt;margin-top:124.7pt;width:39.7pt;height:17pt;z-index:25182105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6" style="position:absolute;margin-left:246.65pt;margin-top:215.4pt;width:39.7pt;height:17pt;z-index:25183334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3" style="position:absolute;margin-left:246.65pt;margin-top:192.75pt;width:39.7pt;height:17pt;z-index:25183027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0" style="position:absolute;margin-left:246.65pt;margin-top:170.05pt;width:39.7pt;height:17pt;z-index:25182720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2" style="position:absolute;margin-left:246.65pt;margin-top:260.8pt;width:39.7pt;height:17pt;z-index:25183948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59" style="position:absolute;margin-left:246.65pt;margin-top:238.1pt;width:39.7pt;height:17pt;z-index:25183641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4" style="position:absolute;margin-left:246.65pt;margin-top:351.5pt;width:39.7pt;height:17pt;z-index:25185177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1" style="position:absolute;margin-left:246.65pt;margin-top:328.8pt;width:39.7pt;height:17pt;z-index:25184870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8" style="position:absolute;margin-left:246.65pt;margin-top:306.15pt;width:39.7pt;height:17pt;z-index:25184563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3" style="position:absolute;margin-left:246.65pt;margin-top:419.55pt;width:39.7pt;height:17pt;z-index:251860992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0" style="position:absolute;margin-left:246.65pt;margin-top:396.85pt;width:39.7pt;height:17pt;z-index:25185792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77" style="position:absolute;margin-left:246.65pt;margin-top:374.2pt;width:39.7pt;height:17pt;z-index:25185484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9" style="position:absolute;margin-left:246.65pt;margin-top:464.9pt;width:39.7pt;height:17pt;z-index:251867136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86" style="position:absolute;margin-left:246.65pt;margin-top:442.2pt;width:39.7pt;height:17pt;z-index:251864064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92" style="position:absolute;margin-left:246.65pt;margin-top:487.6pt;width:39.7pt;height:17pt;z-index:251870208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65" style="position:absolute;margin-left:246.65pt;margin-top:283.45pt;width:39.7pt;height:17pt;z-index:251842560;mso-position-horizontal-relative:page;mso-position-vertical-relative:page;mso-width-relative:margin;mso-height-relative:margin;v-text-anchor:middle" arcsize="10923f" strokecolor="#e36c0a" strokeweight=".5pt">
            <v:textbox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625" style="position:absolute;margin-left:294.85pt;margin-top:102.05pt;width:68.05pt;height:17pt;z-index:251801600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</w:p>
    <w:p w:rsidR="00B91225" w:rsidRDefault="00B91225" w:rsidP="00B91225"/>
    <w:p w:rsidR="00B91225" w:rsidRDefault="00C379D5" w:rsidP="00B91225">
      <w:r>
        <w:rPr>
          <w:noProof/>
          <w:lang w:val="en-US"/>
        </w:rPr>
        <w:pict>
          <v:roundrect id="_x0000_s1645" style="position:absolute;margin-left:294.85pt;margin-top:124.7pt;width:68.05pt;height:17pt;z-index:251822080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48" style="position:absolute;margin-left:294.85pt;margin-top:147.4pt;width:68.05pt;height:17pt;z-index:251825152;mso-position-horizontal-relative:page;mso-position-vertical-relative:page;mso-width-relative:margin;mso-height-relative:margin;v-text-anchor:middle" arcsize="10923f" strokecolor="#e36c0a" strokeweight=".5pt">
            <v:textbox style="mso-next-textbox:#_x0000_s1648"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54" style="position:absolute;margin-left:294.85pt;margin-top:192.75pt;width:68.05pt;height:17pt;z-index:251831296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51" style="position:absolute;margin-left:294.85pt;margin-top:170.05pt;width:68.05pt;height:17pt;z-index:251828224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57" style="position:absolute;margin-left:294.85pt;margin-top:215.4pt;width:68.05pt;height:17pt;z-index:251834368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63" style="position:absolute;margin-left:294.85pt;margin-top:260.8pt;width:68.05pt;height:17pt;z-index:251840512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60" style="position:absolute;margin-left:294.85pt;margin-top:238.1pt;width:68.05pt;height:17pt;z-index:251837440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66" style="position:absolute;margin-left:294.85pt;margin-top:283.45pt;width:68.05pt;height:17pt;z-index:251843584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72" style="position:absolute;margin-left:294.85pt;margin-top:328.8pt;width:68.05pt;height:17pt;z-index:251849728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69" style="position:absolute;margin-left:294.85pt;margin-top:306.15pt;width:68.05pt;height:17pt;z-index:251846656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75" style="position:absolute;margin-left:294.85pt;margin-top:351.5pt;width:68.05pt;height:17pt;z-index:251852800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81" style="position:absolute;margin-left:294.85pt;margin-top:396.85pt;width:68.05pt;height:17pt;z-index:251858944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78" style="position:absolute;margin-left:294.85pt;margin-top:374.2pt;width:68.05pt;height:17pt;z-index:251855872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84" style="position:absolute;margin-left:294.85pt;margin-top:419.55pt;width:68.05pt;height:17pt;z-index:251862016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90" style="position:absolute;margin-left:294.85pt;margin-top:464.9pt;width:68.05pt;height:17pt;z-index:251868160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87" style="position:absolute;margin-left:294.85pt;margin-top:442.2pt;width:68.05pt;height:17pt;z-index:251865088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693" style="position:absolute;margin-left:294.85pt;margin-top:487.6pt;width:68.05pt;height:17pt;z-index:251871232;mso-position-horizontal-relative:page;mso-position-vertical-relative:page;mso-width-relative:margin;mso-height-relative:margin;v-text-anchor:middle" arcsize="10923f" strokecolor="#e36c0a" strokeweight=".5pt">
            <v:textbox inset=",1mm,,1mm">
              <w:txbxContent>
                <w:p w:rsidR="008C17B5" w:rsidRPr="00371156" w:rsidRDefault="008C17B5" w:rsidP="00B91225"/>
              </w:txbxContent>
            </v:textbox>
            <w10:wrap anchorx="page" anchory="page"/>
          </v:roundrect>
        </w:pict>
      </w:r>
    </w:p>
    <w:p w:rsidR="00B91225" w:rsidRDefault="00C379D5" w:rsidP="00B91225">
      <w:r>
        <w:rPr>
          <w:noProof/>
          <w:lang w:val="en-US"/>
        </w:rPr>
        <w:pict>
          <v:roundrect id="_x0000_s1647" style="position:absolute;margin-left:246.65pt;margin-top:147.4pt;width:39.7pt;height:17pt;z-index:251824128;mso-position-horizontal-relative:page;mso-position-vertical-relative:page;mso-width-relative:margin;mso-height-relative:margin;v-text-anchor:middle" arcsize="10923f" strokecolor="#e36c0a" strokeweight=".5pt">
            <v:textbox style="mso-next-textbox:#_x0000_s1647" inset="1.5mm,.5mm,1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C379D5" w:rsidP="00B91225">
      <w:r>
        <w:rPr>
          <w:noProof/>
          <w:lang w:val="en-US"/>
        </w:rPr>
        <w:pict>
          <v:roundrect id="_x0000_s1630" style="position:absolute;margin-left:56.7pt;margin-top:215.4pt;width:48.2pt;height:17pt;z-index:251806720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B91225" w:rsidRDefault="00B91225" w:rsidP="00B91225"/>
    <w:p w:rsidR="00B91225" w:rsidRDefault="00B91225" w:rsidP="00B91225"/>
    <w:p w:rsidR="00B91225" w:rsidRDefault="00B91225" w:rsidP="00B91225"/>
    <w:p w:rsidR="00B91225" w:rsidRDefault="00C379D5" w:rsidP="00B91225">
      <w:r>
        <w:rPr>
          <w:noProof/>
          <w:lang w:val="en-US"/>
        </w:rPr>
        <w:pict>
          <v:roundrect id="_x0000_s1632" style="position:absolute;margin-left:56.7pt;margin-top:260.8pt;width:48.2pt;height:17pt;z-index:251808768;mso-position-horizontal-relative:page;mso-position-vertical-relative:page;mso-width-relative:margin;mso-height-relative:margin;v-text-anchor:middle" arcsize="10923f" strokecolor="#e36c0a" strokeweight=".5pt">
            <v:textbox inset=".5mm,.5mm,.5mm,.5mm">
              <w:txbxContent>
                <w:p w:rsidR="008C17B5" w:rsidRPr="00371156" w:rsidRDefault="008C17B5" w:rsidP="00B91225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/>
    <w:p w:rsidR="00B91225" w:rsidRDefault="00B91225" w:rsidP="00B91225">
      <w:pPr>
        <w:rPr>
          <w:i/>
          <w:sz w:val="20"/>
          <w:szCs w:val="20"/>
        </w:rPr>
      </w:pPr>
    </w:p>
    <w:p w:rsidR="00B91225" w:rsidRPr="00527DD6" w:rsidRDefault="00B91225" w:rsidP="00B91225">
      <w:pPr>
        <w:rPr>
          <w:b/>
          <w:sz w:val="20"/>
          <w:szCs w:val="20"/>
        </w:rPr>
      </w:pPr>
      <w:r w:rsidRPr="002C5C3B">
        <w:rPr>
          <w:i/>
          <w:sz w:val="20"/>
          <w:szCs w:val="20"/>
        </w:rPr>
        <w:t>Continue on additional page as necessary</w:t>
      </w:r>
    </w:p>
    <w:p w:rsidR="00B91225" w:rsidRDefault="00C379D5" w:rsidP="00B3536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1742" style="position:absolute;margin-left:361.45pt;margin-top:533pt;width:22.7pt;height:22.7pt;z-index:251919360;mso-position-horizontal-relative:page;mso-position-vertical-relative:page" strokecolor="#e36c0a [2409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  <w:r w:rsidRPr="00900998">
                    <w:rPr>
                      <w:b/>
                      <w:color w:val="E36C0A" w:themeColor="accent6" w:themeShade="BF"/>
                    </w:rPr>
                    <w:t>35</w:t>
                  </w:r>
                </w:p>
              </w:txbxContent>
            </v:textbox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715" style="position:absolute;margin-left:330.3pt;margin-top:533pt;width:22.7pt;height:22.7pt;z-index:251893760;mso-position-horizontal-relative:page;mso-position-vertical-relative:page" strokecolor="#e36c0a [2409]" strokeweight=".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703" style="position:absolute;margin-left:299.1pt;margin-top:533pt;width:22.7pt;height:22.7pt;z-index:251881472;mso-position-horizontal-relative:page;mso-position-vertical-relative:page" strokecolor="#e36c0a [2409]" strokeweight=".25pt">
            <w10:wrap anchorx="page" anchory="page"/>
          </v:oval>
        </w:pict>
      </w:r>
    </w:p>
    <w:p w:rsidR="00B35364" w:rsidRDefault="00C379D5" w:rsidP="00B35364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621" style="position:absolute;margin-left:0;margin-top:-3.3pt;width:303.3pt;height:17pt;z-index:251796480;mso-width-relative:margin;mso-height-relative:margin;v-text-anchor:middle" arcsize="10923f" fillcolor="#31849b [2408]" strokecolor="#31849b [2408]" strokeweight=".5pt">
            <v:textbox inset=",0,,0">
              <w:txbxContent>
                <w:p w:rsidR="008C17B5" w:rsidRPr="009138DA" w:rsidRDefault="008C17B5" w:rsidP="00B35364">
                  <w:pPr>
                    <w:rPr>
                      <w:b/>
                      <w:color w:val="FFFFFF"/>
                    </w:rPr>
                  </w:pPr>
                  <w:r w:rsidRPr="009138DA">
                    <w:rPr>
                      <w:b/>
                      <w:color w:val="FFFFFF"/>
                    </w:rPr>
                    <w:t>Log of Hours</w:t>
                  </w:r>
                </w:p>
              </w:txbxContent>
            </v:textbox>
          </v:roundrect>
        </w:pict>
      </w:r>
    </w:p>
    <w:p w:rsidR="00B35364" w:rsidRDefault="00B35364" w:rsidP="00B35364">
      <w:pPr>
        <w:tabs>
          <w:tab w:val="left" w:pos="1134"/>
          <w:tab w:val="left" w:pos="3686"/>
          <w:tab w:val="left" w:pos="482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urs </w:t>
      </w:r>
      <w:r>
        <w:rPr>
          <w:b/>
          <w:sz w:val="20"/>
          <w:szCs w:val="20"/>
        </w:rPr>
        <w:tab/>
        <w:t>Supervisor’s</w:t>
      </w:r>
    </w:p>
    <w:p w:rsidR="00B35364" w:rsidRDefault="00B35364" w:rsidP="00B35364">
      <w:pPr>
        <w:tabs>
          <w:tab w:val="left" w:pos="1134"/>
          <w:tab w:val="left" w:pos="3686"/>
          <w:tab w:val="left" w:pos="482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ab/>
        <w:t>Activity</w:t>
      </w:r>
      <w:r>
        <w:rPr>
          <w:b/>
          <w:sz w:val="20"/>
          <w:szCs w:val="20"/>
        </w:rPr>
        <w:tab/>
        <w:t>Completed</w:t>
      </w:r>
      <w:r>
        <w:rPr>
          <w:b/>
          <w:sz w:val="20"/>
          <w:szCs w:val="20"/>
        </w:rPr>
        <w:tab/>
        <w:t>Signature</w:t>
      </w:r>
    </w:p>
    <w:p w:rsidR="00B35364" w:rsidRDefault="00C379D5" w:rsidP="00B35364">
      <w:pPr>
        <w:tabs>
          <w:tab w:val="left" w:pos="1134"/>
          <w:tab w:val="left" w:pos="3261"/>
        </w:tabs>
        <w:spacing w:before="60"/>
        <w:rPr>
          <w:sz w:val="20"/>
          <w:szCs w:val="20"/>
        </w:rPr>
      </w:pPr>
      <w:r w:rsidRPr="00C379D5">
        <w:rPr>
          <w:noProof/>
          <w:lang w:val="en-US"/>
        </w:rPr>
        <w:pict>
          <v:roundrect id="_x0000_s1552" style="position:absolute;margin-left:238.15pt;margin-top:102.05pt;width:68.05pt;height:17pt;z-index:251725824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2" style="position:absolute;margin-left:238.15pt;margin-top:124.7pt;width:68.05pt;height:17pt;z-index:251746304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5" style="position:absolute;margin-left:238.15pt;margin-top:147.4pt;width:68.05pt;height:17pt;z-index:251749376;mso-position-vertical-relative:page;mso-width-relative:margin;mso-height-relative:margin;v-text-anchor:middle" arcsize="10923f" strokecolor="#31849b [2408]" strokeweight=".5pt">
            <v:textbox style="mso-next-textbox:#_x0000_s1575"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1" style="position:absolute;margin-left:238.15pt;margin-top:192.75pt;width:68.05pt;height:17pt;z-index:251755520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8" style="position:absolute;margin-left:238.15pt;margin-top:170.05pt;width:68.05pt;height:17pt;z-index:251752448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4" style="position:absolute;margin-left:238.15pt;margin-top:215.4pt;width:68.05pt;height:17pt;z-index:251758592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0" style="position:absolute;margin-left:238.15pt;margin-top:260.8pt;width:68.05pt;height:17pt;z-index:251764736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7" style="position:absolute;margin-left:238.15pt;margin-top:238.1pt;width:68.05pt;height:17pt;z-index:251761664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3" style="position:absolute;margin-left:238.15pt;margin-top:283.45pt;width:68.05pt;height:17pt;z-index:251767808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9" style="position:absolute;margin-left:238.15pt;margin-top:328.8pt;width:68.05pt;height:17pt;z-index:251773952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6" style="position:absolute;margin-left:238.15pt;margin-top:306.15pt;width:68.05pt;height:17pt;z-index:251770880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2" style="position:absolute;margin-left:238.15pt;margin-top:351.5pt;width:68.05pt;height:17pt;z-index:251777024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8" style="position:absolute;margin-left:238.15pt;margin-top:396.85pt;width:68.05pt;height:17pt;z-index:251783168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5" style="position:absolute;margin-left:238.15pt;margin-top:374.2pt;width:68.05pt;height:17pt;z-index:251780096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1" style="position:absolute;margin-left:238.15pt;margin-top:419.55pt;width:68.05pt;height:17pt;z-index:251786240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7" style="position:absolute;margin-left:238.15pt;margin-top:464.9pt;width:68.05pt;height:17pt;z-index:251792384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4" style="position:absolute;margin-left:238.15pt;margin-top:442.2pt;width:68.05pt;height:17pt;z-index:251789312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20" style="position:absolute;margin-left:238.15pt;margin-top:487.6pt;width:68.05pt;height:17pt;z-index:251795456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551" style="position:absolute;margin-left:189.95pt;margin-top:102.05pt;width:39.7pt;height:17pt;z-index:25172480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1" style="position:absolute;margin-left:189.95pt;margin-top:124.7pt;width:39.7pt;height:17pt;z-index:25174528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3" style="position:absolute;margin-left:189.95pt;margin-top:215.4pt;width:39.7pt;height:17pt;z-index:25175756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0" style="position:absolute;margin-left:189.95pt;margin-top:192.75pt;width:39.7pt;height:17pt;z-index:25175449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7" style="position:absolute;margin-left:189.95pt;margin-top:170.05pt;width:39.7pt;height:17pt;z-index:25175142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9" style="position:absolute;margin-left:189.95pt;margin-top:260.8pt;width:39.7pt;height:17pt;z-index:25176371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6" style="position:absolute;margin-left:189.95pt;margin-top:238.1pt;width:39.7pt;height:17pt;z-index:25176064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1" style="position:absolute;margin-left:189.95pt;margin-top:351.5pt;width:39.7pt;height:17pt;z-index:25177600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8" style="position:absolute;margin-left:189.95pt;margin-top:328.8pt;width:39.7pt;height:17pt;z-index:25177292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5" style="position:absolute;margin-left:189.95pt;margin-top:306.15pt;width:39.7pt;height:17pt;z-index:251769856;mso-position-vertical-relative:page;mso-width-relative:margin;mso-height-relative:margin;v-text-anchor:middle" arcsize="10923f" o:allowoverlap="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0" style="position:absolute;margin-left:189.95pt;margin-top:419.55pt;width:39.7pt;height:17pt;z-index:25178521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7" style="position:absolute;margin-left:189.95pt;margin-top:396.85pt;width:39.7pt;height:17pt;z-index:25178214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4" style="position:absolute;margin-left:189.95pt;margin-top:374.2pt;width:39.7pt;height:17pt;z-index:25177907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6" style="position:absolute;margin-left:189.95pt;margin-top:464.9pt;width:39.7pt;height:17pt;z-index:25179136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3" style="position:absolute;margin-left:189.95pt;margin-top:442.2pt;width:39.7pt;height:17pt;z-index:25178828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9" style="position:absolute;margin-left:189.95pt;margin-top:487.6pt;width:39.7pt;height:17pt;z-index:25179443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2" style="position:absolute;margin-left:189.95pt;margin-top:283.45pt;width:39.7pt;height:17pt;z-index:25176678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549" style="position:absolute;margin-left:56.7pt;margin-top:102.05pt;width:124.7pt;height:17pt;z-index:25172275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0" style="position:absolute;margin-left:56.7pt;margin-top:124.7pt;width:124.7pt;height:17pt;z-index:25174425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3" style="position:absolute;margin-left:56.7pt;margin-top:147.4pt;width:124.7pt;height:17pt;z-index:251747328;mso-position-vertical-relative:page;mso-width-relative:margin;mso-height-relative:margin;v-text-anchor:middle" arcsize="10923f" strokecolor="#31849b [2408]" strokeweight=".5pt">
            <v:textbox style="mso-next-textbox:#_x0000_s1573"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2" style="position:absolute;margin-left:56.7pt;margin-top:215.4pt;width:124.7pt;height:17pt;z-index:25175654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9" style="position:absolute;margin-left:56.7pt;margin-top:192.75pt;width:124.7pt;height:17pt;z-index:25175347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76" style="position:absolute;margin-left:56.7pt;margin-top:170.05pt;width:124.7pt;height:17pt;z-index:25175040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1" style="position:absolute;margin-left:56.7pt;margin-top:283.45pt;width:124.7pt;height:17pt;z-index:25176576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8" style="position:absolute;margin-left:56.7pt;margin-top:260.8pt;width:124.7pt;height:17pt;z-index:25176268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85" style="position:absolute;margin-left:56.7pt;margin-top:238.1pt;width:124.7pt;height:17pt;z-index:25175961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0" style="position:absolute;margin-left:56.7pt;margin-top:351.5pt;width:124.7pt;height:17pt;z-index:25177497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7" style="position:absolute;margin-left:56.7pt;margin-top:328.8pt;width:124.7pt;height:17pt;z-index:25177190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94" style="position:absolute;margin-left:56.7pt;margin-top:306.15pt;width:124.7pt;height:17pt;z-index:25176883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9" style="position:absolute;margin-left:56.7pt;margin-top:419.55pt;width:124.7pt;height:17pt;z-index:251784192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6" style="position:absolute;margin-left:56.7pt;margin-top:396.85pt;width:124.7pt;height:17pt;z-index:251781120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03" style="position:absolute;margin-left:56.7pt;margin-top:374.2pt;width:124.7pt;height:17pt;z-index:25177804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5" style="position:absolute;margin-left:56.7pt;margin-top:464.9pt;width:124.7pt;height:17pt;z-index:251790336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2" style="position:absolute;margin-left:56.7pt;margin-top:442.2pt;width:124.7pt;height:17pt;z-index:251787264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618" style="position:absolute;margin-left:56.7pt;margin-top:487.6pt;width:124.7pt;height:17pt;z-index:251793408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B35364"/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550" style="position:absolute;margin-left:0;margin-top:102.05pt;width:48.2pt;height:17pt;z-index:251723776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54" style="position:absolute;margin-left:0;margin-top:147.4pt;width:48.2pt;height:17pt;z-index:251727872;mso-position-vertical-relative:page;mso-width-relative:margin;mso-height-relative:margin;v-text-anchor:middle" arcsize="10923f" strokecolor="#31849b [2408]" strokeweight=".5pt">
            <v:textbox style="mso-next-textbox:#_x0000_s1554"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55" style="position:absolute;margin-left:0;margin-top:170.05pt;width:48.2pt;height:17pt;z-index:251728896;mso-position-horizontal-relative:char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56" style="position:absolute;margin-left:0;margin-top:192.75pt;width:48.2pt;height:17pt;z-index:251729920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58" style="position:absolute;margin-left:0;margin-top:238.1pt;width:48.2pt;height:17pt;z-index:251731968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0" style="position:absolute;margin-left:0;margin-top:283.45pt;width:48.2pt;height:17pt;z-index:251734016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8" style="position:absolute;margin-left:0;margin-top:464.9pt;width:48.2pt;height:17pt;z-index:251742208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7" style="position:absolute;margin-left:0;margin-top:442.2pt;width:48.2pt;height:17pt;z-index:251741184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6" style="position:absolute;margin-left:0;margin-top:419.55pt;width:48.2pt;height:17pt;z-index:251740160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5" style="position:absolute;margin-left:0;margin-top:396.85pt;width:48.2pt;height:17pt;z-index:251739136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4" style="position:absolute;margin-left:0;margin-top:374.2pt;width:48.2pt;height:17pt;z-index:251738112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3" style="position:absolute;margin-left:0;margin-top:351.5pt;width:48.2pt;height:17pt;z-index:251737088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2" style="position:absolute;margin-left:0;margin-top:328.8pt;width:48.2pt;height:17pt;z-index:251736064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1" style="position:absolute;margin-left:0;margin-top:306.15pt;width:48.2pt;height:17pt;z-index:251735040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569" style="position:absolute;margin-left:0;margin-top:487.6pt;width:48.2pt;height:17pt;z-index:251743232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B35364" w:rsidRDefault="00B35364" w:rsidP="00B35364"/>
    <w:p w:rsidR="00B35364" w:rsidRDefault="00C379D5" w:rsidP="00B35364">
      <w:r>
        <w:rPr>
          <w:noProof/>
          <w:lang w:val="en-US"/>
        </w:rPr>
        <w:pict>
          <v:roundrect id="_x0000_s1553" style="position:absolute;margin-left:0;margin-top:124.7pt;width:48.2pt;height:17pt;z-index:251726848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B35364" w:rsidRDefault="00C379D5" w:rsidP="00B35364">
      <w:r>
        <w:rPr>
          <w:noProof/>
          <w:lang w:val="en-US"/>
        </w:rPr>
        <w:pict>
          <v:roundrect id="_x0000_s1574" style="position:absolute;margin-left:189.95pt;margin-top:147.4pt;width:39.7pt;height:17pt;z-index:251748352;mso-position-vertical-relative:page;mso-width-relative:margin;mso-height-relative:margin;v-text-anchor:middle" arcsize="10923f" strokecolor="#31849b [2408]" strokeweight=".5pt">
            <v:textbox style="mso-next-textbox:#_x0000_s1574" inset="1.5mm,.5mm,1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C379D5" w:rsidP="00B35364">
      <w:r>
        <w:rPr>
          <w:noProof/>
          <w:lang w:val="en-US"/>
        </w:rPr>
        <w:pict>
          <v:roundrect id="_x0000_s1557" style="position:absolute;margin-left:0;margin-top:215.4pt;width:48.2pt;height:17pt;z-index:251730944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B35364" w:rsidRDefault="00B35364" w:rsidP="00B35364"/>
    <w:p w:rsidR="00B35364" w:rsidRDefault="00B35364" w:rsidP="00B35364"/>
    <w:p w:rsidR="00B35364" w:rsidRDefault="00B35364" w:rsidP="00B35364"/>
    <w:p w:rsidR="00B35364" w:rsidRDefault="00C379D5" w:rsidP="00B35364">
      <w:r>
        <w:rPr>
          <w:noProof/>
          <w:lang w:val="en-US"/>
        </w:rPr>
        <w:pict>
          <v:roundrect id="_x0000_s1559" style="position:absolute;margin-left:0;margin-top:260.8pt;width:48.2pt;height:17pt;z-index:251732992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B35364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/>
    <w:p w:rsidR="00B35364" w:rsidRDefault="00B35364" w:rsidP="00B35364">
      <w:pPr>
        <w:rPr>
          <w:i/>
          <w:sz w:val="20"/>
          <w:szCs w:val="20"/>
        </w:rPr>
      </w:pPr>
    </w:p>
    <w:p w:rsidR="00B35364" w:rsidRPr="00527DD6" w:rsidRDefault="00B35364" w:rsidP="00B35364">
      <w:pPr>
        <w:rPr>
          <w:b/>
          <w:sz w:val="20"/>
          <w:szCs w:val="20"/>
        </w:rPr>
      </w:pPr>
      <w:r w:rsidRPr="002C5C3B">
        <w:rPr>
          <w:i/>
          <w:sz w:val="20"/>
          <w:szCs w:val="20"/>
        </w:rPr>
        <w:t>Continue on additional page as necessary</w:t>
      </w:r>
    </w:p>
    <w:p w:rsidR="00B35364" w:rsidRDefault="00C379D5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1743" style="position:absolute;margin-left:782.45pt;margin-top:533pt;width:22.7pt;height:22.7pt;z-index:251920384;mso-position-horizontal-relative:page;mso-position-vertical-relative:page" strokecolor="#31849b [2408]">
            <v:textbox inset=".5mm,.3mm,.5mm,.3mm">
              <w:txbxContent>
                <w:p w:rsidR="008C17B5" w:rsidRPr="00900998" w:rsidRDefault="008C17B5" w:rsidP="00900998">
                  <w:p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900998">
                    <w:rPr>
                      <w:b/>
                      <w:color w:val="31849B" w:themeColor="accent5" w:themeShade="BF"/>
                    </w:rPr>
                    <w:t>38</w:t>
                  </w:r>
                </w:p>
              </w:txbxContent>
            </v:textbox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730" style="position:absolute;margin-left:720.1pt;margin-top:533pt;width:22.7pt;height:22.7pt;z-index:251907072;mso-position-horizontal-relative:page;mso-position-vertical-relative:page" strokecolor="#31849b [2408]" strokeweight=".2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729" style="position:absolute;margin-left:751.3pt;margin-top:533pt;width:22.7pt;height:22.7pt;z-index:251906048;mso-position-horizontal-relative:page;mso-position-vertical-relative:page" strokecolor="#31849b [2408]" strokeweight=".5pt">
            <w10:wrap anchorx="page" anchory="page"/>
          </v:oval>
        </w:pict>
      </w:r>
    </w:p>
    <w:p w:rsidR="00865E1A" w:rsidRDefault="00C379D5" w:rsidP="00865E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831" style="position:absolute;margin-left:0;margin-top:-3.3pt;width:303.3pt;height:17pt;z-index:252015616;mso-width-relative:margin;mso-height-relative:margin;v-text-anchor:middle" arcsize="10923f" fillcolor="#31849b [2408]" strokecolor="#31849b [2408]" strokeweight=".5pt">
            <v:textbox inset=",0,,0">
              <w:txbxContent>
                <w:p w:rsidR="008C17B5" w:rsidRPr="009138DA" w:rsidRDefault="008C17B5" w:rsidP="00865E1A">
                  <w:pPr>
                    <w:rPr>
                      <w:b/>
                      <w:color w:val="FFFFFF"/>
                    </w:rPr>
                  </w:pPr>
                  <w:r w:rsidRPr="009138DA">
                    <w:rPr>
                      <w:b/>
                      <w:color w:val="FFFFFF"/>
                    </w:rPr>
                    <w:t>Log of Hours</w:t>
                  </w:r>
                </w:p>
              </w:txbxContent>
            </v:textbox>
          </v:roundrect>
        </w:pict>
      </w:r>
    </w:p>
    <w:p w:rsidR="00865E1A" w:rsidRDefault="00865E1A" w:rsidP="00865E1A">
      <w:pPr>
        <w:tabs>
          <w:tab w:val="left" w:pos="1134"/>
          <w:tab w:val="left" w:pos="3686"/>
          <w:tab w:val="left" w:pos="482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urs </w:t>
      </w:r>
      <w:r>
        <w:rPr>
          <w:b/>
          <w:sz w:val="20"/>
          <w:szCs w:val="20"/>
        </w:rPr>
        <w:tab/>
        <w:t>Supervisor’s</w:t>
      </w:r>
    </w:p>
    <w:p w:rsidR="00865E1A" w:rsidRDefault="00865E1A" w:rsidP="00865E1A">
      <w:pPr>
        <w:tabs>
          <w:tab w:val="left" w:pos="1134"/>
          <w:tab w:val="left" w:pos="3686"/>
          <w:tab w:val="left" w:pos="482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ab/>
        <w:t>Activity</w:t>
      </w:r>
      <w:r>
        <w:rPr>
          <w:b/>
          <w:sz w:val="20"/>
          <w:szCs w:val="20"/>
        </w:rPr>
        <w:tab/>
        <w:t>Completed</w:t>
      </w:r>
      <w:r>
        <w:rPr>
          <w:b/>
          <w:sz w:val="20"/>
          <w:szCs w:val="20"/>
        </w:rPr>
        <w:tab/>
        <w:t>Signature</w:t>
      </w:r>
    </w:p>
    <w:p w:rsidR="00865E1A" w:rsidRDefault="00C379D5" w:rsidP="00865E1A">
      <w:pPr>
        <w:tabs>
          <w:tab w:val="left" w:pos="1134"/>
          <w:tab w:val="left" w:pos="3261"/>
        </w:tabs>
        <w:spacing w:before="60"/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906" style="position:absolute;margin-left:0;margin-top:102.05pt;width:48.2pt;height:17pt;z-index:252093440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909" style="position:absolute;margin-left:56.7pt;margin-top:124.7pt;width:48.2pt;height:17pt;z-index:252096512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0" style="position:absolute;margin-left:56.7pt;margin-top:147.4pt;width:48.2pt;height:17pt;z-index:252097536;mso-position-horizontal-relative:page;mso-position-vertical-relative:page;mso-width-relative:margin;mso-height-relative:margin;v-text-anchor:middle" arcsize="10923f" strokecolor="#31849b [2408]" strokeweight=".5pt">
            <v:textbox style="mso-next-textbox:#_x0000_s1910"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1" style="position:absolute;margin-left:56.7pt;margin-top:170.05pt;width:48.2pt;height:17pt;z-index:252098560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2" style="position:absolute;margin-left:56.7pt;margin-top:192.75pt;width:48.2pt;height:17pt;z-index:252099584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4" style="position:absolute;margin-left:56.7pt;margin-top:238.1pt;width:48.2pt;height:17pt;z-index:252101632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6" style="position:absolute;margin-left:56.7pt;margin-top:283.45pt;width:48.2pt;height:17pt;z-index:252103680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4" style="position:absolute;margin-left:56.7pt;margin-top:464.9pt;width:48.2pt;height:17pt;z-index:252111872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3" style="position:absolute;margin-left:56.7pt;margin-top:442.2pt;width:48.2pt;height:17pt;z-index:252110848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2" style="position:absolute;margin-left:56.7pt;margin-top:419.55pt;width:48.2pt;height:17pt;z-index:252109824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1" style="position:absolute;margin-left:56.7pt;margin-top:396.85pt;width:48.2pt;height:17pt;z-index:252108800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0" style="position:absolute;margin-left:56.7pt;margin-top:374.2pt;width:48.2pt;height:17pt;z-index:252107776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9" style="position:absolute;margin-left:56.7pt;margin-top:351.5pt;width:48.2pt;height:17pt;z-index:252106752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8" style="position:absolute;margin-left:56.7pt;margin-top:328.8pt;width:48.2pt;height:17pt;z-index:252105728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17" style="position:absolute;margin-left:56.7pt;margin-top:306.15pt;width:48.2pt;height:17pt;z-index:252104704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5" style="position:absolute;margin-left:56.7pt;margin-top:487.6pt;width:48.2pt;height:17pt;z-index:252112896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905" style="position:absolute;margin-left:113.4pt;margin-top:102.05pt;width:124.7pt;height:17pt;z-index:25209241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6" style="position:absolute;margin-left:113.4pt;margin-top:124.7pt;width:124.7pt;height:17pt;z-index:25211392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9" style="position:absolute;margin-left:113.4pt;margin-top:147.4pt;width:124.7pt;height:17pt;z-index:252116992;mso-position-horizontal-relative:page;mso-position-vertical-relative:page;mso-width-relative:margin;mso-height-relative:margin;v-text-anchor:middle" arcsize="10923f" strokecolor="#31849b [2408]" strokeweight=".5pt">
            <v:textbox style="mso-next-textbox:#_x0000_s1929"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8" style="position:absolute;margin-left:113.4pt;margin-top:215.4pt;width:124.7pt;height:17pt;z-index:25212620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5" style="position:absolute;margin-left:113.4pt;margin-top:192.75pt;width:124.7pt;height:17pt;z-index:25212313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2" style="position:absolute;margin-left:113.4pt;margin-top:170.05pt;width:124.7pt;height:17pt;z-index:25212006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7" style="position:absolute;margin-left:113.4pt;margin-top:283.45pt;width:124.7pt;height:17pt;z-index:25213542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4" style="position:absolute;margin-left:113.4pt;margin-top:260.8pt;width:124.7pt;height:17pt;z-index:25213235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1" style="position:absolute;margin-left:113.4pt;margin-top:238.1pt;width:124.7pt;height:17pt;z-index:25212928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6" style="position:absolute;margin-left:113.4pt;margin-top:351.5pt;width:124.7pt;height:17pt;z-index:25214464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3" style="position:absolute;margin-left:113.4pt;margin-top:328.8pt;width:124.7pt;height:17pt;z-index:25214156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0" style="position:absolute;margin-left:113.4pt;margin-top:306.15pt;width:124.7pt;height:17pt;z-index:25213849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5" style="position:absolute;margin-left:113.4pt;margin-top:419.55pt;width:124.7pt;height:17pt;z-index:25215385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2" style="position:absolute;margin-left:113.4pt;margin-top:396.85pt;width:124.7pt;height:17pt;z-index:25215078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9" style="position:absolute;margin-left:113.4pt;margin-top:374.2pt;width:124.7pt;height:17pt;z-index:25214771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71" style="position:absolute;margin-left:113.4pt;margin-top:464.9pt;width:124.7pt;height:17pt;z-index:25216000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8" style="position:absolute;margin-left:113.4pt;margin-top:442.2pt;width:124.7pt;height:17pt;z-index:25215692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74" style="position:absolute;margin-left:113.4pt;margin-top:487.6pt;width:124.7pt;height:17pt;z-index:25216307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907" style="position:absolute;margin-left:246.65pt;margin-top:102.05pt;width:39.7pt;height:17pt;z-index:25209446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27" style="position:absolute;margin-left:246.65pt;margin-top:124.7pt;width:39.7pt;height:17pt;z-index:25211494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9" style="position:absolute;margin-left:246.65pt;margin-top:215.4pt;width:39.7pt;height:17pt;z-index:25212723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6" style="position:absolute;margin-left:246.65pt;margin-top:192.75pt;width:39.7pt;height:17pt;z-index:25212416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33" style="position:absolute;margin-left:246.65pt;margin-top:170.05pt;width:39.7pt;height:17pt;z-index:25212108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5" style="position:absolute;margin-left:246.65pt;margin-top:260.8pt;width:39.7pt;height:17pt;z-index:25213337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2" style="position:absolute;margin-left:246.65pt;margin-top:238.1pt;width:39.7pt;height:17pt;z-index:25213030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7" style="position:absolute;margin-left:246.65pt;margin-top:351.5pt;width:39.7pt;height:17pt;z-index:25214566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4" style="position:absolute;margin-left:246.65pt;margin-top:328.8pt;width:39.7pt;height:17pt;z-index:25214259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51" style="position:absolute;margin-left:246.65pt;margin-top:306.15pt;width:39.7pt;height:17pt;z-index:25213952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6" style="position:absolute;margin-left:246.65pt;margin-top:419.55pt;width:39.7pt;height:17pt;z-index:252154880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3" style="position:absolute;margin-left:246.65pt;margin-top:396.85pt;width:39.7pt;height:17pt;z-index:25215180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0" style="position:absolute;margin-left:246.65pt;margin-top:374.2pt;width:39.7pt;height:17pt;z-index:25214873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72" style="position:absolute;margin-left:246.65pt;margin-top:464.9pt;width:39.7pt;height:17pt;z-index:252161024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69" style="position:absolute;margin-left:246.65pt;margin-top:442.2pt;width:39.7pt;height:17pt;z-index:252157952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75" style="position:absolute;margin-left:246.65pt;margin-top:487.6pt;width:39.7pt;height:17pt;z-index:252164096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48" style="position:absolute;margin-left:246.65pt;margin-top:283.45pt;width:39.7pt;height:17pt;z-index:252136448;mso-position-horizontal-relative:page;mso-position-vertical-relative:page;mso-width-relative:margin;mso-height-relative:margin;v-text-anchor:middle" arcsize="10923f" strokecolor="#31849b [2408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  <w:r w:rsidRPr="00C379D5">
        <w:rPr>
          <w:noProof/>
          <w:lang w:val="en-US"/>
        </w:rPr>
        <w:pict>
          <v:roundrect id="_x0000_s1908" style="position:absolute;margin-left:294.85pt;margin-top:102.05pt;width:68.05pt;height:17pt;z-index:252095488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</w:p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928" style="position:absolute;margin-left:294.85pt;margin-top:124.7pt;width:68.05pt;height:17pt;z-index:252115968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31" style="position:absolute;margin-left:294.85pt;margin-top:147.4pt;width:68.05pt;height:17pt;z-index:252119040;mso-position-horizontal-relative:page;mso-position-vertical-relative:page;mso-width-relative:margin;mso-height-relative:margin;v-text-anchor:middle" arcsize="10923f" strokecolor="#31849b [2408]" strokeweight=".5pt">
            <v:textbox style="mso-next-textbox:#_x0000_s1931"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37" style="position:absolute;margin-left:294.85pt;margin-top:192.75pt;width:68.05pt;height:17pt;z-index:252125184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34" style="position:absolute;margin-left:294.85pt;margin-top:170.05pt;width:68.05pt;height:17pt;z-index:252122112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40" style="position:absolute;margin-left:294.85pt;margin-top:215.4pt;width:68.05pt;height:17pt;z-index:252128256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46" style="position:absolute;margin-left:294.85pt;margin-top:260.8pt;width:68.05pt;height:17pt;z-index:252134400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43" style="position:absolute;margin-left:294.85pt;margin-top:238.1pt;width:68.05pt;height:17pt;z-index:252131328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49" style="position:absolute;margin-left:294.85pt;margin-top:283.45pt;width:68.05pt;height:17pt;z-index:252137472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55" style="position:absolute;margin-left:294.85pt;margin-top:328.8pt;width:68.05pt;height:17pt;z-index:252143616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52" style="position:absolute;margin-left:294.85pt;margin-top:306.15pt;width:68.05pt;height:17pt;z-index:252140544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58" style="position:absolute;margin-left:294.85pt;margin-top:351.5pt;width:68.05pt;height:17pt;z-index:252146688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64" style="position:absolute;margin-left:294.85pt;margin-top:396.85pt;width:68.05pt;height:17pt;z-index:252152832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61" style="position:absolute;margin-left:294.85pt;margin-top:374.2pt;width:68.05pt;height:17pt;z-index:252149760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67" style="position:absolute;margin-left:294.85pt;margin-top:419.55pt;width:68.05pt;height:17pt;z-index:252155904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73" style="position:absolute;margin-left:294.85pt;margin-top:464.9pt;width:68.05pt;height:17pt;z-index:252162048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70" style="position:absolute;margin-left:294.85pt;margin-top:442.2pt;width:68.05pt;height:17pt;z-index:252158976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  <w:r>
        <w:rPr>
          <w:noProof/>
          <w:lang w:val="en-US"/>
        </w:rPr>
        <w:pict>
          <v:roundrect id="_x0000_s1976" style="position:absolute;margin-left:294.85pt;margin-top:487.6pt;width:68.05pt;height:17pt;z-index:252165120;mso-position-horizontal-relative:page;mso-position-vertical-relative:page;mso-width-relative:margin;mso-height-relative:margin;v-text-anchor:middle" arcsize="10923f" strokecolor="#31849b [2408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x="page" anchory="page"/>
          </v:roundrect>
        </w:pict>
      </w:r>
    </w:p>
    <w:p w:rsidR="00865E1A" w:rsidRDefault="00C379D5" w:rsidP="00865E1A">
      <w:r>
        <w:rPr>
          <w:noProof/>
          <w:lang w:val="en-US"/>
        </w:rPr>
        <w:pict>
          <v:roundrect id="_x0000_s1930" style="position:absolute;margin-left:246.65pt;margin-top:147.4pt;width:39.7pt;height:17pt;z-index:252118016;mso-position-horizontal-relative:page;mso-position-vertical-relative:page;mso-width-relative:margin;mso-height-relative:margin;v-text-anchor:middle" arcsize="10923f" strokecolor="#31849b [2408]" strokeweight=".5pt">
            <v:textbox style="mso-next-textbox:#_x0000_s1930"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913" style="position:absolute;margin-left:56.7pt;margin-top:215.4pt;width:48.2pt;height:17pt;z-index:252100608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915" style="position:absolute;margin-left:56.7pt;margin-top:260.8pt;width:48.2pt;height:17pt;z-index:252102656;mso-position-horizontal-relative:page;mso-position-vertical-relative:page;mso-width-relative:margin;mso-height-relative:margin;v-text-anchor:middle" arcsize="10923f" strokecolor="#31849b [2408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x="page"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>
      <w:pPr>
        <w:rPr>
          <w:i/>
          <w:sz w:val="20"/>
          <w:szCs w:val="20"/>
        </w:rPr>
      </w:pPr>
    </w:p>
    <w:p w:rsidR="00865E1A" w:rsidRPr="00527DD6" w:rsidRDefault="00865E1A" w:rsidP="00865E1A">
      <w:pPr>
        <w:rPr>
          <w:b/>
          <w:sz w:val="20"/>
          <w:szCs w:val="20"/>
        </w:rPr>
      </w:pPr>
      <w:r w:rsidRPr="002C5C3B">
        <w:rPr>
          <w:i/>
          <w:sz w:val="20"/>
          <w:szCs w:val="20"/>
        </w:rPr>
        <w:t>Continue on additional page as necessary</w:t>
      </w:r>
    </w:p>
    <w:p w:rsidR="00865E1A" w:rsidRDefault="00C379D5" w:rsidP="00865E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1981" style="position:absolute;margin-left:36.85pt;margin-top:533pt;width:22.7pt;height:22.7pt;z-index:252170240;mso-position-horizontal-relative:page;mso-position-vertical-relative:page" strokecolor="#31849b [2408]">
            <v:textbox inset=".5mm,.3mm,.5mm,.3mm">
              <w:txbxContent>
                <w:p w:rsidR="008C17B5" w:rsidRPr="002E037A" w:rsidRDefault="008C17B5" w:rsidP="00865E1A">
                  <w:pPr>
                    <w:jc w:val="center"/>
                    <w:rPr>
                      <w:b/>
                      <w:color w:val="31849B" w:themeColor="accent5" w:themeShade="BF"/>
                    </w:rPr>
                  </w:pPr>
                </w:p>
              </w:txbxContent>
            </v:textbox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78" style="position:absolute;margin-left:68.05pt;margin-top:533pt;width:22.7pt;height:22.7pt;z-index:252167168;mso-position-horizontal-relative:page;mso-position-vertical-relative:page" strokecolor="#31849b [2408]" strokeweight=".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77" style="position:absolute;margin-left:99.25pt;margin-top:533pt;width:22.7pt;height:22.7pt;z-index:252166144;mso-position-horizontal-relative:page;mso-position-vertical-relative:page" strokecolor="#31849b [2408]" strokeweight=".25pt">
            <w10:wrap anchorx="page" anchory="page"/>
          </v:oval>
        </w:pict>
      </w:r>
    </w:p>
    <w:p w:rsidR="00865E1A" w:rsidRDefault="00C379D5" w:rsidP="00865E1A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904" style="position:absolute;margin-left:0;margin-top:-3.3pt;width:303.3pt;height:17pt;z-index:252091392;mso-width-relative:margin;mso-height-relative:margin;v-text-anchor:middle" arcsize="10923f" fillcolor="#e36c0a [2409]" strokecolor="#e36c0a [2409]" strokeweight=".5pt">
            <v:textbox inset=",0,,0">
              <w:txbxContent>
                <w:p w:rsidR="008C17B5" w:rsidRPr="009138DA" w:rsidRDefault="008C17B5" w:rsidP="00865E1A">
                  <w:pPr>
                    <w:rPr>
                      <w:b/>
                      <w:color w:val="FFFFFF"/>
                    </w:rPr>
                  </w:pPr>
                  <w:r w:rsidRPr="009138DA">
                    <w:rPr>
                      <w:b/>
                      <w:color w:val="FFFFFF"/>
                    </w:rPr>
                    <w:t>Log of Hours</w:t>
                  </w:r>
                </w:p>
              </w:txbxContent>
            </v:textbox>
          </v:roundrect>
        </w:pict>
      </w:r>
    </w:p>
    <w:p w:rsidR="00865E1A" w:rsidRDefault="00865E1A" w:rsidP="00865E1A">
      <w:pPr>
        <w:tabs>
          <w:tab w:val="left" w:pos="1134"/>
          <w:tab w:val="left" w:pos="3686"/>
          <w:tab w:val="left" w:pos="4820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Hours </w:t>
      </w:r>
      <w:r>
        <w:rPr>
          <w:b/>
          <w:sz w:val="20"/>
          <w:szCs w:val="20"/>
        </w:rPr>
        <w:tab/>
        <w:t>Supervisor’s</w:t>
      </w:r>
    </w:p>
    <w:p w:rsidR="00865E1A" w:rsidRDefault="00865E1A" w:rsidP="00865E1A">
      <w:pPr>
        <w:tabs>
          <w:tab w:val="left" w:pos="1134"/>
          <w:tab w:val="left" w:pos="3686"/>
          <w:tab w:val="left" w:pos="482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ab/>
        <w:t>Activity</w:t>
      </w:r>
      <w:r>
        <w:rPr>
          <w:b/>
          <w:sz w:val="20"/>
          <w:szCs w:val="20"/>
        </w:rPr>
        <w:tab/>
        <w:t>Completed</w:t>
      </w:r>
      <w:r>
        <w:rPr>
          <w:b/>
          <w:sz w:val="20"/>
          <w:szCs w:val="20"/>
        </w:rPr>
        <w:tab/>
        <w:t>Signature</w:t>
      </w:r>
    </w:p>
    <w:p w:rsidR="00865E1A" w:rsidRDefault="00C379D5" w:rsidP="00865E1A">
      <w:pPr>
        <w:tabs>
          <w:tab w:val="left" w:pos="1134"/>
          <w:tab w:val="left" w:pos="3261"/>
        </w:tabs>
        <w:spacing w:before="60"/>
        <w:rPr>
          <w:sz w:val="20"/>
          <w:szCs w:val="20"/>
        </w:rPr>
      </w:pPr>
      <w:r w:rsidRPr="00C379D5">
        <w:rPr>
          <w:noProof/>
          <w:lang w:val="en-US"/>
        </w:rPr>
        <w:pict>
          <v:roundrect id="_x0000_s1835" style="position:absolute;margin-left:238.15pt;margin-top:102.05pt;width:68.05pt;height:17pt;z-index:252020736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5" style="position:absolute;margin-left:238.15pt;margin-top:124.7pt;width:68.05pt;height:17pt;z-index:252041216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8" style="position:absolute;margin-left:238.15pt;margin-top:147.4pt;width:68.05pt;height:17pt;z-index:252044288;mso-position-vertical-relative:page;mso-width-relative:margin;mso-height-relative:margin;v-text-anchor:middle" arcsize="10923f" strokecolor="#e36c0a [2409]" strokeweight=".5pt">
            <v:textbox style="mso-next-textbox:#_x0000_s1858"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4" style="position:absolute;margin-left:238.15pt;margin-top:192.75pt;width:68.05pt;height:17pt;z-index:252050432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1" style="position:absolute;margin-left:238.15pt;margin-top:170.05pt;width:68.05pt;height:17pt;z-index:252047360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7" style="position:absolute;margin-left:238.15pt;margin-top:215.4pt;width:68.05pt;height:17pt;z-index:252053504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3" style="position:absolute;margin-left:238.15pt;margin-top:260.8pt;width:68.05pt;height:17pt;z-index:252059648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0" style="position:absolute;margin-left:238.15pt;margin-top:238.1pt;width:68.05pt;height:17pt;z-index:252056576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6" style="position:absolute;margin-left:238.15pt;margin-top:283.45pt;width:68.05pt;height:17pt;z-index:252062720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2" style="position:absolute;margin-left:238.15pt;margin-top:328.8pt;width:68.05pt;height:17pt;z-index:252068864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9" style="position:absolute;margin-left:238.15pt;margin-top:306.15pt;width:68.05pt;height:17pt;z-index:252065792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5" style="position:absolute;margin-left:238.15pt;margin-top:351.5pt;width:68.05pt;height:17pt;z-index:252071936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1" style="position:absolute;margin-left:238.15pt;margin-top:396.85pt;width:68.05pt;height:17pt;z-index:252078080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8" style="position:absolute;margin-left:238.15pt;margin-top:374.2pt;width:68.05pt;height:17pt;z-index:252075008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4" style="position:absolute;margin-left:238.15pt;margin-top:419.55pt;width:68.05pt;height:17pt;z-index:252081152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900" style="position:absolute;margin-left:238.15pt;margin-top:464.9pt;width:68.05pt;height:17pt;z-index:252087296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7" style="position:absolute;margin-left:238.15pt;margin-top:442.2pt;width:68.05pt;height:17pt;z-index:252084224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903" style="position:absolute;margin-left:238.15pt;margin-top:487.6pt;width:68.05pt;height:17pt;z-index:252090368;mso-position-vertical-relative:page;mso-width-relative:margin;mso-height-relative:margin;v-text-anchor:middle" arcsize="10923f" strokecolor="#e36c0a [2409]" strokeweight=".5pt">
            <v:textbox inset=",1mm,,1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834" style="position:absolute;margin-left:189.95pt;margin-top:102.05pt;width:39.7pt;height:17pt;z-index:25201971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4" style="position:absolute;margin-left:189.95pt;margin-top:124.7pt;width:39.7pt;height:17pt;z-index:25204019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6" style="position:absolute;margin-left:189.95pt;margin-top:215.4pt;width:39.7pt;height:17pt;z-index:25205248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3" style="position:absolute;margin-left:189.95pt;margin-top:192.75pt;width:39.7pt;height:17pt;z-index:25204940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0" style="position:absolute;margin-left:189.95pt;margin-top:170.05pt;width:39.7pt;height:17pt;z-index:25204633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2" style="position:absolute;margin-left:189.95pt;margin-top:260.8pt;width:39.7pt;height:17pt;z-index:25205862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9" style="position:absolute;margin-left:189.95pt;margin-top:238.1pt;width:39.7pt;height:17pt;z-index:25205555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4" style="position:absolute;margin-left:189.95pt;margin-top:351.5pt;width:39.7pt;height:17pt;z-index:25207091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1" style="position:absolute;margin-left:189.95pt;margin-top:328.8pt;width:39.7pt;height:17pt;z-index:25206784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8" style="position:absolute;margin-left:189.95pt;margin-top:306.15pt;width:39.7pt;height:17pt;z-index:252064768;mso-position-vertical-relative:page;mso-width-relative:margin;mso-height-relative:margin;v-text-anchor:middle" arcsize="10923f" o:allowoverlap="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3" style="position:absolute;margin-left:189.95pt;margin-top:419.55pt;width:39.7pt;height:17pt;z-index:25208012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0" style="position:absolute;margin-left:189.95pt;margin-top:396.85pt;width:39.7pt;height:17pt;z-index:25207705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7" style="position:absolute;margin-left:189.95pt;margin-top:374.2pt;width:39.7pt;height:17pt;z-index:25207398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9" style="position:absolute;margin-left:189.95pt;margin-top:464.9pt;width:39.7pt;height:17pt;z-index:25208627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6" style="position:absolute;margin-left:189.95pt;margin-top:442.2pt;width:39.7pt;height:17pt;z-index:25208320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902" style="position:absolute;margin-left:189.95pt;margin-top:487.6pt;width:39.7pt;height:17pt;z-index:25208934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5" style="position:absolute;margin-left:189.95pt;margin-top:283.45pt;width:39.7pt;height:17pt;z-index:25206169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832" style="position:absolute;margin-left:56.7pt;margin-top:102.05pt;width:124.7pt;height:17pt;z-index:25201766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3" style="position:absolute;margin-left:56.7pt;margin-top:124.7pt;width:124.7pt;height:17pt;z-index:25203916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6" style="position:absolute;margin-left:56.7pt;margin-top:147.4pt;width:124.7pt;height:17pt;z-index:252042240;mso-position-vertical-relative:page;mso-width-relative:margin;mso-height-relative:margin;v-text-anchor:middle" arcsize="10923f" strokecolor="#e36c0a [2409]" strokeweight=".5pt">
            <v:textbox style="mso-next-textbox:#_x0000_s1856"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5" style="position:absolute;margin-left:56.7pt;margin-top:215.4pt;width:124.7pt;height:17pt;z-index:25205145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2" style="position:absolute;margin-left:56.7pt;margin-top:192.75pt;width:124.7pt;height:17pt;z-index:25204838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9" style="position:absolute;margin-left:56.7pt;margin-top:170.05pt;width:124.7pt;height:17pt;z-index:25204531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4" style="position:absolute;margin-left:56.7pt;margin-top:283.45pt;width:124.7pt;height:17pt;z-index:25206067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1" style="position:absolute;margin-left:56.7pt;margin-top:260.8pt;width:124.7pt;height:17pt;z-index:25205760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68" style="position:absolute;margin-left:56.7pt;margin-top:238.1pt;width:124.7pt;height:17pt;z-index:25205452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3" style="position:absolute;margin-left:56.7pt;margin-top:351.5pt;width:124.7pt;height:17pt;z-index:25206988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0" style="position:absolute;margin-left:56.7pt;margin-top:328.8pt;width:124.7pt;height:17pt;z-index:25206681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77" style="position:absolute;margin-left:56.7pt;margin-top:306.15pt;width:124.7pt;height:17pt;z-index:25206374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2" style="position:absolute;margin-left:56.7pt;margin-top:419.55pt;width:124.7pt;height:17pt;z-index:252079104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9" style="position:absolute;margin-left:56.7pt;margin-top:396.85pt;width:124.7pt;height:17pt;z-index:252076032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86" style="position:absolute;margin-left:56.7pt;margin-top:374.2pt;width:124.7pt;height:17pt;z-index:25207296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8" style="position:absolute;margin-left:56.7pt;margin-top:464.9pt;width:124.7pt;height:17pt;z-index:252085248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95" style="position:absolute;margin-left:56.7pt;margin-top:442.2pt;width:124.7pt;height:17pt;z-index:252082176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901" style="position:absolute;margin-left:56.7pt;margin-top:487.6pt;width:124.7pt;height:17pt;z-index:252088320;mso-position-vertical-relative:page;mso-width-relative:margin;mso-height-relative:margin;v-text-anchor:middle" arcsize="10923f" strokecolor="#e36c0a [2409]" strokeweight=".5pt">
            <v:textbox inset="1.5mm,.5mm,1.5mm,.5mm">
              <w:txbxContent>
                <w:p w:rsidR="008C17B5" w:rsidRPr="00371156" w:rsidRDefault="008C17B5" w:rsidP="00865E1A"/>
              </w:txbxContent>
            </v:textbox>
            <w10:wrap anchory="page"/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833" style="position:absolute;margin-left:0;margin-top:102.05pt;width:48.2pt;height:17pt;z-index:252018688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37" style="position:absolute;margin-left:0;margin-top:147.4pt;width:48.2pt;height:17pt;z-index:252022784;mso-position-vertical-relative:page;mso-width-relative:margin;mso-height-relative:margin;v-text-anchor:middle" arcsize="10923f" strokecolor="#e36c0a [2409]" strokeweight=".5pt">
            <v:textbox style="mso-next-textbox:#_x0000_s1837"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38" style="position:absolute;margin-left:0;margin-top:170.05pt;width:48.2pt;height:17pt;z-index:252023808;mso-position-horizontal-relative:char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39" style="position:absolute;margin-left:0;margin-top:192.75pt;width:48.2pt;height:17pt;z-index:252024832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1" style="position:absolute;margin-left:0;margin-top:238.1pt;width:48.2pt;height:17pt;z-index:252026880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3" style="position:absolute;margin-left:0;margin-top:283.45pt;width:48.2pt;height:17pt;z-index:252028928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1" style="position:absolute;margin-left:0;margin-top:464.9pt;width:48.2pt;height:17pt;z-index:252037120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0" style="position:absolute;margin-left:0;margin-top:442.2pt;width:48.2pt;height:17pt;z-index:252036096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9" style="position:absolute;margin-left:0;margin-top:419.55pt;width:48.2pt;height:17pt;z-index:252035072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8" style="position:absolute;margin-left:0;margin-top:396.85pt;width:48.2pt;height:17pt;z-index:252034048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7" style="position:absolute;margin-left:0;margin-top:374.2pt;width:48.2pt;height:17pt;z-index:252033024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6" style="position:absolute;margin-left:0;margin-top:351.5pt;width:48.2pt;height:17pt;z-index:252032000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5" style="position:absolute;margin-left:0;margin-top:328.8pt;width:48.2pt;height:17pt;z-index:252030976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44" style="position:absolute;margin-left:0;margin-top:306.15pt;width:48.2pt;height:17pt;z-index:252029952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  <w:r w:rsidRPr="00C379D5">
        <w:rPr>
          <w:noProof/>
          <w:lang w:val="en-US"/>
        </w:rPr>
        <w:pict>
          <v:roundrect id="_x0000_s1852" style="position:absolute;margin-left:0;margin-top:487.6pt;width:48.2pt;height:17pt;z-index:252038144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836" style="position:absolute;margin-left:0;margin-top:124.7pt;width:48.2pt;height:17pt;z-index:252021760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865E1A" w:rsidRDefault="00C379D5" w:rsidP="00865E1A">
      <w:r>
        <w:rPr>
          <w:noProof/>
          <w:lang w:val="en-US"/>
        </w:rPr>
        <w:pict>
          <v:roundrect id="_x0000_s1857" style="position:absolute;margin-left:189.95pt;margin-top:147.4pt;width:39.7pt;height:17pt;z-index:252043264;mso-position-vertical-relative:page;mso-width-relative:margin;mso-height-relative:margin;v-text-anchor:middle" arcsize="10923f" strokecolor="#e36c0a [2409]" strokeweight=".5pt">
            <v:textbox style="mso-next-textbox:#_x0000_s1857" inset="1.5mm,.5mm,1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840" style="position:absolute;margin-left:0;margin-top:215.4pt;width:48.2pt;height:17pt;z-index:252025856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C379D5" w:rsidP="00865E1A">
      <w:r>
        <w:rPr>
          <w:noProof/>
          <w:lang w:val="en-US"/>
        </w:rPr>
        <w:pict>
          <v:roundrect id="_x0000_s1842" style="position:absolute;margin-left:0;margin-top:260.8pt;width:48.2pt;height:17pt;z-index:252027904;mso-position-vertical-relative:page;mso-width-relative:margin;mso-height-relative:margin;v-text-anchor:middle" arcsize="10923f" strokecolor="#e36c0a [2409]" strokeweight=".5pt">
            <v:textbox inset=".5mm,.5mm,.5mm,.5mm">
              <w:txbxContent>
                <w:p w:rsidR="008C17B5" w:rsidRPr="00371156" w:rsidRDefault="008C17B5" w:rsidP="00865E1A">
                  <w:pPr>
                    <w:jc w:val="center"/>
                  </w:pPr>
                </w:p>
              </w:txbxContent>
            </v:textbox>
            <w10:wrap anchory="page"/>
          </v:roundrect>
        </w:pict>
      </w:r>
    </w:p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/>
    <w:p w:rsidR="00865E1A" w:rsidRDefault="00865E1A" w:rsidP="00865E1A">
      <w:pPr>
        <w:rPr>
          <w:i/>
          <w:sz w:val="20"/>
          <w:szCs w:val="20"/>
        </w:rPr>
      </w:pPr>
    </w:p>
    <w:p w:rsidR="00865E1A" w:rsidRPr="00527DD6" w:rsidRDefault="00865E1A" w:rsidP="00865E1A">
      <w:pPr>
        <w:rPr>
          <w:b/>
          <w:sz w:val="20"/>
          <w:szCs w:val="20"/>
        </w:rPr>
      </w:pPr>
      <w:r w:rsidRPr="002C5C3B">
        <w:rPr>
          <w:i/>
          <w:sz w:val="20"/>
          <w:szCs w:val="20"/>
        </w:rPr>
        <w:t>Continue on additional page as necessary</w:t>
      </w:r>
    </w:p>
    <w:p w:rsidR="00865E1A" w:rsidRPr="003A0583" w:rsidRDefault="00C379D5" w:rsidP="003A0583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1982" style="position:absolute;margin-left:457.85pt;margin-top:533pt;width:22.7pt;height:22.7pt;z-index:252171264;mso-position-horizontal-relative:page;mso-position-vertical-relative:page" strokecolor="#e36c0a [2409]">
            <v:textbox inset=".5mm,.3mm,.5mm,.3mm">
              <w:txbxContent>
                <w:p w:rsidR="008C17B5" w:rsidRPr="002E037A" w:rsidRDefault="008C17B5" w:rsidP="00865E1A">
                  <w:pPr>
                    <w:jc w:val="center"/>
                    <w:rPr>
                      <w:b/>
                      <w:color w:val="E36C0A" w:themeColor="accent6" w:themeShade="BF"/>
                    </w:rPr>
                  </w:pPr>
                </w:p>
              </w:txbxContent>
            </v:textbox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80" style="position:absolute;margin-left:520.2pt;margin-top:533pt;width:22.7pt;height:22.7pt;z-index:252169216;mso-position-horizontal-relative:page;mso-position-vertical-relative:page" strokecolor="#e36c0a [2409]" strokeweight=".2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79" style="position:absolute;margin-left:489.05pt;margin-top:533pt;width:22.7pt;height:22.7pt;z-index:252168192;mso-position-horizontal-relative:page;mso-position-vertical-relative:page" strokecolor="#e36c0a [2409]" strokeweight=".5pt">
            <w10:wrap anchorx="page" anchory="page"/>
          </v:oval>
        </w:pict>
      </w:r>
    </w:p>
    <w:p w:rsidR="00FF4846" w:rsidRPr="00FF4846" w:rsidRDefault="00FF4846" w:rsidP="00FF4846">
      <w:pPr>
        <w:tabs>
          <w:tab w:val="left" w:pos="3119"/>
        </w:tabs>
        <w:spacing w:before="120"/>
        <w:rPr>
          <w:b/>
          <w:i/>
          <w:color w:val="00B050"/>
          <w:sz w:val="20"/>
          <w:szCs w:val="20"/>
        </w:rPr>
      </w:pPr>
      <w:r w:rsidRPr="00FF4846">
        <w:rPr>
          <w:b/>
          <w:i/>
          <w:color w:val="00B050"/>
          <w:sz w:val="20"/>
          <w:szCs w:val="20"/>
        </w:rPr>
        <w:lastRenderedPageBreak/>
        <w:t>Skills</w:t>
      </w:r>
    </w:p>
    <w:p w:rsidR="00FF4846" w:rsidRPr="002C5C3B" w:rsidRDefault="00FF4846" w:rsidP="00FF4846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</w:p>
    <w:p w:rsidR="00FF4846" w:rsidRDefault="00C379D5" w:rsidP="00FF4846">
      <w:r>
        <w:rPr>
          <w:noProof/>
          <w:lang w:val="en-US"/>
        </w:rPr>
        <w:pict>
          <v:roundrect id="_x0000_s1778" style="position:absolute;margin-left:0;margin-top:6.1pt;width:303.3pt;height:426.3pt;z-index:251959296" arcsize="1314f" strokecolor="#f30" strokeweight=".5pt">
            <v:textbox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C379D5" w:rsidP="00FF4846">
      <w:r>
        <w:rPr>
          <w:noProof/>
          <w:lang w:val="en-US"/>
        </w:rPr>
        <w:pict>
          <v:oval id="_x0000_s1781" style="position:absolute;margin-left:102.05pt;margin-top:533pt;width:22.7pt;height:22.7pt;z-index:251962368;mso-position-horizontal-relative:page;mso-position-vertical-relative:page" strokecolor="#4e6128 [1606]" strokeweight=".25pt">
            <w10:wrap anchorx="page" anchory="page"/>
          </v:oval>
        </w:pict>
      </w:r>
      <w:r>
        <w:rPr>
          <w:noProof/>
          <w:lang w:val="en-US"/>
        </w:rPr>
        <w:pict>
          <v:oval id="_x0000_s1780" style="position:absolute;margin-left:68.05pt;margin-top:533pt;width:22.7pt;height:22.7pt;z-index:251961344;mso-position-horizontal-relative:page;mso-position-vertical-relative:page" strokecolor="#76923c [2406]" strokeweight=".5pt">
            <w10:wrap anchorx="page" anchory="page"/>
          </v:oval>
        </w:pict>
      </w:r>
      <w:r>
        <w:rPr>
          <w:noProof/>
          <w:lang w:val="en-US"/>
        </w:rPr>
        <w:pict>
          <v:oval id="_x0000_s1779" style="position:absolute;margin-left:36.85pt;margin-top:533pt;width:22.7pt;height:22.7pt;z-index:251960320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FF4846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40</w:t>
                  </w:r>
                </w:p>
              </w:txbxContent>
            </v:textbox>
            <w10:wrap anchorx="page" anchory="page"/>
          </v:oval>
        </w:pict>
      </w:r>
    </w:p>
    <w:p w:rsidR="00FF4846" w:rsidRDefault="00FF4846" w:rsidP="00FF4846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FF4846" w:rsidRPr="00527DD6" w:rsidRDefault="00C379D5" w:rsidP="00FF4846">
      <w:pPr>
        <w:spacing w:line="216" w:lineRule="auto"/>
        <w:ind w:right="993"/>
        <w:rPr>
          <w:b/>
          <w:color w:val="31849B"/>
          <w:sz w:val="40"/>
          <w:szCs w:val="40"/>
        </w:rPr>
      </w:pPr>
      <w:r>
        <w:rPr>
          <w:b/>
          <w:noProof/>
          <w:color w:val="31849B"/>
          <w:sz w:val="40"/>
          <w:szCs w:val="40"/>
          <w:lang w:val="en-US"/>
        </w:rPr>
        <w:pict>
          <v:roundrect id="_x0000_s1782" style="position:absolute;margin-left:0;margin-top:14.55pt;width:303.3pt;height:17pt;z-index:251963392;mso-width-relative:margin;mso-height-relative:margin;v-text-anchor:middle" arcsize="10923f" fillcolor="#76923c [2406]" strokecolor="#76923c [2406]" strokeweight=".5pt">
            <v:textbox inset=",0,,0">
              <w:txbxContent>
                <w:p w:rsidR="008C17B5" w:rsidRPr="009138DA" w:rsidRDefault="008C17B5" w:rsidP="00FF4846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Physical</w:t>
                  </w:r>
                </w:p>
              </w:txbxContent>
            </v:textbox>
          </v:roundrect>
        </w:pict>
      </w:r>
    </w:p>
    <w:p w:rsidR="00FF4846" w:rsidRDefault="00FF4846" w:rsidP="00FF4846">
      <w:pPr>
        <w:spacing w:before="120"/>
        <w:rPr>
          <w:b/>
          <w:sz w:val="20"/>
          <w:szCs w:val="20"/>
        </w:rPr>
      </w:pPr>
    </w:p>
    <w:p w:rsidR="00FF4846" w:rsidRDefault="00C379D5" w:rsidP="00FF484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745" style="position:absolute;margin-left:0;margin-top:4.8pt;width:303.3pt;height:17pt;z-index:251923456;mso-width-relative:margin;mso-height-relative:margin;v-text-anchor:middle" arcsize="10923f" strokecolor="#76923c [2406]" strokeweight=".5pt">
            <v:textbox style="mso-next-textbox:#_x0000_s1745" inset=",.5mm,,.5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FF4846" w:rsidP="00FF4846">
      <w:pPr>
        <w:rPr>
          <w:b/>
          <w:sz w:val="20"/>
          <w:szCs w:val="20"/>
        </w:rPr>
      </w:pPr>
    </w:p>
    <w:p w:rsidR="00FF4846" w:rsidRPr="000C5414" w:rsidRDefault="00FF4846" w:rsidP="00FF4846">
      <w:pPr>
        <w:tabs>
          <w:tab w:val="left" w:pos="2127"/>
          <w:tab w:val="left" w:pos="4395"/>
        </w:tabs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Date Completed</w:t>
      </w:r>
      <w:r>
        <w:rPr>
          <w:b/>
          <w:sz w:val="20"/>
          <w:szCs w:val="20"/>
        </w:rPr>
        <w:tab/>
      </w:r>
    </w:p>
    <w:p w:rsidR="00FF4846" w:rsidRDefault="00C379D5" w:rsidP="00FF4846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747" style="position:absolute;margin-left:-.45pt;margin-top:3.2pt;width:102.05pt;height:17pt;z-index:251925504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FF4846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746" style="position:absolute;margin-left:108pt;margin-top:3.2pt;width:102.05pt;height:17pt;z-index:251924480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Pr="000C5414" w:rsidRDefault="00FF4846" w:rsidP="00FF4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FF4846" w:rsidRPr="000C5414" w:rsidRDefault="00FF4846" w:rsidP="00FF4846">
      <w:pPr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48" style="position:absolute;margin-left:-.45pt;margin-top:3.05pt;width:303.3pt;height:17pt;z-index:251926528;mso-width-relative:margin;mso-height-relative:margin;v-text-anchor:middle" arcsize="10923f" strokecolor="#76923c [2406]" strokeweight=".5pt">
            <v:textbox inset=",.5mm,,.5mm">
              <w:txbxContent>
                <w:p w:rsidR="008C17B5" w:rsidRPr="00F554A3" w:rsidRDefault="008C17B5" w:rsidP="00FF48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F4846" w:rsidRDefault="00FF4846" w:rsidP="00FF4846">
      <w:pPr>
        <w:tabs>
          <w:tab w:val="left" w:pos="3119"/>
        </w:tabs>
        <w:rPr>
          <w:b/>
          <w:sz w:val="20"/>
          <w:szCs w:val="20"/>
        </w:rPr>
      </w:pPr>
    </w:p>
    <w:p w:rsidR="00FF4846" w:rsidRDefault="00FF4846" w:rsidP="00FF4846">
      <w:pPr>
        <w:tabs>
          <w:tab w:val="left" w:pos="3119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49" style="position:absolute;margin-left:-.45pt;margin-top:1.7pt;width:303.3pt;height:17pt;z-index:251927552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51" style="position:absolute;margin-left:218.55pt;margin-top:11.7pt;width:84.75pt;height:17pt;z-index:251929600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750" style="position:absolute;margin-left:45.3pt;margin-top:11.7pt;width:141pt;height:17pt;z-index:251928576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FF4846" w:rsidP="00FF4846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Date</w:t>
      </w:r>
    </w:p>
    <w:p w:rsidR="00FF4846" w:rsidRPr="002C5C3B" w:rsidRDefault="00FF4846" w:rsidP="00FF4846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FF4846" w:rsidRDefault="00C379D5" w:rsidP="00FF4846">
      <w:r>
        <w:rPr>
          <w:noProof/>
          <w:lang w:val="en-US"/>
        </w:rPr>
        <w:pict>
          <v:roundrect id="_x0000_s1744" style="position:absolute;margin-left:0;margin-top:3.8pt;width:303.3pt;height:64.75pt;z-index:251922432" arcsize="1314f" strokecolor="#243f60" strokeweight=".5pt">
            <v:textbox style="mso-next-textbox:#_x0000_s1744"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Pr="002C5C3B" w:rsidRDefault="00FF4846" w:rsidP="00FF4846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FF4846" w:rsidRPr="002C5C3B" w:rsidRDefault="00A46D1E" w:rsidP="00FF4846">
      <w:pPr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By keeping a record of the physical activity, reflect on the experience and what you have gained. Remember that the record can be photographic.</w:t>
      </w:r>
    </w:p>
    <w:p w:rsidR="00FF4846" w:rsidRDefault="00C379D5" w:rsidP="00FF4846">
      <w:r>
        <w:rPr>
          <w:noProof/>
          <w:lang w:val="en-US"/>
        </w:rPr>
        <w:pict>
          <v:roundrect id="_x0000_s1752" style="position:absolute;margin-left:0;margin-top:3.8pt;width:303.3pt;height:81.95pt;z-index:251930624" arcsize="1314f" strokecolor="#f30" strokeweight=".5pt">
            <v:textbox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EA6C6C" w:rsidRDefault="00EA6C6C" w:rsidP="00FF4846"/>
    <w:p w:rsidR="00FF4846" w:rsidRDefault="00C379D5" w:rsidP="00FF4846">
      <w:pPr>
        <w:spacing w:before="120"/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59" style="position:absolute;left:0;text-align:left;margin-left:782.45pt;margin-top:533pt;width:22.7pt;height:22.7pt;z-index:251937792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FF4846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41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58" style="position:absolute;left:0;text-align:left;margin-left:720.1pt;margin-top:533pt;width:22.7pt;height:22.7pt;z-index:251936768;mso-position-horizontal-relative:page;mso-position-vertical-relative:page" strokecolor="#76923c [2406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57" style="position:absolute;left:0;text-align:left;margin-left:751.3pt;margin-top:533pt;width:22.7pt;height:22.7pt;z-index:251935744;mso-position-horizontal-relative:page;mso-position-vertical-relative:page" strokecolor="#76923c [2406]" strokeweight=".5pt">
            <w10:wrap anchorx="page" anchory="page"/>
          </v:oval>
        </w:pict>
      </w:r>
      <w:r w:rsidR="00FF4846" w:rsidRPr="002C5C3B">
        <w:rPr>
          <w:i/>
          <w:sz w:val="20"/>
          <w:szCs w:val="20"/>
        </w:rPr>
        <w:t>Continue on additional page as necessary</w:t>
      </w:r>
    </w:p>
    <w:p w:rsidR="00FF4846" w:rsidRDefault="00FF4846" w:rsidP="00FF4846">
      <w:pPr>
        <w:spacing w:before="120"/>
        <w:ind w:right="142"/>
        <w:jc w:val="right"/>
        <w:rPr>
          <w:i/>
          <w:sz w:val="20"/>
          <w:szCs w:val="20"/>
        </w:rPr>
      </w:pPr>
    </w:p>
    <w:p w:rsidR="00FF4846" w:rsidRPr="002E037A" w:rsidRDefault="00FF4846" w:rsidP="00FF4846">
      <w:pPr>
        <w:tabs>
          <w:tab w:val="left" w:pos="3119"/>
        </w:tabs>
        <w:spacing w:before="120"/>
        <w:rPr>
          <w:b/>
          <w:i/>
          <w:color w:val="76923C" w:themeColor="accent3" w:themeShade="BF"/>
          <w:sz w:val="20"/>
          <w:szCs w:val="20"/>
        </w:rPr>
      </w:pPr>
      <w:r w:rsidRPr="002E037A">
        <w:rPr>
          <w:b/>
          <w:i/>
          <w:color w:val="76923C" w:themeColor="accent3" w:themeShade="BF"/>
          <w:sz w:val="20"/>
          <w:szCs w:val="20"/>
        </w:rPr>
        <w:lastRenderedPageBreak/>
        <w:t>Physical</w:t>
      </w:r>
    </w:p>
    <w:p w:rsidR="00FF4846" w:rsidRPr="002C5C3B" w:rsidRDefault="00FF4846" w:rsidP="00FF4846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</w:p>
    <w:p w:rsidR="00FF4846" w:rsidRDefault="00C379D5" w:rsidP="00FF4846">
      <w:r>
        <w:rPr>
          <w:noProof/>
          <w:lang w:val="en-US"/>
        </w:rPr>
        <w:pict>
          <v:roundrect id="_x0000_s1754" style="position:absolute;margin-left:0;margin-top:6.1pt;width:303.3pt;height:426.3pt;z-index:251932672" arcsize="1314f" strokecolor="#f30" strokeweight=".5pt">
            <v:textbox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Pr="002C5C3B" w:rsidRDefault="00C379D5" w:rsidP="00FF4846">
      <w:pPr>
        <w:ind w:right="142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60" style="position:absolute;margin-left:36.85pt;margin-top:533pt;width:22.7pt;height:22.7pt;z-index:251938816;mso-position-horizontal-relative:page;mso-position-vertical-relative:page" strokecolor="#31849b [2408]">
            <v:textbox inset=".5mm,.3mm,.5mm,.3mm">
              <w:txbxContent>
                <w:p w:rsidR="008C17B5" w:rsidRPr="00900998" w:rsidRDefault="008C17B5" w:rsidP="00FF4846">
                  <w:pPr>
                    <w:jc w:val="center"/>
                    <w:rPr>
                      <w:b/>
                      <w:color w:val="31849B" w:themeColor="accent5" w:themeShade="BF"/>
                    </w:rPr>
                  </w:pPr>
                  <w:r w:rsidRPr="00900998">
                    <w:rPr>
                      <w:b/>
                      <w:color w:val="31849B" w:themeColor="accent5" w:themeShade="BF"/>
                    </w:rPr>
                    <w:t>37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56" style="position:absolute;margin-left:68.05pt;margin-top:533pt;width:22.7pt;height:22.7pt;z-index:251934720;mso-position-horizontal-relative:page;mso-position-vertical-relative:page" strokecolor="#31849b [2408]" strokeweight=".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55" style="position:absolute;margin-left:99.25pt;margin-top:533pt;width:22.7pt;height:22.7pt;z-index:251933696;mso-position-horizontal-relative:page;mso-position-vertical-relative:page" strokecolor="#31849b [2408]" strokeweight=".25pt">
            <w10:wrap anchorx="page" anchory="page"/>
          </v:oval>
        </w:pict>
      </w:r>
    </w:p>
    <w:p w:rsidR="00FF4846" w:rsidRDefault="00FF4846" w:rsidP="00FF4846">
      <w:pPr>
        <w:spacing w:line="216" w:lineRule="auto"/>
        <w:ind w:right="993"/>
        <w:rPr>
          <w:b/>
          <w:color w:val="00B050"/>
          <w:sz w:val="40"/>
          <w:szCs w:val="40"/>
        </w:rPr>
      </w:pPr>
    </w:p>
    <w:p w:rsidR="00FF4846" w:rsidRPr="002E037A" w:rsidRDefault="00FF4846" w:rsidP="00FF4846">
      <w:pPr>
        <w:spacing w:line="216" w:lineRule="auto"/>
        <w:ind w:right="993"/>
        <w:rPr>
          <w:b/>
          <w:color w:val="76923C" w:themeColor="accent3" w:themeShade="BF"/>
          <w:sz w:val="44"/>
          <w:szCs w:val="44"/>
        </w:rPr>
      </w:pPr>
      <w:r w:rsidRPr="002E037A">
        <w:rPr>
          <w:b/>
          <w:color w:val="76923C" w:themeColor="accent3" w:themeShade="BF"/>
          <w:sz w:val="44"/>
          <w:szCs w:val="44"/>
        </w:rPr>
        <w:t>Developing Interests</w:t>
      </w:r>
    </w:p>
    <w:p w:rsidR="00FF4846" w:rsidRDefault="00C379D5" w:rsidP="00FF4846">
      <w:pPr>
        <w:spacing w:before="12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83" style="position:absolute;margin-left:-.6pt;margin-top:14.7pt;width:303.3pt;height:17pt;z-index:251964416;mso-width-relative:margin;mso-height-relative:margin;v-text-anchor:middle" arcsize="10923f" fillcolor="#76923c [2406]" strokecolor="#76923c [2406]" strokeweight=".5pt">
            <v:textbox inset=",0,,0">
              <w:txbxContent>
                <w:p w:rsidR="008C17B5" w:rsidRPr="009138DA" w:rsidRDefault="008C17B5" w:rsidP="00FF4846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kill</w:t>
                  </w:r>
                  <w:r w:rsidRPr="009138DA">
                    <w:rPr>
                      <w:b/>
                      <w:color w:val="FFFFFF"/>
                    </w:rPr>
                    <w:t>s</w:t>
                  </w:r>
                </w:p>
              </w:txbxContent>
            </v:textbox>
          </v:roundrect>
        </w:pict>
      </w:r>
    </w:p>
    <w:p w:rsidR="00FF4846" w:rsidRDefault="00FF4846" w:rsidP="00FF4846">
      <w:pPr>
        <w:spacing w:before="120"/>
        <w:rPr>
          <w:b/>
          <w:sz w:val="20"/>
          <w:szCs w:val="20"/>
        </w:rPr>
      </w:pPr>
    </w:p>
    <w:p w:rsidR="00FF4846" w:rsidRDefault="00C379D5" w:rsidP="00FF4846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762" style="position:absolute;margin-left:0;margin-top:4.8pt;width:303.3pt;height:17pt;z-index:251941888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FF4846" w:rsidP="00FF4846">
      <w:pPr>
        <w:rPr>
          <w:b/>
          <w:sz w:val="20"/>
          <w:szCs w:val="20"/>
        </w:rPr>
      </w:pPr>
    </w:p>
    <w:p w:rsidR="00FF4846" w:rsidRPr="000C5414" w:rsidRDefault="00FF4846" w:rsidP="00600C47">
      <w:pPr>
        <w:tabs>
          <w:tab w:val="left" w:pos="3402"/>
          <w:tab w:val="left" w:pos="4395"/>
        </w:tabs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</w:t>
      </w:r>
      <w:r w:rsidR="00600C47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Date Completed</w:t>
      </w:r>
      <w:r>
        <w:rPr>
          <w:b/>
          <w:sz w:val="20"/>
          <w:szCs w:val="20"/>
        </w:rPr>
        <w:tab/>
      </w:r>
    </w:p>
    <w:p w:rsidR="00FF4846" w:rsidRDefault="00C379D5" w:rsidP="00FF4846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763" style="position:absolute;margin-left:172.9pt;margin-top:3.2pt;width:130.4pt;height:17pt;z-index:251942912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FF4846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764" style="position:absolute;margin-left:-.45pt;margin-top:3.2pt;width:130.4pt;height:17pt;z-index:251943936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Pr="000C5414" w:rsidRDefault="00FF4846" w:rsidP="00FF484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FF4846" w:rsidRPr="000C5414" w:rsidRDefault="00FF4846" w:rsidP="00FF4846">
      <w:pPr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65" style="position:absolute;margin-left:-.45pt;margin-top:3.05pt;width:303.3pt;height:17pt;z-index:251944960;mso-width-relative:margin;mso-height-relative:margin;v-text-anchor:middle" arcsize="10923f" strokecolor="#76923c [2406]" strokeweight=".5pt">
            <v:textbox inset=",.5mm,,.5mm">
              <w:txbxContent>
                <w:p w:rsidR="008C17B5" w:rsidRPr="00F554A3" w:rsidRDefault="008C17B5" w:rsidP="00FF4846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FF4846" w:rsidRDefault="00FF4846" w:rsidP="00FF4846">
      <w:pPr>
        <w:tabs>
          <w:tab w:val="left" w:pos="3119"/>
        </w:tabs>
        <w:rPr>
          <w:b/>
          <w:sz w:val="20"/>
          <w:szCs w:val="20"/>
        </w:rPr>
      </w:pPr>
    </w:p>
    <w:p w:rsidR="00FF4846" w:rsidRDefault="00FF4846" w:rsidP="00FF4846">
      <w:pPr>
        <w:tabs>
          <w:tab w:val="left" w:pos="3119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66" style="position:absolute;margin-left:-.45pt;margin-top:1.7pt;width:303.3pt;height:17pt;z-index:251945984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C379D5" w:rsidP="00FF4846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68" style="position:absolute;margin-left:218.55pt;margin-top:11.7pt;width:84.75pt;height:17pt;z-index:251948032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767" style="position:absolute;margin-left:45.3pt;margin-top:11.7pt;width:141pt;height:17pt;z-index:251947008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FF4846"/>
              </w:txbxContent>
            </v:textbox>
          </v:roundrect>
        </w:pict>
      </w:r>
    </w:p>
    <w:p w:rsidR="00FF4846" w:rsidRDefault="00FF4846" w:rsidP="00FF4846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Date</w:t>
      </w:r>
    </w:p>
    <w:p w:rsidR="00FF4846" w:rsidRPr="002C5C3B" w:rsidRDefault="00FF4846" w:rsidP="00FF4846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FF4846" w:rsidRDefault="00C379D5" w:rsidP="00FF4846">
      <w:r>
        <w:rPr>
          <w:noProof/>
          <w:lang w:val="en-US"/>
        </w:rPr>
        <w:pict>
          <v:roundrect id="_x0000_s1761" style="position:absolute;margin-left:0;margin-top:3.8pt;width:303.3pt;height:64.75pt;z-index:251940864" arcsize="1314f" strokecolor="#243f60" strokeweight=".5pt">
            <v:textbox style="mso-next-textbox:#_x0000_s1761"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Pr="002C5C3B" w:rsidRDefault="00FF4846" w:rsidP="00FF4846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FF4846" w:rsidRPr="002C5C3B" w:rsidRDefault="00FF4846" w:rsidP="00FF4846">
      <w:pPr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Through volunteering you will have provided many hours of service to others. Provide a record of the activity and reflect on what you have gained from it. Is this something you will continue to do?</w:t>
      </w:r>
    </w:p>
    <w:p w:rsidR="00FF4846" w:rsidRDefault="00C379D5" w:rsidP="00FF4846">
      <w:r>
        <w:rPr>
          <w:noProof/>
          <w:lang w:val="en-US"/>
        </w:rPr>
        <w:pict>
          <v:roundrect id="_x0000_s1769" style="position:absolute;margin-left:0;margin-top:3.8pt;width:303.3pt;height:69.2pt;z-index:251949056" arcsize="1314f" strokecolor="#f30" strokeweight=".5pt">
            <v:textbox>
              <w:txbxContent>
                <w:p w:rsidR="008C17B5" w:rsidRDefault="008C17B5" w:rsidP="00FF4846"/>
              </w:txbxContent>
            </v:textbox>
          </v:roundrect>
        </w:pict>
      </w:r>
    </w:p>
    <w:p w:rsidR="00FF4846" w:rsidRDefault="00FF4846" w:rsidP="00FF4846"/>
    <w:p w:rsidR="00FF4846" w:rsidRDefault="00FF4846" w:rsidP="00FF4846"/>
    <w:p w:rsidR="00FF4846" w:rsidRDefault="00FF4846" w:rsidP="00FF4846"/>
    <w:p w:rsidR="00FF4846" w:rsidRDefault="00FF4846" w:rsidP="00FF4846"/>
    <w:p w:rsidR="00FF4846" w:rsidRDefault="00C379D5" w:rsidP="00FF4846">
      <w:pPr>
        <w:spacing w:before="120"/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76" style="position:absolute;left:0;text-align:left;margin-left:782.45pt;margin-top:533pt;width:22.7pt;height:22.7pt;z-index:251956224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FF4846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39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75" style="position:absolute;left:0;text-align:left;margin-left:720.1pt;margin-top:533pt;width:22.7pt;height:22.7pt;z-index:251955200;mso-position-horizontal-relative:page;mso-position-vertical-relative:page" strokecolor="#76923c [2406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74" style="position:absolute;left:0;text-align:left;margin-left:751.3pt;margin-top:533pt;width:22.7pt;height:22.7pt;z-index:251954176;mso-position-horizontal-relative:page;mso-position-vertical-relative:page" strokecolor="#76923c [2406]" strokeweight=".5pt">
            <w10:wrap anchorx="page" anchory="page"/>
          </v:oval>
        </w:pict>
      </w:r>
      <w:r w:rsidR="00FF4846" w:rsidRPr="002C5C3B">
        <w:rPr>
          <w:i/>
          <w:sz w:val="20"/>
          <w:szCs w:val="20"/>
        </w:rPr>
        <w:t>Continue on additional page as necessary</w:t>
      </w:r>
    </w:p>
    <w:p w:rsidR="00FF4846" w:rsidRPr="002C5C3B" w:rsidRDefault="00C379D5" w:rsidP="00FF4846">
      <w:pPr>
        <w:ind w:right="142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77" style="position:absolute;margin-left:36.85pt;margin-top:533pt;width:22.7pt;height:22.7pt;z-index:251957248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FF4846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42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73" style="position:absolute;margin-left:68.05pt;margin-top:533pt;width:22.7pt;height:22.7pt;z-index:251953152;mso-position-horizontal-relative:page;mso-position-vertical-relative:page" strokecolor="#76923c [2406]" strokeweight=".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72" style="position:absolute;margin-left:99.25pt;margin-top:533pt;width:22.7pt;height:22.7pt;z-index:251952128;mso-position-horizontal-relative:page;mso-position-vertical-relative:page" strokecolor="#76923c [2406]" strokeweight=".25pt">
            <w10:wrap anchorx="page" anchory="page"/>
          </v:oval>
        </w:pict>
      </w: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Default="00CE70C8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</w:p>
    <w:p w:rsidR="00CE70C8" w:rsidRPr="00527DD6" w:rsidRDefault="00C379D5" w:rsidP="00CE70C8">
      <w:pPr>
        <w:spacing w:line="216" w:lineRule="auto"/>
        <w:ind w:right="993"/>
        <w:rPr>
          <w:b/>
          <w:color w:val="31849B"/>
          <w:sz w:val="40"/>
          <w:szCs w:val="40"/>
        </w:rPr>
      </w:pPr>
      <w:r>
        <w:rPr>
          <w:b/>
          <w:noProof/>
          <w:color w:val="31849B"/>
          <w:sz w:val="40"/>
          <w:szCs w:val="40"/>
          <w:lang w:val="en-US"/>
        </w:rPr>
        <w:lastRenderedPageBreak/>
        <w:pict>
          <v:roundrect id="_x0000_s1801" style="position:absolute;margin-left:0;margin-top:14.55pt;width:303.3pt;height:17pt;z-index:251982848;mso-width-relative:margin;mso-height-relative:margin;v-text-anchor:middle" arcsize="10923f" fillcolor="#76923c [2406]" strokecolor="#76923c [2406]" strokeweight=".5pt">
            <v:textbox inset=",0,,0">
              <w:txbxContent>
                <w:p w:rsidR="008C17B5" w:rsidRPr="009138DA" w:rsidRDefault="008C17B5" w:rsidP="00CE70C8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Expedition / Exploration</w:t>
                  </w:r>
                </w:p>
              </w:txbxContent>
            </v:textbox>
          </v:roundrect>
        </w:pict>
      </w:r>
    </w:p>
    <w:p w:rsidR="00CE70C8" w:rsidRDefault="00C379D5" w:rsidP="00CE70C8">
      <w:pPr>
        <w:spacing w:before="120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zh-TW"/>
        </w:rPr>
        <w:pict>
          <v:roundrect id="_x0000_s1786" style="position:absolute;margin-left:-.45pt;margin-top:17.35pt;width:303.3pt;height:17pt;z-index:251967488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CE70C8"/>
              </w:txbxContent>
            </v:textbox>
          </v:roundrect>
        </w:pict>
      </w:r>
    </w:p>
    <w:p w:rsidR="00CE70C8" w:rsidRDefault="00CE70C8" w:rsidP="00CE70C8">
      <w:pPr>
        <w:rPr>
          <w:b/>
          <w:sz w:val="20"/>
          <w:szCs w:val="20"/>
        </w:rPr>
      </w:pPr>
    </w:p>
    <w:p w:rsidR="00CE70C8" w:rsidRDefault="00CE70C8" w:rsidP="00CE70C8">
      <w:pPr>
        <w:rPr>
          <w:b/>
          <w:sz w:val="20"/>
          <w:szCs w:val="20"/>
        </w:rPr>
      </w:pPr>
    </w:p>
    <w:p w:rsidR="00CE70C8" w:rsidRDefault="00CE70C8" w:rsidP="00CE70C8">
      <w:pPr>
        <w:rPr>
          <w:b/>
          <w:sz w:val="20"/>
          <w:szCs w:val="20"/>
        </w:rPr>
      </w:pPr>
      <w:r>
        <w:rPr>
          <w:b/>
          <w:sz w:val="20"/>
          <w:szCs w:val="20"/>
        </w:rPr>
        <w:t>Location</w:t>
      </w:r>
    </w:p>
    <w:p w:rsidR="00CE70C8" w:rsidRDefault="00C379D5" w:rsidP="00CE70C8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802" style="position:absolute;margin-left:-1.35pt;margin-top:3.7pt;width:303.3pt;height:17pt;z-index:251983872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CE70C8"/>
              </w:txbxContent>
            </v:textbox>
          </v:roundrect>
        </w:pict>
      </w:r>
    </w:p>
    <w:p w:rsidR="00CE70C8" w:rsidRDefault="00CE70C8" w:rsidP="00CE70C8">
      <w:pPr>
        <w:rPr>
          <w:b/>
          <w:sz w:val="20"/>
          <w:szCs w:val="20"/>
        </w:rPr>
      </w:pPr>
    </w:p>
    <w:p w:rsidR="00CE70C8" w:rsidRPr="000C5414" w:rsidRDefault="00CE70C8" w:rsidP="00CE70C8">
      <w:pPr>
        <w:tabs>
          <w:tab w:val="left" w:pos="3544"/>
          <w:tab w:val="left" w:pos="4395"/>
        </w:tabs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Date Started</w:t>
      </w:r>
      <w:r>
        <w:rPr>
          <w:b/>
          <w:sz w:val="20"/>
          <w:szCs w:val="20"/>
        </w:rPr>
        <w:tab/>
        <w:t xml:space="preserve"> Date Completed</w:t>
      </w:r>
      <w:r>
        <w:rPr>
          <w:b/>
          <w:sz w:val="20"/>
          <w:szCs w:val="20"/>
        </w:rPr>
        <w:tab/>
      </w:r>
    </w:p>
    <w:p w:rsidR="00CE70C8" w:rsidRDefault="00C379D5" w:rsidP="00CE70C8">
      <w:pPr>
        <w:rPr>
          <w:sz w:val="20"/>
          <w:szCs w:val="20"/>
        </w:rPr>
      </w:pPr>
      <w:r w:rsidRPr="00C379D5">
        <w:rPr>
          <w:b/>
          <w:noProof/>
          <w:sz w:val="20"/>
          <w:szCs w:val="20"/>
          <w:lang w:val="en-US"/>
        </w:rPr>
        <w:pict>
          <v:roundrect id="_x0000_s1788" style="position:absolute;margin-left:-.45pt;margin-top:3.2pt;width:124.7pt;height:17pt;z-index:251969536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CE70C8"/>
              </w:txbxContent>
            </v:textbox>
          </v:roundrect>
        </w:pict>
      </w:r>
      <w:r w:rsidRPr="00C379D5">
        <w:rPr>
          <w:b/>
          <w:noProof/>
          <w:sz w:val="20"/>
          <w:szCs w:val="20"/>
          <w:lang w:val="en-US"/>
        </w:rPr>
        <w:pict>
          <v:roundrect id="_x0000_s1787" style="position:absolute;margin-left:178.15pt;margin-top:3.2pt;width:124.7pt;height:17pt;z-index:251968512;mso-width-relative:margin;mso-height-relative:margin;v-text-anchor:middle" arcsize="10923f" strokecolor="#76923c [2406]" strokeweight=".5pt">
            <v:textbox inset=",.5mm,,.5mm">
              <w:txbxContent>
                <w:p w:rsidR="008C17B5" w:rsidRPr="00371156" w:rsidRDefault="008C17B5" w:rsidP="00CE70C8"/>
              </w:txbxContent>
            </v:textbox>
          </v:roundrect>
        </w:pict>
      </w:r>
    </w:p>
    <w:p w:rsidR="00CE70C8" w:rsidRPr="000C5414" w:rsidRDefault="00CE70C8" w:rsidP="00CE70C8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</w:p>
    <w:p w:rsidR="00CE70C8" w:rsidRPr="000C5414" w:rsidRDefault="00CE70C8" w:rsidP="00CE70C8">
      <w:pPr>
        <w:spacing w:before="60"/>
        <w:rPr>
          <w:b/>
          <w:sz w:val="20"/>
          <w:szCs w:val="20"/>
        </w:rPr>
      </w:pPr>
      <w:r w:rsidRPr="000C5414">
        <w:rPr>
          <w:b/>
          <w:sz w:val="20"/>
          <w:szCs w:val="20"/>
        </w:rPr>
        <w:t>Assessor’s Name (please print)</w:t>
      </w:r>
    </w:p>
    <w:p w:rsidR="00CE70C8" w:rsidRDefault="00C379D5" w:rsidP="00CE70C8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89" style="position:absolute;margin-left:-.45pt;margin-top:3.05pt;width:303.3pt;height:17pt;z-index:251970560;mso-width-relative:margin;mso-height-relative:margin;v-text-anchor:middle" arcsize="10923f" strokecolor="#76923c [2406]" strokeweight=".5pt">
            <v:textbox inset=",.5mm,,.5mm">
              <w:txbxContent>
                <w:p w:rsidR="008C17B5" w:rsidRPr="00F554A3" w:rsidRDefault="008C17B5" w:rsidP="00CE70C8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</w:p>
    <w:p w:rsidR="00CE70C8" w:rsidRDefault="00CE70C8" w:rsidP="00CE70C8">
      <w:pPr>
        <w:tabs>
          <w:tab w:val="left" w:pos="3119"/>
        </w:tabs>
        <w:rPr>
          <w:b/>
          <w:sz w:val="20"/>
          <w:szCs w:val="20"/>
        </w:rPr>
      </w:pPr>
    </w:p>
    <w:p w:rsidR="00CE70C8" w:rsidRDefault="00CE70C8" w:rsidP="00CE70C8">
      <w:pPr>
        <w:tabs>
          <w:tab w:val="left" w:pos="3119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Position/Qualifications</w:t>
      </w:r>
    </w:p>
    <w:p w:rsidR="00CE70C8" w:rsidRDefault="00C379D5" w:rsidP="00CE70C8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90" style="position:absolute;margin-left:-.45pt;margin-top:1.7pt;width:303.3pt;height:17pt;z-index:251971584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CE70C8"/>
              </w:txbxContent>
            </v:textbox>
          </v:roundrect>
        </w:pict>
      </w:r>
    </w:p>
    <w:p w:rsidR="00CE70C8" w:rsidRDefault="00C379D5" w:rsidP="00CE70C8">
      <w:pPr>
        <w:tabs>
          <w:tab w:val="left" w:pos="3119"/>
        </w:tabs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roundrect id="_x0000_s1792" style="position:absolute;margin-left:218.55pt;margin-top:11.7pt;width:84.75pt;height:17pt;z-index:251973632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CE70C8"/>
              </w:txbxContent>
            </v:textbox>
          </v:roundrect>
        </w:pict>
      </w:r>
      <w:r>
        <w:rPr>
          <w:b/>
          <w:noProof/>
          <w:sz w:val="20"/>
          <w:szCs w:val="20"/>
          <w:lang w:val="en-US"/>
        </w:rPr>
        <w:pict>
          <v:roundrect id="_x0000_s1791" style="position:absolute;margin-left:45.3pt;margin-top:11.7pt;width:141pt;height:17pt;z-index:251972608;mso-width-relative:margin;mso-height-relative:margin;v-text-anchor:middle" arcsize="10923f" strokecolor="#76923c [2406]" strokeweight=".5pt">
            <v:textbox inset=",1mm,,1mm">
              <w:txbxContent>
                <w:p w:rsidR="008C17B5" w:rsidRPr="00371156" w:rsidRDefault="008C17B5" w:rsidP="00CE70C8"/>
              </w:txbxContent>
            </v:textbox>
          </v:roundrect>
        </w:pict>
      </w:r>
    </w:p>
    <w:p w:rsidR="00CE70C8" w:rsidRDefault="00CE70C8" w:rsidP="00CE70C8">
      <w:pPr>
        <w:tabs>
          <w:tab w:val="left" w:pos="3119"/>
          <w:tab w:val="left" w:pos="3828"/>
        </w:tabs>
        <w:spacing w:before="60"/>
        <w:rPr>
          <w:b/>
          <w:sz w:val="20"/>
          <w:szCs w:val="20"/>
        </w:rPr>
      </w:pPr>
      <w:r>
        <w:rPr>
          <w:b/>
          <w:sz w:val="20"/>
          <w:szCs w:val="20"/>
        </w:rPr>
        <w:t>Signature</w:t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Date</w:t>
      </w:r>
    </w:p>
    <w:p w:rsidR="00CE70C8" w:rsidRPr="002C5C3B" w:rsidRDefault="00CE70C8" w:rsidP="00CE70C8">
      <w:pPr>
        <w:tabs>
          <w:tab w:val="left" w:pos="3119"/>
        </w:tabs>
        <w:spacing w:before="120"/>
        <w:rPr>
          <w:color w:val="244061"/>
          <w:sz w:val="20"/>
          <w:szCs w:val="20"/>
        </w:rPr>
      </w:pPr>
      <w:r w:rsidRPr="002C5C3B">
        <w:rPr>
          <w:b/>
          <w:color w:val="244061"/>
          <w:sz w:val="20"/>
          <w:szCs w:val="20"/>
        </w:rPr>
        <w:t>Assessor’s Report</w:t>
      </w:r>
    </w:p>
    <w:p w:rsidR="00CE70C8" w:rsidRDefault="00C379D5" w:rsidP="00CE70C8">
      <w:r>
        <w:rPr>
          <w:noProof/>
          <w:lang w:val="en-US"/>
        </w:rPr>
        <w:pict>
          <v:roundrect id="_x0000_s1785" style="position:absolute;margin-left:0;margin-top:3.8pt;width:303.3pt;height:64.75pt;z-index:251966464" arcsize="1314f" strokecolor="#243f60" strokeweight=".5pt">
            <v:textbox style="mso-next-textbox:#_x0000_s1785">
              <w:txbxContent>
                <w:p w:rsidR="008C17B5" w:rsidRDefault="008C17B5" w:rsidP="00CE70C8"/>
              </w:txbxContent>
            </v:textbox>
          </v:roundrect>
        </w:pict>
      </w:r>
    </w:p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Pr="002C5C3B" w:rsidRDefault="00CE70C8" w:rsidP="00CE70C8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</w:p>
    <w:p w:rsidR="00CE70C8" w:rsidRPr="002C5C3B" w:rsidRDefault="00CE70C8" w:rsidP="00CE70C8">
      <w:pPr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Keep an appropriate log of your expedition/exploration and give your thoughts on the experience.</w:t>
      </w:r>
    </w:p>
    <w:p w:rsidR="00CE70C8" w:rsidRDefault="00C379D5" w:rsidP="00CE70C8">
      <w:r>
        <w:rPr>
          <w:noProof/>
          <w:lang w:val="en-US"/>
        </w:rPr>
        <w:pict>
          <v:roundrect id="_x0000_s1793" style="position:absolute;margin-left:0;margin-top:3.8pt;width:303.3pt;height:81.95pt;z-index:251974656" arcsize="1314f" strokecolor="#f30" strokeweight=".5pt">
            <v:textbox>
              <w:txbxContent>
                <w:p w:rsidR="008C17B5" w:rsidRDefault="008C17B5" w:rsidP="00CE70C8"/>
              </w:txbxContent>
            </v:textbox>
          </v:roundrect>
        </w:pict>
      </w:r>
    </w:p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379D5" w:rsidP="00CE70C8">
      <w:pPr>
        <w:spacing w:before="120"/>
        <w:ind w:right="142"/>
        <w:jc w:val="right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799" style="position:absolute;left:0;text-align:left;margin-left:782.45pt;margin-top:533pt;width:22.7pt;height:22.7pt;z-index:251980800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CE70C8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43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98" style="position:absolute;left:0;text-align:left;margin-left:720.1pt;margin-top:533pt;width:22.7pt;height:22.7pt;z-index:251979776;mso-position-horizontal-relative:page;mso-position-vertical-relative:page" strokecolor="#76923c [2406]" strokeweight=".2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97" style="position:absolute;left:0;text-align:left;margin-left:751.3pt;margin-top:533pt;width:22.7pt;height:22.7pt;z-index:251978752;mso-position-horizontal-relative:page;mso-position-vertical-relative:page" strokecolor="#76923c [2406]" strokeweight=".5pt">
            <w10:wrap anchorx="page" anchory="page"/>
          </v:oval>
        </w:pict>
      </w:r>
      <w:r w:rsidR="00CE70C8" w:rsidRPr="002C5C3B">
        <w:rPr>
          <w:i/>
          <w:sz w:val="20"/>
          <w:szCs w:val="20"/>
        </w:rPr>
        <w:t>Continue on additional page as necessary</w:t>
      </w:r>
    </w:p>
    <w:p w:rsidR="00CE70C8" w:rsidRDefault="00CE70C8" w:rsidP="00CE70C8">
      <w:pPr>
        <w:tabs>
          <w:tab w:val="left" w:pos="3119"/>
        </w:tabs>
        <w:spacing w:before="120"/>
        <w:rPr>
          <w:b/>
          <w:i/>
          <w:color w:val="00B050"/>
          <w:sz w:val="20"/>
          <w:szCs w:val="20"/>
        </w:rPr>
      </w:pPr>
    </w:p>
    <w:p w:rsidR="00CE70C8" w:rsidRPr="002E037A" w:rsidRDefault="00CE70C8" w:rsidP="00CE70C8">
      <w:pPr>
        <w:tabs>
          <w:tab w:val="left" w:pos="3119"/>
        </w:tabs>
        <w:spacing w:before="120"/>
        <w:rPr>
          <w:b/>
          <w:i/>
          <w:color w:val="76923C" w:themeColor="accent3" w:themeShade="BF"/>
          <w:sz w:val="20"/>
          <w:szCs w:val="20"/>
        </w:rPr>
      </w:pPr>
      <w:r w:rsidRPr="002E037A">
        <w:rPr>
          <w:b/>
          <w:i/>
          <w:color w:val="76923C" w:themeColor="accent3" w:themeShade="BF"/>
          <w:sz w:val="20"/>
          <w:szCs w:val="20"/>
        </w:rPr>
        <w:lastRenderedPageBreak/>
        <w:t>Expedition / Exploration</w:t>
      </w:r>
    </w:p>
    <w:p w:rsidR="00CE70C8" w:rsidRPr="002C5C3B" w:rsidRDefault="00CE70C8" w:rsidP="00CE70C8">
      <w:pPr>
        <w:tabs>
          <w:tab w:val="left" w:pos="3119"/>
        </w:tabs>
        <w:spacing w:before="120"/>
        <w:rPr>
          <w:b/>
          <w:color w:val="FF3300"/>
          <w:sz w:val="20"/>
          <w:szCs w:val="20"/>
        </w:rPr>
      </w:pPr>
      <w:r w:rsidRPr="002C5C3B">
        <w:rPr>
          <w:b/>
          <w:color w:val="FF3300"/>
          <w:sz w:val="20"/>
          <w:szCs w:val="20"/>
        </w:rPr>
        <w:t>Participant’s Comments</w:t>
      </w:r>
      <w:r>
        <w:rPr>
          <w:b/>
          <w:color w:val="FF3300"/>
          <w:sz w:val="20"/>
          <w:szCs w:val="20"/>
        </w:rPr>
        <w:t xml:space="preserve"> </w:t>
      </w:r>
      <w:r w:rsidRPr="0053405F">
        <w:rPr>
          <w:color w:val="FF3300"/>
          <w:sz w:val="20"/>
          <w:szCs w:val="20"/>
        </w:rPr>
        <w:t>continued…</w:t>
      </w:r>
    </w:p>
    <w:p w:rsidR="00CE70C8" w:rsidRDefault="00C379D5" w:rsidP="00CE70C8">
      <w:r>
        <w:rPr>
          <w:noProof/>
          <w:lang w:val="en-US"/>
        </w:rPr>
        <w:pict>
          <v:roundrect id="_x0000_s1794" style="position:absolute;margin-left:0;margin-top:6.1pt;width:303.3pt;height:426.3pt;z-index:251975680" arcsize="1314f" strokecolor="#f30" strokeweight=".5pt">
            <v:textbox>
              <w:txbxContent>
                <w:p w:rsidR="008C17B5" w:rsidRDefault="008C17B5" w:rsidP="00CE70C8"/>
              </w:txbxContent>
            </v:textbox>
          </v:roundrect>
        </w:pict>
      </w:r>
    </w:p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Default="00CE70C8" w:rsidP="00CE70C8"/>
    <w:p w:rsidR="00CE70C8" w:rsidRPr="002C5C3B" w:rsidRDefault="00C379D5" w:rsidP="00CE70C8">
      <w:pPr>
        <w:ind w:right="142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US"/>
        </w:rPr>
        <w:pict>
          <v:oval id="_x0000_s1800" style="position:absolute;margin-left:36.85pt;margin-top:533pt;width:22.7pt;height:22.7pt;z-index:251981824;mso-position-horizontal-relative:page;mso-position-vertical-relative:page" strokecolor="#76923c [2406]">
            <v:textbox inset=".5mm,.3mm,.5mm,.3mm">
              <w:txbxContent>
                <w:p w:rsidR="008C17B5" w:rsidRPr="002E037A" w:rsidRDefault="008C17B5" w:rsidP="00CE70C8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  <w:r w:rsidRPr="002E037A">
                    <w:rPr>
                      <w:b/>
                      <w:color w:val="76923C" w:themeColor="accent3" w:themeShade="BF"/>
                    </w:rPr>
                    <w:t>44</w:t>
                  </w:r>
                </w:p>
              </w:txbxContent>
            </v:textbox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96" style="position:absolute;margin-left:68.05pt;margin-top:533pt;width:22.7pt;height:22.7pt;z-index:251977728;mso-position-horizontal-relative:page;mso-position-vertical-relative:page" strokecolor="#76923c [2406]" strokeweight=".5pt">
            <w10:wrap anchorx="page" anchory="page"/>
          </v:oval>
        </w:pict>
      </w:r>
      <w:r>
        <w:rPr>
          <w:i/>
          <w:noProof/>
          <w:sz w:val="20"/>
          <w:szCs w:val="20"/>
          <w:lang w:val="en-US"/>
        </w:rPr>
        <w:pict>
          <v:oval id="_x0000_s1795" style="position:absolute;margin-left:99.25pt;margin-top:533pt;width:22.7pt;height:22.7pt;z-index:251976704;mso-position-horizontal-relative:page;mso-position-vertical-relative:page" strokecolor="#76923c [2406]" strokeweight=".25pt">
            <w10:wrap anchorx="page" anchory="page"/>
          </v:oval>
        </w:pict>
      </w: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B35364" w:rsidRDefault="00B35364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282880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994" style="position:absolute;margin-left:-.55pt;margin-top:2.75pt;width:303.3pt;height:449.75pt;z-index:252181504" arcsize="1314f" strokecolor="#f30" strokeweight=".5pt">
            <v:textbox>
              <w:txbxContent>
                <w:p w:rsidR="007546A2" w:rsidRDefault="007546A2" w:rsidP="007546A2"/>
              </w:txbxContent>
            </v:textbox>
          </v:roundrect>
        </w:pict>
      </w: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1997" style="position:absolute;margin-left:99.25pt;margin-top:533pt;width:22.7pt;height:22.7pt;z-index:252184576;mso-position-horizontal-relative:page;mso-position-vertical-relative:page" strokecolor="#76923c [2406]" strokeweight=".2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96" style="position:absolute;margin-left:68.05pt;margin-top:533pt;width:22.7pt;height:22.7pt;z-index:252183552;mso-position-horizontal-relative:page;mso-position-vertical-relative:page" strokecolor="#76923c [2406]" strokeweight=".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95" style="position:absolute;margin-left:36.85pt;margin-top:533pt;width:22.7pt;height:22.7pt;z-index:252182528;mso-position-horizontal-relative:page;mso-position-vertical-relative:page" strokecolor="#76923c [2406]">
            <v:textbox inset=".5mm,.3mm,.5mm,.3mm">
              <w:txbxContent>
                <w:p w:rsidR="007546A2" w:rsidRPr="002E037A" w:rsidRDefault="007546A2" w:rsidP="007546A2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</w:p>
              </w:txbxContent>
            </v:textbox>
            <w10:wrap anchorx="page" anchory="page"/>
          </v:oval>
        </w:pict>
      </w: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lastRenderedPageBreak/>
        <w:pict>
          <v:roundrect id="_x0000_s1998" style="position:absolute;margin-left:2.05pt;margin-top:2.75pt;width:303.3pt;height:449.75pt;z-index:252185600" arcsize="1314f" strokecolor="#f30" strokeweight=".5pt">
            <v:textbox>
              <w:txbxContent>
                <w:p w:rsidR="007546A2" w:rsidRDefault="007546A2" w:rsidP="007546A2"/>
              </w:txbxContent>
            </v:textbox>
          </v:roundrect>
        </w:pict>
      </w: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7546A2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</w:p>
    <w:p w:rsidR="00282880" w:rsidRDefault="007546A2" w:rsidP="003D53C6">
      <w:pPr>
        <w:tabs>
          <w:tab w:val="left" w:pos="1134"/>
          <w:tab w:val="left" w:pos="3261"/>
        </w:tabs>
        <w:spacing w:line="192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/>
        </w:rPr>
        <w:pict>
          <v:oval id="_x0000_s2001" style="position:absolute;margin-left:720.1pt;margin-top:533pt;width:22.7pt;height:22.7pt;z-index:252188672;mso-position-horizontal-relative:page;mso-position-vertical-relative:page" strokecolor="#76923c [2406]" strokeweight=".2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2000" style="position:absolute;margin-left:751.3pt;margin-top:533pt;width:22.7pt;height:22.7pt;z-index:252187648;mso-position-horizontal-relative:page;mso-position-vertical-relative:page" strokecolor="#76923c [2406]" strokeweight=".5pt">
            <w10:wrap anchorx="page" anchory="page"/>
          </v:oval>
        </w:pict>
      </w:r>
      <w:r>
        <w:rPr>
          <w:b/>
          <w:noProof/>
          <w:sz w:val="20"/>
          <w:szCs w:val="20"/>
          <w:lang w:val="en-US"/>
        </w:rPr>
        <w:pict>
          <v:oval id="_x0000_s1999" style="position:absolute;margin-left:782.45pt;margin-top:533pt;width:22.7pt;height:22.7pt;z-index:252186624;mso-position-horizontal-relative:page;mso-position-vertical-relative:page" strokecolor="#76923c [2406]">
            <v:textbox inset=".5mm,.3mm,.5mm,.3mm">
              <w:txbxContent>
                <w:p w:rsidR="007546A2" w:rsidRPr="002E037A" w:rsidRDefault="007546A2" w:rsidP="007546A2">
                  <w:pPr>
                    <w:jc w:val="center"/>
                    <w:rPr>
                      <w:b/>
                      <w:color w:val="76923C" w:themeColor="accent3" w:themeShade="BF"/>
                    </w:rPr>
                  </w:pPr>
                </w:p>
              </w:txbxContent>
            </v:textbox>
            <w10:wrap anchorx="page" anchory="page"/>
          </v:oval>
        </w:pict>
      </w:r>
    </w:p>
    <w:sectPr w:rsidR="00282880" w:rsidSect="0053405F">
      <w:pgSz w:w="16840" w:h="11907" w:orient="landscape" w:code="9"/>
      <w:pgMar w:top="1134" w:right="1134" w:bottom="1134" w:left="1134" w:header="709" w:footer="709" w:gutter="0"/>
      <w:cols w:num="2" w:space="23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004B9"/>
    <w:multiLevelType w:val="hybridMultilevel"/>
    <w:tmpl w:val="BAD4DFCA"/>
    <w:lvl w:ilvl="0" w:tplc="374231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336FE"/>
    <w:multiLevelType w:val="hybridMultilevel"/>
    <w:tmpl w:val="BA8AF800"/>
    <w:lvl w:ilvl="0" w:tplc="F6FA5B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77B98"/>
    <w:multiLevelType w:val="hybridMultilevel"/>
    <w:tmpl w:val="58122F5A"/>
    <w:lvl w:ilvl="0" w:tplc="2FD693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400"/>
    <w:rsid w:val="00036C8C"/>
    <w:rsid w:val="000C2461"/>
    <w:rsid w:val="000C5414"/>
    <w:rsid w:val="00125400"/>
    <w:rsid w:val="00143FE7"/>
    <w:rsid w:val="0014644A"/>
    <w:rsid w:val="00163012"/>
    <w:rsid w:val="001919DF"/>
    <w:rsid w:val="00251449"/>
    <w:rsid w:val="00262F9B"/>
    <w:rsid w:val="00282880"/>
    <w:rsid w:val="002C5C3B"/>
    <w:rsid w:val="002D6A2F"/>
    <w:rsid w:val="002E037A"/>
    <w:rsid w:val="003035F3"/>
    <w:rsid w:val="003429A1"/>
    <w:rsid w:val="00371156"/>
    <w:rsid w:val="003A0583"/>
    <w:rsid w:val="003A5CB6"/>
    <w:rsid w:val="003D53C6"/>
    <w:rsid w:val="00422D4E"/>
    <w:rsid w:val="0045520E"/>
    <w:rsid w:val="004B1B01"/>
    <w:rsid w:val="0050720F"/>
    <w:rsid w:val="005172DF"/>
    <w:rsid w:val="00527DD6"/>
    <w:rsid w:val="0053405F"/>
    <w:rsid w:val="00540353"/>
    <w:rsid w:val="00545AA1"/>
    <w:rsid w:val="005F173A"/>
    <w:rsid w:val="00600C47"/>
    <w:rsid w:val="00613321"/>
    <w:rsid w:val="006E0C4A"/>
    <w:rsid w:val="006F5A22"/>
    <w:rsid w:val="0073433A"/>
    <w:rsid w:val="0073730E"/>
    <w:rsid w:val="007546A2"/>
    <w:rsid w:val="00766667"/>
    <w:rsid w:val="007F31E1"/>
    <w:rsid w:val="00852C61"/>
    <w:rsid w:val="00865E1A"/>
    <w:rsid w:val="00873EA3"/>
    <w:rsid w:val="008828A0"/>
    <w:rsid w:val="008B16AD"/>
    <w:rsid w:val="008C17B5"/>
    <w:rsid w:val="008F0B7C"/>
    <w:rsid w:val="00900998"/>
    <w:rsid w:val="0091085A"/>
    <w:rsid w:val="009138DA"/>
    <w:rsid w:val="009555C0"/>
    <w:rsid w:val="00A225D5"/>
    <w:rsid w:val="00A46D1E"/>
    <w:rsid w:val="00A552FD"/>
    <w:rsid w:val="00A9732D"/>
    <w:rsid w:val="00AB66DD"/>
    <w:rsid w:val="00AE637B"/>
    <w:rsid w:val="00B35364"/>
    <w:rsid w:val="00B91225"/>
    <w:rsid w:val="00B93934"/>
    <w:rsid w:val="00BB7C1D"/>
    <w:rsid w:val="00C07F63"/>
    <w:rsid w:val="00C379D5"/>
    <w:rsid w:val="00C8047C"/>
    <w:rsid w:val="00CE16D9"/>
    <w:rsid w:val="00CE70C8"/>
    <w:rsid w:val="00D05C1F"/>
    <w:rsid w:val="00D141D4"/>
    <w:rsid w:val="00D156A3"/>
    <w:rsid w:val="00D52D4A"/>
    <w:rsid w:val="00D667A6"/>
    <w:rsid w:val="00E23EE6"/>
    <w:rsid w:val="00E33FC3"/>
    <w:rsid w:val="00E4428D"/>
    <w:rsid w:val="00E54C37"/>
    <w:rsid w:val="00E73C28"/>
    <w:rsid w:val="00EA6C6C"/>
    <w:rsid w:val="00EB525D"/>
    <w:rsid w:val="00EE31AB"/>
    <w:rsid w:val="00F13D01"/>
    <w:rsid w:val="00F20D97"/>
    <w:rsid w:val="00F44C92"/>
    <w:rsid w:val="00F554A3"/>
    <w:rsid w:val="00FF1982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position-horizontal:center;mso-width-percent:400;mso-height-percent:200;mso-width-relative:margin;mso-height-relative:margin" fillcolor="white">
      <v:fill color="white"/>
      <v:textbox style="mso-fit-shape-to-text: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73A"/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0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01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C5C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49F0-7C80-4873-BA85-6707D791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ys Brigade Glasgow</Company>
  <LinksUpToDate>false</LinksUpToDate>
  <CharactersWithSpaces>6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1-29T15:17:00Z</cp:lastPrinted>
  <dcterms:created xsi:type="dcterms:W3CDTF">2010-02-02T11:35:00Z</dcterms:created>
  <dcterms:modified xsi:type="dcterms:W3CDTF">2010-02-02T11:35:00Z</dcterms:modified>
</cp:coreProperties>
</file>